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5A818" w14:textId="77777777" w:rsidR="00593218" w:rsidRPr="00CE2F99" w:rsidRDefault="00F5081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>LAPORAN AKHIR</w:t>
      </w:r>
    </w:p>
    <w:p w14:paraId="2FDE8A72" w14:textId="77777777" w:rsidR="00593218" w:rsidRPr="00CE2F99" w:rsidRDefault="00F5081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>SISTEM INVENTARIS LABORATORIUM FAKULTAS PARIWISATA</w:t>
      </w:r>
    </w:p>
    <w:p w14:paraId="0771F635" w14:textId="77777777" w:rsidR="00593218" w:rsidRPr="00CE2F99" w:rsidRDefault="0059321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FF0AF9" w14:textId="77777777" w:rsidR="00593218" w:rsidRPr="00CE2F99" w:rsidRDefault="0059321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54C362" w14:textId="77777777" w:rsidR="00593218" w:rsidRPr="00CE2F99" w:rsidRDefault="00F5081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F99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0BE1727" wp14:editId="378AFC99">
            <wp:extent cx="1800000" cy="1800000"/>
            <wp:effectExtent l="0" t="0" r="0" b="0"/>
            <wp:docPr id="77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D840AC" w14:textId="77777777" w:rsidR="00593218" w:rsidRPr="00CE2F99" w:rsidRDefault="0059321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5D78F" w14:textId="77777777" w:rsidR="00593218" w:rsidRPr="00CE2F99" w:rsidRDefault="00F5081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>Oleh:</w:t>
      </w:r>
    </w:p>
    <w:p w14:paraId="299B50F5" w14:textId="77777777" w:rsidR="00593218" w:rsidRPr="00CE2F99" w:rsidRDefault="00F5081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 xml:space="preserve">Alvin </w:t>
      </w:r>
      <w:proofErr w:type="spellStart"/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>Hariyono</w:t>
      </w:r>
      <w:proofErr w:type="spellEnd"/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ab/>
        <w:t>(0206021810002)</w:t>
      </w:r>
    </w:p>
    <w:p w14:paraId="467D8FD6" w14:textId="77777777" w:rsidR="00593218" w:rsidRPr="00CE2F99" w:rsidRDefault="00F5081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 xml:space="preserve">Bevan Christian </w:t>
      </w:r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ab/>
        <w:t>(0206021810004)</w:t>
      </w:r>
    </w:p>
    <w:p w14:paraId="5A03CD7F" w14:textId="77777777" w:rsidR="00593218" w:rsidRPr="00CE2F99" w:rsidRDefault="00F5081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>Alamsyah</w:t>
      </w:r>
      <w:proofErr w:type="spellEnd"/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>Oktavian</w:t>
      </w:r>
      <w:proofErr w:type="spellEnd"/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 xml:space="preserve"> S.</w:t>
      </w:r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ab/>
        <w:t>(0206021810011)</w:t>
      </w:r>
    </w:p>
    <w:p w14:paraId="5EEF6949" w14:textId="77777777" w:rsidR="00593218" w:rsidRPr="00CE2F99" w:rsidRDefault="00F5081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 xml:space="preserve">Priscilla Vanny A. </w:t>
      </w:r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ab/>
        <w:t>(0206021810012)</w:t>
      </w:r>
    </w:p>
    <w:p w14:paraId="21A701CB" w14:textId="77777777" w:rsidR="00593218" w:rsidRPr="00CE2F99" w:rsidRDefault="00F5081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 xml:space="preserve">Naufal Aziz </w:t>
      </w:r>
      <w:proofErr w:type="spellStart"/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>Imaduddin</w:t>
      </w:r>
      <w:proofErr w:type="spellEnd"/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ab/>
        <w:t>(0206021810017)</w:t>
      </w:r>
    </w:p>
    <w:p w14:paraId="1EFC8E48" w14:textId="77777777" w:rsidR="00593218" w:rsidRPr="00CE2F99" w:rsidRDefault="0059321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EB2936" w14:textId="77777777" w:rsidR="00593218" w:rsidRPr="00CE2F99" w:rsidRDefault="00F5081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>Information Systems for Business</w:t>
      </w:r>
    </w:p>
    <w:p w14:paraId="2D98DA47" w14:textId="77777777" w:rsidR="00593218" w:rsidRPr="00CE2F99" w:rsidRDefault="00F5081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>Universitas</w:t>
      </w:r>
      <w:proofErr w:type="spellEnd"/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>Ciputra</w:t>
      </w:r>
      <w:proofErr w:type="spellEnd"/>
    </w:p>
    <w:p w14:paraId="5BFAB194" w14:textId="77777777" w:rsidR="00593218" w:rsidRPr="00CE2F99" w:rsidRDefault="00F5081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t>2020</w:t>
      </w:r>
      <w:r w:rsidRPr="00CE2F99">
        <w:rPr>
          <w:rFonts w:ascii="Times New Roman" w:hAnsi="Times New Roman" w:cs="Times New Roman"/>
        </w:rPr>
        <w:br w:type="page"/>
      </w:r>
    </w:p>
    <w:p w14:paraId="3B7B6829" w14:textId="77777777" w:rsidR="00593218" w:rsidRPr="00CE2F99" w:rsidRDefault="00F50817" w:rsidP="0004631D">
      <w:pPr>
        <w:pStyle w:val="Judul"/>
      </w:pPr>
      <w:bookmarkStart w:id="0" w:name="_Toc40295114"/>
      <w:r w:rsidRPr="00CE2F99">
        <w:lastRenderedPageBreak/>
        <w:t>DAFTAR ISI</w:t>
      </w:r>
      <w:bookmarkEnd w:id="0"/>
    </w:p>
    <w:p w14:paraId="0857CE3B" w14:textId="77777777" w:rsidR="00593218" w:rsidRPr="00CE2F99" w:rsidRDefault="0059321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B34F92" w14:textId="40B02429" w:rsidR="00F428F4" w:rsidRPr="001275F1" w:rsidRDefault="00F428F4" w:rsidP="001275F1">
      <w:pPr>
        <w:pStyle w:val="TOC1"/>
        <w:tabs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E2F99">
        <w:rPr>
          <w:rFonts w:ascii="Times New Roman" w:hAnsi="Times New Roman" w:cs="Times New Roman"/>
        </w:rPr>
        <w:fldChar w:fldCharType="begin"/>
      </w:r>
      <w:r w:rsidRPr="00CE2F99">
        <w:rPr>
          <w:rFonts w:ascii="Times New Roman" w:hAnsi="Times New Roman" w:cs="Times New Roman"/>
        </w:rPr>
        <w:instrText xml:space="preserve"> TOC \h \z \t "Judul;1;Subbab 1;2;Subbab 1 2;3;Subbab 1 3;4;Subbab 2 1;2;Subbab 2 2;3;Subbab 3;2;Subbab 4;2;Subbab 4 1;3;Subbab 4 2;4;Subbab 5;2;Subbab 5 1;3" </w:instrText>
      </w:r>
      <w:r w:rsidRPr="00CE2F99">
        <w:rPr>
          <w:rFonts w:ascii="Times New Roman" w:hAnsi="Times New Roman" w:cs="Times New Roman"/>
        </w:rPr>
        <w:fldChar w:fldCharType="separate"/>
      </w:r>
      <w:hyperlink w:anchor="_Toc40295114" w:history="1"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FTAR ISI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14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00699C" w14:textId="2B74FA6E" w:rsidR="00F428F4" w:rsidRPr="001275F1" w:rsidRDefault="00F428F4" w:rsidP="001275F1">
      <w:pPr>
        <w:pStyle w:val="TOC1"/>
        <w:tabs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15" w:history="1"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I SOFTWARE REQUIREMENT SPECIFICATION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15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E049C8" w14:textId="68CB6BB7" w:rsidR="00F428F4" w:rsidRPr="001275F1" w:rsidRDefault="00F428F4" w:rsidP="001275F1">
      <w:pPr>
        <w:pStyle w:val="TOC2"/>
        <w:tabs>
          <w:tab w:val="left" w:pos="88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16" w:history="1"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ujuan Proyek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16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7B5BC3" w14:textId="0A519488" w:rsidR="00F428F4" w:rsidRPr="001275F1" w:rsidRDefault="00F428F4" w:rsidP="001275F1">
      <w:pPr>
        <w:pStyle w:val="TOC2"/>
        <w:tabs>
          <w:tab w:val="left" w:pos="88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17" w:history="1"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2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uang Lingkup Proyek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17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7C4D70" w14:textId="72C6DC16" w:rsidR="00F428F4" w:rsidRPr="001275F1" w:rsidRDefault="00F428F4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18" w:history="1">
        <w:r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1.2.1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nformasi Pendukung yang Dibutuhkan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18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5B3966F" w14:textId="4A3C0EA3" w:rsidR="00F428F4" w:rsidRPr="001275F1" w:rsidRDefault="00F428F4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19" w:history="1">
        <w:r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1.2.2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jabaran Proses Bisnis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19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9EE482" w14:textId="64117AE0" w:rsidR="00F428F4" w:rsidRPr="001275F1" w:rsidRDefault="00F428F4" w:rsidP="001275F1">
      <w:pPr>
        <w:pStyle w:val="TOC2"/>
        <w:tabs>
          <w:tab w:val="left" w:pos="88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20" w:history="1"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3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tur dan Keterangan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20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BB1344E" w14:textId="36B8C137" w:rsidR="00F428F4" w:rsidRPr="001275F1" w:rsidRDefault="00F428F4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21" w:history="1">
        <w:r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1.3.1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istem Kelola Master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21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8306F72" w14:textId="4FFA7EF5" w:rsidR="00F428F4" w:rsidRPr="001275F1" w:rsidRDefault="00F428F4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22" w:history="1"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3.1.1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ster Barang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22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3063D3" w14:textId="64F8A365" w:rsidR="00F428F4" w:rsidRPr="001275F1" w:rsidRDefault="00F428F4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23" w:history="1"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3.1.2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ster User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23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724F59" w14:textId="789CB385" w:rsidR="00F428F4" w:rsidRPr="001275F1" w:rsidRDefault="00F428F4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24" w:history="1"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3.1.3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ster Vendor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24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5ADDED" w14:textId="5EDA0866" w:rsidR="00F428F4" w:rsidRPr="001275F1" w:rsidRDefault="00F428F4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25" w:history="1"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3.1.4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ster Lokasi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25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00A9B6" w14:textId="1FC06800" w:rsidR="00F428F4" w:rsidRPr="001275F1" w:rsidRDefault="00F428F4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26" w:history="1">
        <w:r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1.3.2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istem Kelola Transaksi Barang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26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7B7214" w14:textId="553F9280" w:rsidR="00F428F4" w:rsidRPr="001275F1" w:rsidRDefault="00F428F4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27" w:history="1"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3.2.1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ransaksi Peminjaman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27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D41D43" w14:textId="23638A1D" w:rsidR="00F428F4" w:rsidRPr="001275F1" w:rsidRDefault="00F428F4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28" w:history="1"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3.2.2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ransaksi Pengembalian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28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7395CB" w14:textId="1DFA5EAB" w:rsidR="00F428F4" w:rsidRPr="001275F1" w:rsidRDefault="00F428F4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29" w:history="1"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3.2.3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ransaksi Stock Opname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29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4654E7" w14:textId="5D649DBF" w:rsidR="00F428F4" w:rsidRPr="001275F1" w:rsidRDefault="00F428F4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30" w:history="1"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3.2.4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ransaksi Moving Stock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30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33F8B0" w14:textId="257FE2CD" w:rsidR="00F428F4" w:rsidRPr="001275F1" w:rsidRDefault="00F428F4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31" w:history="1">
        <w:r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1.3.3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istem Kelola Laporan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31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5D83874" w14:textId="037C679B" w:rsidR="00F428F4" w:rsidRPr="001275F1" w:rsidRDefault="00F428F4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32" w:history="1"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3.3.1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poran Pemakaian Barang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32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FA7CAD" w14:textId="5CE4024B" w:rsidR="00F428F4" w:rsidRPr="001275F1" w:rsidRDefault="00F428F4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33" w:history="1"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3.3.2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poran Stock Opname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33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8DDE13" w14:textId="2B691DF4" w:rsidR="00F428F4" w:rsidRPr="001275F1" w:rsidRDefault="00F428F4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34" w:history="1"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3.3.3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poran </w:t>
        </w:r>
        <w:r w:rsidRPr="001275F1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Maintenance/</w:t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ervis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34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38D67F3" w14:textId="3AA0494B" w:rsidR="00F428F4" w:rsidRPr="001275F1" w:rsidRDefault="00F428F4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35" w:history="1"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3.3.4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poran Moving Stock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35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D9C897" w14:textId="4BF038F0" w:rsidR="00F428F4" w:rsidRPr="001275F1" w:rsidRDefault="00F428F4" w:rsidP="001275F1">
      <w:pPr>
        <w:pStyle w:val="TOC1"/>
        <w:tabs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36" w:history="1"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II DATA FLOW DIAGRAM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36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F1379A" w14:textId="118DF784" w:rsidR="00F428F4" w:rsidRPr="001275F1" w:rsidRDefault="00F428F4" w:rsidP="001275F1">
      <w:pPr>
        <w:pStyle w:val="TOC2"/>
        <w:tabs>
          <w:tab w:val="left" w:pos="88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37" w:history="1"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ontext-Level Data Flow Diagram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37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EED467" w14:textId="09EE2CF4" w:rsidR="00F428F4" w:rsidRPr="001275F1" w:rsidRDefault="00F428F4" w:rsidP="001275F1">
      <w:pPr>
        <w:pStyle w:val="TOC2"/>
        <w:tabs>
          <w:tab w:val="left" w:pos="88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38" w:history="1"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0-Level Data Flow Diagram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38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575BDE" w14:textId="59502FD5" w:rsidR="00F428F4" w:rsidRPr="001275F1" w:rsidRDefault="00F428F4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39" w:history="1"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1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rocess: Servis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39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66C3594" w14:textId="416C0491" w:rsidR="00F428F4" w:rsidRPr="001275F1" w:rsidRDefault="00F428F4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40" w:history="1"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2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rocess: Stock Opname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40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050581D" w14:textId="39A4C341" w:rsidR="00F428F4" w:rsidRPr="001275F1" w:rsidRDefault="00F428F4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41" w:history="1"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3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low Moving Stock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41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5513937" w14:textId="703E157F" w:rsidR="00F428F4" w:rsidRPr="001275F1" w:rsidRDefault="00F428F4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42" w:history="1"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4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low Pengembalian Barang dan Barang Rusak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42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0C9CF1" w14:textId="61E7FFD7" w:rsidR="00F428F4" w:rsidRPr="001275F1" w:rsidRDefault="00F428F4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43" w:history="1"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5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low Peminjaman dan Persetujuan Prodi Untuk Barang Khusus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43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ED989A" w14:textId="2AF429B1" w:rsidR="00F428F4" w:rsidRPr="001275F1" w:rsidRDefault="00F428F4" w:rsidP="001275F1">
      <w:pPr>
        <w:pStyle w:val="TOC2"/>
        <w:tabs>
          <w:tab w:val="left" w:pos="88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44" w:history="1"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3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-Level Data Flow Diagram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44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404179F" w14:textId="7A95765E" w:rsidR="00F428F4" w:rsidRPr="001275F1" w:rsidRDefault="00F428F4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45" w:history="1"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3.1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low Peminjaman dan Persetujuan Prodi Untuk Barang Khusus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45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0B1A22" w14:textId="1682725E" w:rsidR="00F428F4" w:rsidRPr="001275F1" w:rsidRDefault="00F428F4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46" w:history="1"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3.2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low Pengembalian Barang dan Barang Rusak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46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F66F5C" w14:textId="0F9294CF" w:rsidR="00F428F4" w:rsidRPr="001275F1" w:rsidRDefault="00F428F4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47" w:history="1"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3.3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low Moving Stock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47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1ACA34" w14:textId="00EFFFF7" w:rsidR="00F428F4" w:rsidRPr="001275F1" w:rsidRDefault="00F428F4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48" w:history="1"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3.4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low Stock Opname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48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CC060D" w14:textId="784284E6" w:rsidR="00F428F4" w:rsidRPr="001275F1" w:rsidRDefault="00F428F4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49" w:history="1"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3.5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low Servis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49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1126C4" w14:textId="0335F6BD" w:rsidR="00F428F4" w:rsidRPr="001275F1" w:rsidRDefault="00F428F4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50" w:history="1"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3.6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low Pembuatan Laporan Pemakaian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50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092BC2" w14:textId="65133C61" w:rsidR="00F428F4" w:rsidRPr="001275F1" w:rsidRDefault="00F428F4" w:rsidP="001275F1">
      <w:pPr>
        <w:pStyle w:val="TOC1"/>
        <w:tabs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51" w:history="1"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III ENTITY RELATIONSHIP DIAGRAM DESIGN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51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E08360" w14:textId="1EB3D3FB" w:rsidR="00F428F4" w:rsidRPr="001275F1" w:rsidRDefault="00F428F4" w:rsidP="001275F1">
      <w:pPr>
        <w:pStyle w:val="TOC2"/>
        <w:tabs>
          <w:tab w:val="left" w:pos="88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52" w:history="1">
        <w:r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3.1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onceptual Data Model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52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1CC1CF" w14:textId="3D65D0E0" w:rsidR="00F428F4" w:rsidRPr="001275F1" w:rsidRDefault="00F428F4" w:rsidP="001275F1">
      <w:pPr>
        <w:pStyle w:val="TOC2"/>
        <w:tabs>
          <w:tab w:val="left" w:pos="88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53" w:history="1">
        <w:r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3.2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hysical Data Model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53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43E40F" w14:textId="13AF6703" w:rsidR="00F428F4" w:rsidRPr="001275F1" w:rsidRDefault="00F428F4" w:rsidP="001275F1">
      <w:pPr>
        <w:pStyle w:val="TOC1"/>
        <w:tabs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54" w:history="1"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IV USER INTERFACE DESIGN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54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9106B0" w14:textId="72D16CA0" w:rsidR="00F428F4" w:rsidRPr="001275F1" w:rsidRDefault="00F428F4" w:rsidP="001275F1">
      <w:pPr>
        <w:pStyle w:val="TOC2"/>
        <w:tabs>
          <w:tab w:val="left" w:pos="88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55" w:history="1"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1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nterface Transaksi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55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BBA75B6" w14:textId="493390B5" w:rsidR="00F428F4" w:rsidRPr="001275F1" w:rsidRDefault="00F428F4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56" w:history="1"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1.1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ransaksi Stock Opname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56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B42B6FC" w14:textId="5273DC8F" w:rsidR="00F428F4" w:rsidRPr="001275F1" w:rsidRDefault="00F428F4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57" w:history="1">
        <w:r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4.1.1.1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tock Opname - Dashboard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57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72C2A7" w14:textId="7A4D470A" w:rsidR="00F428F4" w:rsidRPr="001275F1" w:rsidRDefault="00F428F4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58" w:history="1">
        <w:r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4.1.1.2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tock Opname - Edit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58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A26A18" w14:textId="019D496B" w:rsidR="00F428F4" w:rsidRPr="001275F1" w:rsidRDefault="00F428F4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59" w:history="1"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1.2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ransaksi Moving Stock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59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BCCE400" w14:textId="5C2C1EB3" w:rsidR="00F428F4" w:rsidRPr="001275F1" w:rsidRDefault="00F428F4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60" w:history="1">
        <w:r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4.1.2.1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oving Stock History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60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53A035" w14:textId="7A3B445B" w:rsidR="00F428F4" w:rsidRPr="001275F1" w:rsidRDefault="00F428F4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61" w:history="1">
        <w:r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4.1.2.2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View Edit Moving Stock History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61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35BA51" w14:textId="43EB8F4F" w:rsidR="00F428F4" w:rsidRPr="001275F1" w:rsidRDefault="00F428F4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62" w:history="1"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1.3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ransaksi Peminjaman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62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397D95" w14:textId="4E823B34" w:rsidR="00F428F4" w:rsidRPr="001275F1" w:rsidRDefault="00F428F4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63" w:history="1">
        <w:r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4.1.3.1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minjaman – Dashboard (</w:t>
        </w:r>
        <w:r w:rsidRPr="001275F1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Back Office</w:t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)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63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9393E6" w14:textId="15CA2A6D" w:rsidR="00F428F4" w:rsidRPr="001275F1" w:rsidRDefault="00F428F4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64" w:history="1">
        <w:r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4.1.3.2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minjaman (</w:t>
        </w:r>
        <w:r w:rsidRPr="001275F1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front office</w:t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)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64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9D9F12" w14:textId="3EFCEEB4" w:rsidR="00F428F4" w:rsidRPr="001275F1" w:rsidRDefault="00F428F4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65" w:history="1">
        <w:r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4.1.3.3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minjaman (</w:t>
        </w:r>
        <w:r w:rsidRPr="001275F1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front office</w:t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) - Add Item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65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EC3813" w14:textId="6C8EC567" w:rsidR="00F428F4" w:rsidRPr="001275F1" w:rsidRDefault="00F428F4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66" w:history="1">
        <w:r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4.1.3.4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minjaman (</w:t>
        </w:r>
        <w:r w:rsidRPr="001275F1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Back Office</w:t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)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66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3021A2" w14:textId="3FDB7698" w:rsidR="00F428F4" w:rsidRPr="001275F1" w:rsidRDefault="00F428F4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67" w:history="1"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1.4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ransaksi Pengembalian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67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871539" w14:textId="056A6842" w:rsidR="00F428F4" w:rsidRPr="001275F1" w:rsidRDefault="00F428F4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68" w:history="1">
        <w:r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4.1.4.1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gembalian - Dashboard (</w:t>
        </w:r>
        <w:r w:rsidRPr="001275F1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Back Office</w:t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)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68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460F96" w14:textId="4C5CD4B4" w:rsidR="00F428F4" w:rsidRPr="001275F1" w:rsidRDefault="00F428F4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69" w:history="1">
        <w:r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4.1.4.2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etail Pengembalian (</w:t>
        </w:r>
        <w:r w:rsidRPr="001275F1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Back Office</w:t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)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69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7D0CC35" w14:textId="5A14036E" w:rsidR="00F428F4" w:rsidRPr="001275F1" w:rsidRDefault="00F428F4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70" w:history="1">
        <w:r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4.1.4.3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gembalian (</w:t>
        </w:r>
        <w:r w:rsidRPr="001275F1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Front End</w:t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)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70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36B124" w14:textId="6C5699CF" w:rsidR="00F428F4" w:rsidRPr="001275F1" w:rsidRDefault="00F428F4" w:rsidP="001275F1">
      <w:pPr>
        <w:pStyle w:val="TOC2"/>
        <w:tabs>
          <w:tab w:val="left" w:pos="88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71" w:history="1"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2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nterface Master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71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36B280" w14:textId="672EF023" w:rsidR="00F428F4" w:rsidRPr="001275F1" w:rsidRDefault="00F428F4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72" w:history="1"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2.1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ster Lokasi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72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6AE597" w14:textId="032B2FFC" w:rsidR="00F428F4" w:rsidRPr="001275F1" w:rsidRDefault="00F428F4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73" w:history="1">
        <w:r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4.2.1.1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ster Lokasi - Dashboard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73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F6ACE5" w14:textId="0DFC3ABD" w:rsidR="00F428F4" w:rsidRPr="001275F1" w:rsidRDefault="00F428F4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74" w:history="1">
        <w:r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4.2.1.2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ster Lokasi - Tambah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74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539B44" w14:textId="4D4BC287" w:rsidR="00F428F4" w:rsidRPr="001275F1" w:rsidRDefault="00F428F4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75" w:history="1">
        <w:r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4.2.1.3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ster Lokasi - Edit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75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7863E3" w14:textId="57E707D9" w:rsidR="00F428F4" w:rsidRPr="001275F1" w:rsidRDefault="00F428F4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76" w:history="1"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3.1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ster Vendor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76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9CA952" w14:textId="458EA996" w:rsidR="00F428F4" w:rsidRPr="001275F1" w:rsidRDefault="00F428F4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77" w:history="1">
        <w:r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4.3.1.1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ster Vendor - Dashboard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77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188EEC" w14:textId="29659288" w:rsidR="00F428F4" w:rsidRPr="001275F1" w:rsidRDefault="00F428F4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78" w:history="1">
        <w:r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4.3.1.2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ster Vendor - Tambah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78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2FCF4C" w14:textId="24D5B105" w:rsidR="00F428F4" w:rsidRPr="001275F1" w:rsidRDefault="00F428F4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79" w:history="1">
        <w:r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4.3.1.3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ster Vendor - Edit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79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306F19" w14:textId="34288525" w:rsidR="00F428F4" w:rsidRPr="001275F1" w:rsidRDefault="00F428F4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80" w:history="1"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3.2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ster Barang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80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22FFC8" w14:textId="616C8C26" w:rsidR="00F428F4" w:rsidRPr="001275F1" w:rsidRDefault="00F428F4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81" w:history="1">
        <w:r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4.3.2.1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ster Barang - Dashboard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81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BBB4C22" w14:textId="1B7A43B0" w:rsidR="00F428F4" w:rsidRPr="001275F1" w:rsidRDefault="00F428F4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82" w:history="1">
        <w:r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4.3.2.2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ster Barang - Detail Barang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82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64A232" w14:textId="55FF98A9" w:rsidR="00F428F4" w:rsidRPr="001275F1" w:rsidRDefault="00F428F4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83" w:history="1">
        <w:r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4.3.2.3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ster Barang - Tambah Barang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83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AF3CF2" w14:textId="2FF2E813" w:rsidR="00F428F4" w:rsidRPr="001275F1" w:rsidRDefault="00F428F4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84" w:history="1"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3.3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ster User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84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52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C1CF3A" w14:textId="6ECB8983" w:rsidR="00F428F4" w:rsidRPr="001275F1" w:rsidRDefault="00F428F4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85" w:history="1">
        <w:r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4.3.3.1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ster User - Detail Akses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85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53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37D090" w14:textId="1CC46056" w:rsidR="00F428F4" w:rsidRPr="001275F1" w:rsidRDefault="00F428F4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86" w:history="1">
        <w:r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4.3.3.2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ster User - Tambah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86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54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49251E" w14:textId="10AF4071" w:rsidR="00F428F4" w:rsidRPr="001275F1" w:rsidRDefault="00F428F4" w:rsidP="001275F1">
      <w:pPr>
        <w:pStyle w:val="TOC4"/>
        <w:tabs>
          <w:tab w:val="left" w:pos="154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87" w:history="1">
        <w:r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4.3.3.3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ster User - Edit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87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55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21ACAA" w14:textId="6A344F19" w:rsidR="00F428F4" w:rsidRPr="001275F1" w:rsidRDefault="00F428F4" w:rsidP="001275F1">
      <w:pPr>
        <w:pStyle w:val="TOC1"/>
        <w:tabs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88" w:history="1"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V REPORT DESIGN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88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57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E9DB83" w14:textId="5CB10B34" w:rsidR="00F428F4" w:rsidRPr="001275F1" w:rsidRDefault="00F428F4" w:rsidP="001275F1">
      <w:pPr>
        <w:pStyle w:val="TOC2"/>
        <w:tabs>
          <w:tab w:val="left" w:pos="88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89" w:history="1"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.1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poran Stock Opname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89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57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96FDB1" w14:textId="51552468" w:rsidR="00F428F4" w:rsidRPr="001275F1" w:rsidRDefault="00F428F4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90" w:history="1">
        <w:r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5.1.1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tock Opname - Dashboard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90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57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8F459F" w14:textId="2147781B" w:rsidR="00F428F4" w:rsidRPr="001275F1" w:rsidRDefault="00F428F4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91" w:history="1">
        <w:r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5.1.2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tock Opname - Detail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91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58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6EA1D4" w14:textId="20EE6634" w:rsidR="00F428F4" w:rsidRPr="001275F1" w:rsidRDefault="00F428F4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92" w:history="1">
        <w:r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5.1.3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tock Opname - Print Out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92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59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431D48" w14:textId="30005CB1" w:rsidR="00F428F4" w:rsidRPr="001275F1" w:rsidRDefault="00F428F4" w:rsidP="001275F1">
      <w:pPr>
        <w:pStyle w:val="TOC2"/>
        <w:tabs>
          <w:tab w:val="left" w:pos="88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93" w:history="1"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.2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poran Pemakaian Barang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93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59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C70FC7" w14:textId="102F7A98" w:rsidR="00F428F4" w:rsidRPr="001275F1" w:rsidRDefault="00F428F4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94" w:history="1">
        <w:r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5.2.1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poran Pemakaian - Dashboard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94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59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B4F6BF" w14:textId="56BEDD5F" w:rsidR="00F428F4" w:rsidRPr="001275F1" w:rsidRDefault="00F428F4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95" w:history="1">
        <w:r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5.2.2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poran Pemakaian - Detail Pemakaian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95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60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6AD2BC" w14:textId="56590C04" w:rsidR="00F428F4" w:rsidRPr="001275F1" w:rsidRDefault="00F428F4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96" w:history="1">
        <w:r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5.2.3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rint Out Pemakaian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96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61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232580" w14:textId="2B9587D8" w:rsidR="00F428F4" w:rsidRPr="001275F1" w:rsidRDefault="00F428F4" w:rsidP="001275F1">
      <w:pPr>
        <w:pStyle w:val="TOC2"/>
        <w:tabs>
          <w:tab w:val="left" w:pos="88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97" w:history="1"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.3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poran Servis - Maintenance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97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61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6289F9" w14:textId="30DC8895" w:rsidR="00F428F4" w:rsidRPr="001275F1" w:rsidRDefault="00F428F4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98" w:history="1">
        <w:r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5.3.1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poran Service - Dashboard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98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61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53F391" w14:textId="46ADE3F7" w:rsidR="00F428F4" w:rsidRPr="001275F1" w:rsidRDefault="00F428F4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199" w:history="1">
        <w:r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5.3.2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poran Service - Print Out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199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62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B3E0E9" w14:textId="47B79587" w:rsidR="00F428F4" w:rsidRPr="001275F1" w:rsidRDefault="00F428F4" w:rsidP="001275F1">
      <w:pPr>
        <w:pStyle w:val="TOC2"/>
        <w:tabs>
          <w:tab w:val="left" w:pos="88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200" w:history="1"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.4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poran Moving Stock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200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63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C81F51" w14:textId="319C6B8E" w:rsidR="00F428F4" w:rsidRPr="001275F1" w:rsidRDefault="00F428F4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295201" w:history="1">
        <w:r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5.4.1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poran Moving Stock – Dashboard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201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63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6623A4" w14:textId="21077AB6" w:rsidR="00F428F4" w:rsidRPr="00CE2F99" w:rsidRDefault="00F428F4" w:rsidP="001275F1">
      <w:pPr>
        <w:pStyle w:val="TOC3"/>
        <w:tabs>
          <w:tab w:val="left" w:pos="1320"/>
          <w:tab w:val="right" w:leader="dot" w:pos="7927"/>
        </w:tabs>
        <w:spacing w:line="240" w:lineRule="auto"/>
        <w:rPr>
          <w:rFonts w:ascii="Times New Roman" w:hAnsi="Times New Roman" w:cs="Times New Roman"/>
          <w:noProof/>
        </w:rPr>
      </w:pPr>
      <w:hyperlink w:anchor="_Toc40295202" w:history="1">
        <w:r w:rsidRPr="001275F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5.4.2</w:t>
        </w:r>
        <w:r w:rsidRPr="001275F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27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poran Moving Stock – Print Out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5202 \h </w:instrTex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t>63</w:t>
        </w:r>
        <w:r w:rsidRPr="00127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8F5F0A" w14:textId="2C0A7356" w:rsidR="00593218" w:rsidRPr="00CE2F99" w:rsidRDefault="00F428F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F99">
        <w:rPr>
          <w:rFonts w:ascii="Times New Roman" w:hAnsi="Times New Roman" w:cs="Times New Roman"/>
        </w:rPr>
        <w:fldChar w:fldCharType="end"/>
      </w:r>
      <w:r w:rsidR="00F50817" w:rsidRPr="00CE2F99">
        <w:rPr>
          <w:rFonts w:ascii="Times New Roman" w:hAnsi="Times New Roman" w:cs="Times New Roman"/>
        </w:rPr>
        <w:br w:type="page"/>
      </w:r>
    </w:p>
    <w:p w14:paraId="363DBF8D" w14:textId="206AB208" w:rsidR="00593218" w:rsidRPr="00CE2F99" w:rsidRDefault="00F50817" w:rsidP="0004631D">
      <w:pPr>
        <w:pStyle w:val="Judul"/>
      </w:pPr>
      <w:bookmarkStart w:id="1" w:name="_Toc40295115"/>
      <w:r w:rsidRPr="00CE2F99">
        <w:lastRenderedPageBreak/>
        <w:t>BAB I</w:t>
      </w:r>
      <w:r w:rsidR="0004631D" w:rsidRPr="00CE2F99">
        <w:br w:type="textWrapping" w:clear="all"/>
      </w:r>
      <w:r w:rsidRPr="00CE2F99">
        <w:t>SOFTWARE REQUIREMENT SPECIFICATION</w:t>
      </w:r>
      <w:bookmarkEnd w:id="1"/>
    </w:p>
    <w:p w14:paraId="79EA518C" w14:textId="77777777" w:rsidR="00593218" w:rsidRPr="00CE2F99" w:rsidRDefault="0059321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475315" w14:textId="77777777" w:rsidR="00593218" w:rsidRPr="00CE2F99" w:rsidRDefault="00F50817" w:rsidP="0004631D">
      <w:pPr>
        <w:pStyle w:val="Subbab1"/>
      </w:pPr>
      <w:bookmarkStart w:id="2" w:name="_Toc40295116"/>
      <w:proofErr w:type="spellStart"/>
      <w:r w:rsidRPr="00CE2F99">
        <w:t>Tujuan</w:t>
      </w:r>
      <w:proofErr w:type="spellEnd"/>
      <w:r w:rsidRPr="00CE2F99">
        <w:t xml:space="preserve"> </w:t>
      </w:r>
      <w:proofErr w:type="spellStart"/>
      <w:r w:rsidRPr="00CE2F99">
        <w:t>Proyek</w:t>
      </w:r>
      <w:bookmarkEnd w:id="2"/>
      <w:proofErr w:type="spellEnd"/>
    </w:p>
    <w:p w14:paraId="244B23C6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Inventaris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ftar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sarana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prasarana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dimiliki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menunjang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pekerjaan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inventaris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alur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data yang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mengatur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memantau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inventaris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Keberadaan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inventaris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menunjang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bisnis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1A81FEB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as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Ciputra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UC)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macam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laboratorium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disediakan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menunjang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perkuliahan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praktek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alah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UC yang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laboratorium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Pariwisata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PAR). FPAR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terdiri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ulinary Business </w:t>
      </w:r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(CB)</w:t>
      </w:r>
      <w:r w:rsidRPr="00CE2F9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Hotel and Tourism Business </w:t>
      </w:r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(HTB)</w:t>
      </w:r>
      <w:r w:rsidRPr="00CE2F9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r w:rsidRPr="00CE2F9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ternational Food Technology</w:t>
      </w:r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TO).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bertanggung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jawab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mengelola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laboratorium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9DD7507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proyek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inventaris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memudahkan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mengelola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sarana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prasarana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laboratorium</w:t>
      </w:r>
      <w:proofErr w:type="spellEnd"/>
      <w:r w:rsidRPr="00CE2F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FDF74B9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8D9541" w14:textId="77777777" w:rsidR="00593218" w:rsidRPr="00CE2F99" w:rsidRDefault="00F50817" w:rsidP="0004631D">
      <w:pPr>
        <w:pStyle w:val="Subbab1"/>
      </w:pPr>
      <w:bookmarkStart w:id="3" w:name="_Toc40295117"/>
      <w:r w:rsidRPr="00CE2F99">
        <w:t xml:space="preserve">Ruang </w:t>
      </w:r>
      <w:proofErr w:type="spellStart"/>
      <w:r w:rsidRPr="00CE2F99">
        <w:t>Lingkup</w:t>
      </w:r>
      <w:proofErr w:type="spellEnd"/>
      <w:r w:rsidRPr="00CE2F99">
        <w:t xml:space="preserve"> </w:t>
      </w:r>
      <w:proofErr w:type="spellStart"/>
      <w:r w:rsidRPr="00CE2F99">
        <w:t>Proyek</w:t>
      </w:r>
      <w:bookmarkEnd w:id="3"/>
      <w:proofErr w:type="spellEnd"/>
    </w:p>
    <w:p w14:paraId="04A3B35C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ventar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toriu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nalis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desai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724949C" w14:textId="77777777" w:rsidR="00593218" w:rsidRPr="00CE2F99" w:rsidRDefault="00F508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lol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master (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mast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user, vendor,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165E362" w14:textId="77777777" w:rsidR="00593218" w:rsidRPr="00CE2F99" w:rsidRDefault="00F508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lol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embal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moving stock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stock </w:t>
      </w:r>
      <w:proofErr w:type="spellStart"/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CD12813" w14:textId="77777777" w:rsidR="00593218" w:rsidRPr="00CE2F99" w:rsidRDefault="00F508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lol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aka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stock </w:t>
      </w:r>
      <w:proofErr w:type="spellStart"/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maintenance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rv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moving stock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EFB5C50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lastRenderedPageBreak/>
        <w:t>Perl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ventar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toriu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ada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request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1122D4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7220F1" w14:textId="77777777" w:rsidR="00593218" w:rsidRPr="00CE2F99" w:rsidRDefault="00F50817" w:rsidP="00F50817">
      <w:pPr>
        <w:pStyle w:val="Subbab12"/>
        <w:ind w:left="567"/>
      </w:pPr>
      <w:bookmarkStart w:id="4" w:name="_Toc40295118"/>
      <w:proofErr w:type="spellStart"/>
      <w:r w:rsidRPr="00CE2F99">
        <w:t>Informasi</w:t>
      </w:r>
      <w:proofErr w:type="spellEnd"/>
      <w:r w:rsidRPr="00CE2F99">
        <w:t xml:space="preserve"> </w:t>
      </w:r>
      <w:proofErr w:type="spellStart"/>
      <w:r w:rsidRPr="00CE2F99">
        <w:t>Pendukung</w:t>
      </w:r>
      <w:proofErr w:type="spellEnd"/>
      <w:r w:rsidRPr="00CE2F99">
        <w:t xml:space="preserve"> yang </w:t>
      </w:r>
      <w:proofErr w:type="spellStart"/>
      <w:r w:rsidRPr="00CE2F99">
        <w:t>Dibutuhkan</w:t>
      </w:r>
      <w:bookmarkEnd w:id="4"/>
      <w:proofErr w:type="spellEnd"/>
    </w:p>
    <w:p w14:paraId="0D669632" w14:textId="77777777" w:rsidR="00593218" w:rsidRPr="00CE2F99" w:rsidRDefault="00F50817">
      <w:pPr>
        <w:spacing w:after="0" w:line="36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duku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 master.</w:t>
      </w:r>
    </w:p>
    <w:p w14:paraId="339CAB12" w14:textId="77777777" w:rsidR="00593218" w:rsidRPr="00CE2F99" w:rsidRDefault="00F5081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alat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)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toriu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5BA024" w14:textId="77777777" w:rsidR="00593218" w:rsidRPr="00CE2F99" w:rsidRDefault="00F5081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user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)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1B4D50" w14:textId="77777777" w:rsidR="00593218" w:rsidRPr="00CE2F99" w:rsidRDefault="00F5081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vendor 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rv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71AD6F" w14:textId="75AF7DCF" w:rsidR="00593218" w:rsidRPr="00CE2F99" w:rsidRDefault="00F5081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toriu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rod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li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toriu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7A51ED" w14:textId="77777777" w:rsidR="00F50817" w:rsidRPr="00CE2F99" w:rsidRDefault="00F50817" w:rsidP="00F50817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175E15" w14:textId="77777777" w:rsidR="00593218" w:rsidRPr="00CE2F99" w:rsidRDefault="00F50817" w:rsidP="00F50817">
      <w:pPr>
        <w:pStyle w:val="Subbab12"/>
        <w:ind w:left="567"/>
      </w:pPr>
      <w:bookmarkStart w:id="5" w:name="_Toc40295119"/>
      <w:proofErr w:type="spellStart"/>
      <w:r w:rsidRPr="00CE2F99">
        <w:t>Penjabaran</w:t>
      </w:r>
      <w:proofErr w:type="spellEnd"/>
      <w:r w:rsidRPr="00CE2F99">
        <w:t xml:space="preserve"> Proses </w:t>
      </w:r>
      <w:proofErr w:type="spellStart"/>
      <w:r w:rsidRPr="00CE2F99">
        <w:t>Bisnis</w:t>
      </w:r>
      <w:bookmarkEnd w:id="5"/>
      <w:proofErr w:type="spellEnd"/>
    </w:p>
    <w:p w14:paraId="7B81259D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papu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 master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mast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mast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dan master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i-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input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mbu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log in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valid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user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bag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jabar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8CFE02" w14:textId="77777777" w:rsidR="00593218" w:rsidRPr="00CE2F99" w:rsidRDefault="00F5081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>Super User</w:t>
      </w:r>
    </w:p>
    <w:p w14:paraId="4FF963E0" w14:textId="77777777" w:rsidR="00593218" w:rsidRPr="00CE2F99" w:rsidRDefault="00F5081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 di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master (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, vendor, user).</w:t>
      </w:r>
    </w:p>
    <w:p w14:paraId="2D79575A" w14:textId="77777777" w:rsidR="00593218" w:rsidRPr="00CE2F99" w:rsidRDefault="00F5081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embal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stock </w:t>
      </w:r>
      <w:proofErr w:type="spellStart"/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moving stock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318DC68" w14:textId="77777777" w:rsidR="00593218" w:rsidRPr="00CE2F99" w:rsidRDefault="00F5081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</w:p>
    <w:p w14:paraId="0BCC4AEA" w14:textId="77777777" w:rsidR="00593218" w:rsidRPr="00CE2F99" w:rsidRDefault="00F5081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 di mast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master vendor.</w:t>
      </w:r>
    </w:p>
    <w:p w14:paraId="3762B146" w14:textId="77777777" w:rsidR="00593218" w:rsidRPr="00CE2F99" w:rsidRDefault="00F5081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master user dan mast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37A218" w14:textId="77777777" w:rsidR="00593218" w:rsidRPr="00CE2F99" w:rsidRDefault="00F5081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back office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front office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embal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stock </w:t>
      </w:r>
      <w:proofErr w:type="spellStart"/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moving stock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152607D" w14:textId="77777777" w:rsidR="00593218" w:rsidRPr="00CE2F99" w:rsidRDefault="00F5081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Bis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aka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maintenance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rv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stock </w:t>
      </w:r>
      <w:proofErr w:type="spellStart"/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moving stock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04C7938" w14:textId="77777777" w:rsidR="00593218" w:rsidRPr="00CE2F99" w:rsidRDefault="00F5081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lastRenderedPageBreak/>
        <w:t>Dose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0D34311" w14:textId="77777777" w:rsidR="00593218" w:rsidRPr="00CE2F99" w:rsidRDefault="00F5081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embal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front office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3C0C853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user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aj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embal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front office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), di dashboard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toriu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otifi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p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embal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setuju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view back office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5D220BF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embal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setuju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muncul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otifi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i email dan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dashboard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CIS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cat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us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embal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irim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ingat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gant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email dan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dashboard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CIS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3F1E53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7B0EF2" w14:textId="77777777" w:rsidR="00593218" w:rsidRPr="00CE2F99" w:rsidRDefault="00F50817" w:rsidP="00F50817">
      <w:pPr>
        <w:pStyle w:val="Subbab1"/>
      </w:pPr>
      <w:bookmarkStart w:id="6" w:name="_Toc40295120"/>
      <w:r w:rsidRPr="00CE2F99">
        <w:t xml:space="preserve">Fitur dan </w:t>
      </w:r>
      <w:proofErr w:type="spellStart"/>
      <w:r w:rsidRPr="00CE2F99">
        <w:t>Keterangan</w:t>
      </w:r>
      <w:bookmarkEnd w:id="6"/>
      <w:proofErr w:type="spellEnd"/>
    </w:p>
    <w:p w14:paraId="0CF94DFB" w14:textId="77777777" w:rsidR="00593218" w:rsidRPr="00CE2F99" w:rsidRDefault="00F50817" w:rsidP="00F50817">
      <w:pPr>
        <w:pStyle w:val="Subbab12"/>
        <w:ind w:left="567"/>
        <w:rPr>
          <w:color w:val="000000"/>
        </w:rPr>
      </w:pPr>
      <w:bookmarkStart w:id="7" w:name="_Toc40295121"/>
      <w:proofErr w:type="spellStart"/>
      <w:r w:rsidRPr="00CE2F99">
        <w:t>Sistem</w:t>
      </w:r>
      <w:proofErr w:type="spellEnd"/>
      <w:r w:rsidRPr="00CE2F99">
        <w:t xml:space="preserve"> Kelola Master</w:t>
      </w:r>
      <w:bookmarkEnd w:id="7"/>
    </w:p>
    <w:p w14:paraId="53315798" w14:textId="77777777" w:rsidR="00593218" w:rsidRPr="00CE2F99" w:rsidRDefault="00F50817" w:rsidP="00F50817">
      <w:pPr>
        <w:pStyle w:val="Subbab13"/>
      </w:pPr>
      <w:bookmarkStart w:id="8" w:name="_Toc40295122"/>
      <w:r w:rsidRPr="00CE2F99">
        <w:t xml:space="preserve">Master </w:t>
      </w:r>
      <w:proofErr w:type="spellStart"/>
      <w:r w:rsidRPr="00CE2F99">
        <w:t>Barang</w:t>
      </w:r>
      <w:bookmarkEnd w:id="8"/>
      <w:proofErr w:type="spellEnd"/>
    </w:p>
    <w:p w14:paraId="26FA5203" w14:textId="0170A8B3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Fitu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super user 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Di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data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lain: ID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quantity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total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atu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model number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model number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filter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item group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item type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29173A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A0953B8" wp14:editId="02DDA765">
            <wp:extent cx="4443606" cy="822008"/>
            <wp:effectExtent l="0" t="0" r="0" b="0"/>
            <wp:docPr id="67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8"/>
                    <a:srcRect l="25242" t="42838" r="37153" b="44889"/>
                    <a:stretch>
                      <a:fillRect/>
                    </a:stretch>
                  </pic:blipFill>
                  <pic:spPr>
                    <a:xfrm>
                      <a:off x="0" y="0"/>
                      <a:ext cx="4443606" cy="8220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6CF99D" w14:textId="77777777" w:rsidR="00593218" w:rsidRPr="00CE2F99" w:rsidRDefault="00F50817">
      <w:pPr>
        <w:spacing w:after="0" w:line="36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C6B703D" wp14:editId="10BD7D87">
            <wp:extent cx="4478338" cy="1269683"/>
            <wp:effectExtent l="0" t="0" r="0" b="0"/>
            <wp:docPr id="74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9"/>
                    <a:srcRect l="22257" t="31919" r="23856" b="40848"/>
                    <a:stretch>
                      <a:fillRect/>
                    </a:stretch>
                  </pic:blipFill>
                  <pic:spPr>
                    <a:xfrm>
                      <a:off x="0" y="0"/>
                      <a:ext cx="4478338" cy="12696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B0EB75" w14:textId="77777777" w:rsidR="00593218" w:rsidRPr="00CE2F99" w:rsidRDefault="00F50817">
      <w:pPr>
        <w:spacing w:after="0" w:line="360" w:lineRule="auto"/>
        <w:ind w:left="1170"/>
        <w:jc w:val="center"/>
        <w:rPr>
          <w:rFonts w:ascii="Times New Roman" w:eastAsia="Times New Roman" w:hAnsi="Times New Roman" w:cs="Times New Roman"/>
        </w:rPr>
      </w:pPr>
      <w:r w:rsidRPr="00CE2F99">
        <w:rPr>
          <w:rFonts w:ascii="Times New Roman" w:eastAsia="Times New Roman" w:hAnsi="Times New Roman" w:cs="Times New Roman"/>
          <w:sz w:val="20"/>
          <w:szCs w:val="20"/>
        </w:rPr>
        <w:lastRenderedPageBreak/>
        <w:t>Gambar 1.1 (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Atas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Contoh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0"/>
          <w:szCs w:val="20"/>
        </w:rPr>
        <w:t>view</w:t>
      </w:r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master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0"/>
          <w:szCs w:val="20"/>
        </w:rPr>
        <w:t>header</w:t>
      </w:r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. (Bawah) </w:t>
      </w:r>
      <w:r w:rsidRPr="00CE2F99">
        <w:rPr>
          <w:rFonts w:ascii="Times New Roman" w:eastAsia="Times New Roman" w:hAnsi="Times New Roman" w:cs="Times New Roman"/>
          <w:i/>
          <w:sz w:val="20"/>
          <w:szCs w:val="20"/>
        </w:rPr>
        <w:t>view</w:t>
      </w:r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master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detail,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muncul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apabila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salah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satu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baris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di master header di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klik</w:t>
      </w:r>
      <w:proofErr w:type="spellEnd"/>
      <w:r w:rsidRPr="00CE2F99">
        <w:rPr>
          <w:rFonts w:ascii="Times New Roman" w:eastAsia="Times New Roman" w:hAnsi="Times New Roman" w:cs="Times New Roman"/>
        </w:rPr>
        <w:t>.</w:t>
      </w:r>
    </w:p>
    <w:p w14:paraId="28459EE1" w14:textId="77777777" w:rsidR="00593218" w:rsidRPr="00CE2F99" w:rsidRDefault="00593218">
      <w:pPr>
        <w:spacing w:after="0" w:line="240" w:lineRule="auto"/>
        <w:ind w:left="1170"/>
        <w:jc w:val="center"/>
        <w:rPr>
          <w:rFonts w:ascii="Times New Roman" w:eastAsia="Times New Roman" w:hAnsi="Times New Roman" w:cs="Times New Roman"/>
        </w:rPr>
      </w:pPr>
    </w:p>
    <w:p w14:paraId="11ECDA22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Super user 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ambah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ubah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mast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790D43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FEA50C" w14:textId="77777777" w:rsidR="00593218" w:rsidRPr="00CE2F99" w:rsidRDefault="00F50817" w:rsidP="00F50817">
      <w:pPr>
        <w:pStyle w:val="Subbab13"/>
      </w:pPr>
      <w:bookmarkStart w:id="9" w:name="_Toc40295123"/>
      <w:r w:rsidRPr="00CE2F99">
        <w:t>Master User</w:t>
      </w:r>
      <w:bookmarkEnd w:id="9"/>
    </w:p>
    <w:p w14:paraId="400E91CE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 di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gme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Super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,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 master user. Master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ID User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abat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e-mail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rod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dentita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d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d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). Data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eparteme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mahasiswa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(BMA) dan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Human Resource 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>UC.</w:t>
      </w:r>
    </w:p>
    <w:p w14:paraId="09FC5A84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2922CA" w14:textId="77777777" w:rsidR="00593218" w:rsidRPr="00CE2F99" w:rsidRDefault="00F50817" w:rsidP="00F50817">
      <w:pPr>
        <w:pStyle w:val="Subbab13"/>
      </w:pPr>
      <w:bookmarkStart w:id="10" w:name="_Toc40295124"/>
      <w:r w:rsidRPr="00CE2F99">
        <w:t>Master Vendor</w:t>
      </w:r>
      <w:bookmarkEnd w:id="10"/>
    </w:p>
    <w:p w14:paraId="12287900" w14:textId="77777777" w:rsidR="00593218" w:rsidRPr="00CE2F99" w:rsidRDefault="00F50817">
      <w:pPr>
        <w:spacing w:after="0" w:line="36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super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,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 master vendor. Master vendo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ID Vendor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e-mail,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vendor.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input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super user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data vendo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eparteme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Property Management 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>UC.</w:t>
      </w:r>
    </w:p>
    <w:p w14:paraId="35B6B1C5" w14:textId="77777777" w:rsidR="00593218" w:rsidRPr="00CE2F99" w:rsidRDefault="00593218">
      <w:pPr>
        <w:spacing w:after="0" w:line="24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CE91F5" w14:textId="77777777" w:rsidR="00593218" w:rsidRPr="00CE2F99" w:rsidRDefault="00F50817" w:rsidP="00F50817">
      <w:pPr>
        <w:pStyle w:val="Subbab13"/>
      </w:pPr>
      <w:bookmarkStart w:id="11" w:name="_Toc40295125"/>
      <w:r w:rsidRPr="00CE2F99">
        <w:t>Master Lokasi</w:t>
      </w:r>
      <w:bookmarkEnd w:id="11"/>
    </w:p>
    <w:p w14:paraId="5BC2311B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super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,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 mast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Mast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ID Lokasi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toriu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rod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ertanggu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Dat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program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eparteme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Property Management 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>UC.</w:t>
      </w:r>
    </w:p>
    <w:p w14:paraId="43E2AF20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65420D" w14:textId="77777777" w:rsidR="00593218" w:rsidRPr="00CE2F99" w:rsidRDefault="00F50817" w:rsidP="00F50817">
      <w:pPr>
        <w:pStyle w:val="Subbab12"/>
        <w:ind w:left="567"/>
      </w:pPr>
      <w:bookmarkStart w:id="12" w:name="_Toc40295126"/>
      <w:proofErr w:type="spellStart"/>
      <w:r w:rsidRPr="00CE2F99">
        <w:t>Sistem</w:t>
      </w:r>
      <w:proofErr w:type="spellEnd"/>
      <w:r w:rsidRPr="00CE2F99">
        <w:t xml:space="preserve"> Kelola </w:t>
      </w:r>
      <w:proofErr w:type="spellStart"/>
      <w:r w:rsidRPr="00CE2F99">
        <w:t>Transaksi</w:t>
      </w:r>
      <w:proofErr w:type="spellEnd"/>
      <w:r w:rsidRPr="00CE2F99">
        <w:t xml:space="preserve"> </w:t>
      </w:r>
      <w:proofErr w:type="spellStart"/>
      <w:r w:rsidRPr="00CE2F99">
        <w:t>Barang</w:t>
      </w:r>
      <w:bookmarkEnd w:id="12"/>
      <w:proofErr w:type="spellEnd"/>
    </w:p>
    <w:p w14:paraId="49A3EE59" w14:textId="77777777" w:rsidR="00593218" w:rsidRPr="00CE2F99" w:rsidRDefault="00F50817" w:rsidP="00F50817">
      <w:pPr>
        <w:pStyle w:val="Subbab13"/>
      </w:pPr>
      <w:bookmarkStart w:id="13" w:name="_Toc40295127"/>
      <w:proofErr w:type="spellStart"/>
      <w:r w:rsidRPr="00CE2F99">
        <w:t>Transaksi</w:t>
      </w:r>
      <w:proofErr w:type="spellEnd"/>
      <w:r w:rsidRPr="00CE2F99">
        <w:t xml:space="preserve"> </w:t>
      </w:r>
      <w:proofErr w:type="spellStart"/>
      <w:r w:rsidRPr="00CE2F99">
        <w:t>Peminjaman</w:t>
      </w:r>
      <w:bookmarkEnd w:id="13"/>
      <w:proofErr w:type="spellEnd"/>
    </w:p>
    <w:p w14:paraId="30FBAF50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Fitu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m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mem-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booki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toriu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Fitu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lastRenderedPageBreak/>
        <w:t>bag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front office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back office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Bagian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front office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aj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minta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booki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toriu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end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p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Has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form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back office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tol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setuju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minta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muncul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otifi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setuju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i email dan dashboard CIS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8167E1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420"/>
        <w:jc w:val="both"/>
        <w:rPr>
          <w:rFonts w:ascii="Times New Roman" w:hAnsi="Times New Roman" w:cs="Times New Roman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Input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isi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user 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front office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ntara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ema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perlu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deta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end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p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umlah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ua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Ciputr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input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stan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s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eras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back office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input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actua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yetuju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request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puta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p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ingg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ol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request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7AF814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8C1332" w14:textId="77777777" w:rsidR="00593218" w:rsidRPr="00CE2F99" w:rsidRDefault="00F50817" w:rsidP="00F50817">
      <w:pPr>
        <w:pStyle w:val="Subbab13"/>
      </w:pPr>
      <w:bookmarkStart w:id="14" w:name="_Toc40295128"/>
      <w:proofErr w:type="spellStart"/>
      <w:r w:rsidRPr="00CE2F99">
        <w:t>Transaksi</w:t>
      </w:r>
      <w:proofErr w:type="spellEnd"/>
      <w:r w:rsidRPr="00CE2F99">
        <w:t xml:space="preserve"> </w:t>
      </w:r>
      <w:proofErr w:type="spellStart"/>
      <w:r w:rsidRPr="00CE2F99">
        <w:t>Pengembalian</w:t>
      </w:r>
      <w:bookmarkEnd w:id="14"/>
      <w:proofErr w:type="spellEnd"/>
    </w:p>
    <w:p w14:paraId="01C94FCB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Fitu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embal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embali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toriu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p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Fitu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front office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back office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Bagian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front office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aj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embal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Has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form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back office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tol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setuju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embali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tama-tam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request 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)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end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kembali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-barang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B9490A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50855257" wp14:editId="25B4A7F0">
            <wp:extent cx="4641250" cy="1764982"/>
            <wp:effectExtent l="0" t="0" r="0" b="0"/>
            <wp:docPr id="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0"/>
                    <a:srcRect l="23013" t="29225" r="23289" b="34443"/>
                    <a:stretch>
                      <a:fillRect/>
                    </a:stretch>
                  </pic:blipFill>
                  <pic:spPr>
                    <a:xfrm>
                      <a:off x="0" y="0"/>
                      <a:ext cx="4641250" cy="17649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33ECEE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Gambar 1.2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Contoh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daftar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pengembalian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harus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dikembalikan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oleh user</w:t>
      </w:r>
    </w:p>
    <w:p w14:paraId="5A1560AB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2A63C8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420"/>
        <w:jc w:val="both"/>
        <w:rPr>
          <w:rFonts w:ascii="Times New Roman" w:hAnsi="Times New Roman" w:cs="Times New Roman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Dafta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p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form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embal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iap-tiap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kembali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form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embal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gant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input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back office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embal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input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us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429319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us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front office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muncul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gant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i ema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dashboard CIS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, dan dashboard CIS/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inventory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Jik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embal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setuju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muncul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otifi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setuju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i email dan dashboard CIS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11FCB3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18436E" w14:textId="77777777" w:rsidR="00593218" w:rsidRPr="00CE2F99" w:rsidRDefault="00F50817" w:rsidP="00F50817">
      <w:pPr>
        <w:pStyle w:val="Subbab13"/>
      </w:pPr>
      <w:bookmarkStart w:id="15" w:name="_Toc40295129"/>
      <w:proofErr w:type="spellStart"/>
      <w:r w:rsidRPr="00CE2F99">
        <w:t>Transaksi</w:t>
      </w:r>
      <w:proofErr w:type="spellEnd"/>
      <w:r w:rsidRPr="00CE2F99">
        <w:t xml:space="preserve"> Stock </w:t>
      </w:r>
      <w:proofErr w:type="spellStart"/>
      <w:r w:rsidRPr="00CE2F99">
        <w:t>Opname</w:t>
      </w:r>
      <w:bookmarkEnd w:id="15"/>
      <w:proofErr w:type="spellEnd"/>
    </w:p>
    <w:p w14:paraId="4DDFBC16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Fitur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stock </w:t>
      </w:r>
      <w:proofErr w:type="spellStart"/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cat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toriu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Fitu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super user 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User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end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pili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quantity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3F6BC4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Quantity </w:t>
      </w:r>
      <w:proofErr w:type="spellStart"/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toriu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Quantity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default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quantity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quantity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Kolom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lisi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lastRenderedPageBreak/>
        <w:t>hitu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lisi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quantity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quantity </w:t>
      </w:r>
      <w:proofErr w:type="spellStart"/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hitu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ngk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user 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gant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quantity </w:t>
      </w:r>
      <w:proofErr w:type="spellStart"/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B15F486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cat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Input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i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item,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quantity </w:t>
      </w:r>
      <w:proofErr w:type="spellStart"/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52ACF8" w14:textId="5193319E" w:rsidR="0076716C" w:rsidRPr="00CE2F99" w:rsidRDefault="0076716C">
      <w:pPr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2C27C56" w14:textId="77777777" w:rsidR="00593218" w:rsidRPr="00CE2F99" w:rsidRDefault="00F50817" w:rsidP="00F50817">
      <w:pPr>
        <w:pStyle w:val="Subbab13"/>
      </w:pPr>
      <w:bookmarkStart w:id="16" w:name="_Toc40295130"/>
      <w:proofErr w:type="spellStart"/>
      <w:r w:rsidRPr="00CE2F99">
        <w:lastRenderedPageBreak/>
        <w:t>Transaksi</w:t>
      </w:r>
      <w:proofErr w:type="spellEnd"/>
      <w:r w:rsidRPr="00CE2F99">
        <w:t xml:space="preserve"> Moving Stock</w:t>
      </w:r>
      <w:bookmarkEnd w:id="16"/>
    </w:p>
    <w:p w14:paraId="6A28CBB4" w14:textId="77777777" w:rsidR="00593218" w:rsidRPr="00CE2F99" w:rsidRDefault="00F50817">
      <w:pPr>
        <w:spacing w:after="0" w:line="36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Fitur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moving stock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cat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pindah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Fitu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super user 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Input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i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lain: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1 kali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ak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ut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k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opsion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),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pind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Di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 user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jar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pindah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log moving stock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A1B97C6" w14:textId="77777777" w:rsidR="00593218" w:rsidRPr="00CE2F99" w:rsidRDefault="00593218">
      <w:pPr>
        <w:spacing w:after="0" w:line="24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9A6989" w14:textId="77777777" w:rsidR="00593218" w:rsidRPr="00CE2F99" w:rsidRDefault="00F50817" w:rsidP="00F50817">
      <w:pPr>
        <w:pStyle w:val="Subbab12"/>
        <w:ind w:left="567"/>
      </w:pPr>
      <w:bookmarkStart w:id="17" w:name="_Toc40295131"/>
      <w:proofErr w:type="spellStart"/>
      <w:r w:rsidRPr="00CE2F99">
        <w:t>Sistem</w:t>
      </w:r>
      <w:proofErr w:type="spellEnd"/>
      <w:r w:rsidRPr="00CE2F99">
        <w:t xml:space="preserve"> Kelola </w:t>
      </w:r>
      <w:proofErr w:type="spellStart"/>
      <w:r w:rsidRPr="00CE2F99">
        <w:t>Laporan</w:t>
      </w:r>
      <w:bookmarkEnd w:id="17"/>
      <w:proofErr w:type="spellEnd"/>
    </w:p>
    <w:p w14:paraId="71CF881B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420"/>
        <w:jc w:val="both"/>
        <w:rPr>
          <w:rFonts w:ascii="Times New Roman" w:hAnsi="Times New Roman" w:cs="Times New Roman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lol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super user 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mint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date picker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). Data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H-1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(1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User 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jug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cet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e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print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undu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download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filte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format excel (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eksten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.xlsx).</w:t>
      </w:r>
    </w:p>
    <w:p w14:paraId="41A55DC2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AAF53" w14:textId="77777777" w:rsidR="00593218" w:rsidRPr="00CE2F99" w:rsidRDefault="00F50817" w:rsidP="00F50817">
      <w:pPr>
        <w:pStyle w:val="Subbab13"/>
      </w:pPr>
      <w:bookmarkStart w:id="18" w:name="_Toc40295132"/>
      <w:proofErr w:type="spellStart"/>
      <w:r w:rsidRPr="00CE2F99">
        <w:t>Laporan</w:t>
      </w:r>
      <w:proofErr w:type="spellEnd"/>
      <w:r w:rsidRPr="00CE2F99">
        <w:t xml:space="preserve"> </w:t>
      </w:r>
      <w:proofErr w:type="spellStart"/>
      <w:r w:rsidRPr="00CE2F99">
        <w:t>Pemakaian</w:t>
      </w:r>
      <w:proofErr w:type="spellEnd"/>
      <w:r w:rsidRPr="00CE2F99">
        <w:t xml:space="preserve"> </w:t>
      </w:r>
      <w:proofErr w:type="spellStart"/>
      <w:r w:rsidRPr="00CE2F99">
        <w:t>Barang</w:t>
      </w:r>
      <w:bookmarkEnd w:id="18"/>
      <w:proofErr w:type="spellEnd"/>
    </w:p>
    <w:p w14:paraId="34F4C072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aka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ekap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aka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-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879F39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F40B98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E9B798E" wp14:editId="4D930E7B">
            <wp:extent cx="4611431" cy="1850707"/>
            <wp:effectExtent l="0" t="0" r="0" b="0"/>
            <wp:docPr id="83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1"/>
                    <a:srcRect l="24147" t="38653" r="20831" b="21976"/>
                    <a:stretch>
                      <a:fillRect/>
                    </a:stretch>
                  </pic:blipFill>
                  <pic:spPr>
                    <a:xfrm>
                      <a:off x="0" y="0"/>
                      <a:ext cx="4611431" cy="18507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6DC7C5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Gambar 1.3 Halaman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pertama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laporan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pemakaian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895AC94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0A85B5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etelah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user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tama-tam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1.3.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filt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B81F5D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97E584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D9F72FB" wp14:editId="090AC90D">
            <wp:extent cx="5013081" cy="1850707"/>
            <wp:effectExtent l="0" t="0" r="0" b="0"/>
            <wp:docPr id="58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2"/>
                    <a:srcRect l="24713" t="29225" r="22533" b="36128"/>
                    <a:stretch>
                      <a:fillRect/>
                    </a:stretch>
                  </pic:blipFill>
                  <pic:spPr>
                    <a:xfrm>
                      <a:off x="0" y="0"/>
                      <a:ext cx="5013081" cy="18507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4CB6CF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Gambar 1.4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Rincian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(log)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pemakaian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dipilih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90DE7B9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CE2F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DCF9E3B" wp14:editId="20F64B93">
            <wp:extent cx="412168" cy="287045"/>
            <wp:effectExtent l="0" t="0" r="0" b="0"/>
            <wp:docPr id="80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13"/>
                    <a:srcRect l="75735" t="58906" r="21976" b="38246"/>
                    <a:stretch>
                      <a:fillRect/>
                    </a:stretch>
                  </pic:blipFill>
                  <pic:spPr>
                    <a:xfrm>
                      <a:off x="0" y="0"/>
                      <a:ext cx="412168" cy="287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inc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(log)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1.4.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item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Halam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lengkap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search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) dan filt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6F19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D5EDCB" w14:textId="77777777" w:rsidR="00593218" w:rsidRPr="00CE2F99" w:rsidRDefault="00F50817" w:rsidP="00F50817">
      <w:pPr>
        <w:pStyle w:val="Subbab13"/>
      </w:pPr>
      <w:bookmarkStart w:id="19" w:name="_Toc40295133"/>
      <w:proofErr w:type="spellStart"/>
      <w:r w:rsidRPr="00CE2F99">
        <w:t>Laporan</w:t>
      </w:r>
      <w:proofErr w:type="spellEnd"/>
      <w:r w:rsidRPr="00CE2F99">
        <w:t xml:space="preserve"> Stock </w:t>
      </w:r>
      <w:proofErr w:type="spellStart"/>
      <w:r w:rsidRPr="00CE2F99">
        <w:t>Opname</w:t>
      </w:r>
      <w:bookmarkEnd w:id="19"/>
      <w:proofErr w:type="spellEnd"/>
    </w:p>
    <w:p w14:paraId="7E106B2B" w14:textId="77777777" w:rsidR="00593218" w:rsidRPr="00CE2F99" w:rsidRDefault="00F50817">
      <w:pPr>
        <w:spacing w:after="0" w:line="36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stock </w:t>
      </w:r>
      <w:proofErr w:type="spellStart"/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ekap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stock </w:t>
      </w:r>
      <w:proofErr w:type="spellStart"/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Setelah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user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tama-tam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1.5. </w:t>
      </w:r>
    </w:p>
    <w:p w14:paraId="44A30C6E" w14:textId="77777777" w:rsidR="00593218" w:rsidRPr="00CE2F99" w:rsidRDefault="00F5081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23BE0FE9" wp14:editId="5EEF7B39">
            <wp:extent cx="4114800" cy="2619375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/>
                    <a:srcRect l="31325" t="33939" r="27637" b="1860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19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20A656" w14:textId="77777777" w:rsidR="00593218" w:rsidRPr="00CE2F99" w:rsidRDefault="00F5081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Gambar 1.5 Halaman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pertama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laporan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0"/>
          <w:szCs w:val="20"/>
        </w:rPr>
        <w:t xml:space="preserve">stock </w:t>
      </w:r>
      <w:proofErr w:type="spellStart"/>
      <w:r w:rsidRPr="00CE2F99">
        <w:rPr>
          <w:rFonts w:ascii="Times New Roman" w:eastAsia="Times New Roman" w:hAnsi="Times New Roman" w:cs="Times New Roman"/>
          <w:i/>
          <w:sz w:val="20"/>
          <w:szCs w:val="20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59A0AEF" w14:textId="77777777" w:rsidR="00593218" w:rsidRPr="00CE2F99" w:rsidRDefault="00593218">
      <w:pPr>
        <w:spacing w:after="0" w:line="360" w:lineRule="auto"/>
        <w:ind w:left="720" w:firstLine="4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1A23690" w14:textId="17ABFDBD" w:rsidR="0076716C" w:rsidRPr="00CE2F99" w:rsidRDefault="00F50817">
      <w:pPr>
        <w:spacing w:after="0" w:line="36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filt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“stock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to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stock </w:t>
      </w:r>
      <w:proofErr w:type="spellStart"/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lisi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lisi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“show all”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stock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320C82" w14:textId="77777777" w:rsidR="0076716C" w:rsidRPr="00CE2F99" w:rsidRDefault="0076716C">
      <w:pPr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713ED95" w14:textId="77777777" w:rsidR="00593218" w:rsidRPr="00CE2F99" w:rsidRDefault="00F50817">
      <w:pPr>
        <w:spacing w:after="0" w:line="36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20357764" wp14:editId="3E32009C">
            <wp:extent cx="4270058" cy="3058553"/>
            <wp:effectExtent l="0" t="0" r="0" b="0"/>
            <wp:docPr id="71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15"/>
                    <a:srcRect l="33404" t="35622" r="25935" b="12538"/>
                    <a:stretch>
                      <a:fillRect/>
                    </a:stretch>
                  </pic:blipFill>
                  <pic:spPr>
                    <a:xfrm>
                      <a:off x="0" y="0"/>
                      <a:ext cx="4270058" cy="30585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8E3A9B" w14:textId="77777777" w:rsidR="00593218" w:rsidRPr="00CE2F99" w:rsidRDefault="00F50817">
      <w:pPr>
        <w:spacing w:after="0" w:line="360" w:lineRule="auto"/>
        <w:ind w:left="720" w:firstLine="4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Gambar 1.6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Contoh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halaman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rincian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tercatat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pada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tanggal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22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Februari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 xml:space="preserve"> 2020 (ID </w:t>
      </w:r>
      <w:proofErr w:type="spellStart"/>
      <w:r w:rsidRPr="00CE2F99">
        <w:rPr>
          <w:rFonts w:ascii="Times New Roman" w:eastAsia="Times New Roman" w:hAnsi="Times New Roman" w:cs="Times New Roman"/>
          <w:sz w:val="20"/>
          <w:szCs w:val="20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sz w:val="20"/>
          <w:szCs w:val="20"/>
        </w:rPr>
        <w:t>: O001).</w:t>
      </w:r>
    </w:p>
    <w:p w14:paraId="056B2A93" w14:textId="77777777" w:rsidR="00593218" w:rsidRPr="00CE2F99" w:rsidRDefault="00F50817">
      <w:pPr>
        <w:spacing w:after="0" w:line="36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CE2F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F4E2CE0" wp14:editId="151C5CCD">
            <wp:extent cx="412168" cy="287045"/>
            <wp:effectExtent l="0" t="0" r="0" b="0"/>
            <wp:docPr id="56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13"/>
                    <a:srcRect l="75735" t="58906" r="21976" b="38246"/>
                    <a:stretch>
                      <a:fillRect/>
                    </a:stretch>
                  </pic:blipFill>
                  <pic:spPr>
                    <a:xfrm>
                      <a:off x="0" y="0"/>
                      <a:ext cx="412168" cy="287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inc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di-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1.6. Halam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lengkap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filter ID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inc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4CE9D8" w14:textId="77777777" w:rsidR="00593218" w:rsidRPr="00CE2F99" w:rsidRDefault="0059321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B3F642" w14:textId="77777777" w:rsidR="00593218" w:rsidRPr="00CE2F99" w:rsidRDefault="00F50817" w:rsidP="00F50817">
      <w:pPr>
        <w:pStyle w:val="Subbab13"/>
      </w:pPr>
      <w:bookmarkStart w:id="20" w:name="_Toc40295134"/>
      <w:proofErr w:type="spellStart"/>
      <w:r w:rsidRPr="00CE2F99">
        <w:t>Laporan</w:t>
      </w:r>
      <w:proofErr w:type="spellEnd"/>
      <w:r w:rsidRPr="00CE2F99">
        <w:t xml:space="preserve"> </w:t>
      </w:r>
      <w:r w:rsidRPr="00CE2F99">
        <w:rPr>
          <w:i/>
        </w:rPr>
        <w:t>Maintenance/</w:t>
      </w:r>
      <w:proofErr w:type="spellStart"/>
      <w:r w:rsidRPr="00CE2F99">
        <w:t>Servis</w:t>
      </w:r>
      <w:bookmarkEnd w:id="20"/>
      <w:proofErr w:type="spellEnd"/>
    </w:p>
    <w:p w14:paraId="22FB264F" w14:textId="77777777" w:rsidR="00593218" w:rsidRPr="00CE2F99" w:rsidRDefault="00F50817">
      <w:pPr>
        <w:spacing w:after="0" w:line="36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stock </w:t>
      </w:r>
      <w:proofErr w:type="spellStart"/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ekap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maintenance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rv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Data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maintenance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rv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ntara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: ID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rv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ID deta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serial numb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rv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status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rv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), dan vendor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rv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Fitu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lengkap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filter status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rv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F9607F" w14:textId="77777777" w:rsidR="00593218" w:rsidRPr="00CE2F99" w:rsidRDefault="00593218">
      <w:pPr>
        <w:spacing w:after="0" w:line="24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F799AA" w14:textId="77777777" w:rsidR="00593218" w:rsidRPr="00CE2F99" w:rsidRDefault="00F50817" w:rsidP="00F50817">
      <w:pPr>
        <w:pStyle w:val="Subbab13"/>
      </w:pPr>
      <w:bookmarkStart w:id="21" w:name="_Toc40295135"/>
      <w:proofErr w:type="spellStart"/>
      <w:r w:rsidRPr="00CE2F99">
        <w:t>Laporan</w:t>
      </w:r>
      <w:proofErr w:type="spellEnd"/>
      <w:r w:rsidRPr="00CE2F99">
        <w:t xml:space="preserve"> Moving Stock</w:t>
      </w:r>
      <w:bookmarkEnd w:id="21"/>
    </w:p>
    <w:p w14:paraId="39CEEB12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moving stock,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jar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pindah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Data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moving stock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ntara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: ID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ID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item group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s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ind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ut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pindah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pind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atu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dan ID deta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Fitu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lengkap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filter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>item group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s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i/>
          <w:sz w:val="24"/>
          <w:szCs w:val="24"/>
        </w:rPr>
        <w:t xml:space="preserve">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1CE2FC" w14:textId="77777777" w:rsidR="00593218" w:rsidRPr="00CE2F99" w:rsidRDefault="00F5081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CE2F99">
        <w:rPr>
          <w:rFonts w:ascii="Times New Roman" w:hAnsi="Times New Roman" w:cs="Times New Roman"/>
        </w:rPr>
        <w:br w:type="page"/>
      </w:r>
    </w:p>
    <w:p w14:paraId="393CC865" w14:textId="08C89FD0" w:rsidR="00593218" w:rsidRPr="00CE2F99" w:rsidRDefault="00F50817" w:rsidP="00F50817">
      <w:pPr>
        <w:pStyle w:val="Judul"/>
      </w:pPr>
      <w:bookmarkStart w:id="22" w:name="_Toc40295136"/>
      <w:r w:rsidRPr="00CE2F99">
        <w:lastRenderedPageBreak/>
        <w:t>BAB II</w:t>
      </w:r>
      <w:r w:rsidR="0004631D" w:rsidRPr="00CE2F99">
        <w:br w:type="textWrapping" w:clear="all"/>
      </w:r>
      <w:r w:rsidRPr="00CE2F99">
        <w:t>DATA FLOW DIAGRAM</w:t>
      </w:r>
      <w:bookmarkEnd w:id="22"/>
    </w:p>
    <w:p w14:paraId="6BE0A547" w14:textId="77777777" w:rsidR="00593218" w:rsidRPr="00CE2F99" w:rsidRDefault="0059321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3185C9" w14:textId="77777777" w:rsidR="00593218" w:rsidRPr="00CE2F99" w:rsidRDefault="00F50817" w:rsidP="00F50817">
      <w:pPr>
        <w:pStyle w:val="Subbab21"/>
      </w:pPr>
      <w:bookmarkStart w:id="23" w:name="_Toc40295137"/>
      <w:r w:rsidRPr="00CE2F99">
        <w:t>Context-Level Data Flow Diagram</w:t>
      </w:r>
      <w:bookmarkEnd w:id="23"/>
    </w:p>
    <w:p w14:paraId="1AE64690" w14:textId="77777777" w:rsidR="00593218" w:rsidRPr="00CE2F99" w:rsidRDefault="00F50817" w:rsidP="00BA51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7C20ECA0" wp14:editId="1622B342">
            <wp:extent cx="5981588" cy="4127182"/>
            <wp:effectExtent l="0" t="0" r="0" b="0"/>
            <wp:docPr id="75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1588" cy="41271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B56438" w14:textId="5BCE35F3" w:rsidR="00BA518B" w:rsidRPr="00CE2F99" w:rsidRDefault="00BA518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0F8A244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376845" w14:textId="77777777" w:rsidR="00977A85" w:rsidRPr="00CE2F99" w:rsidRDefault="00F50817" w:rsidP="00F50817">
      <w:pPr>
        <w:pStyle w:val="Subbab21"/>
        <w:rPr>
          <w:sz w:val="28"/>
          <w:szCs w:val="28"/>
        </w:rPr>
      </w:pPr>
      <w:bookmarkStart w:id="24" w:name="_Toc40295138"/>
      <w:r w:rsidRPr="00CE2F99">
        <w:t>0-Level Data Flow Diagram</w:t>
      </w:r>
      <w:bookmarkEnd w:id="24"/>
    </w:p>
    <w:p w14:paraId="355BD0F7" w14:textId="0ABD0A0E" w:rsidR="00593218" w:rsidRPr="00CE2F99" w:rsidRDefault="00F50817" w:rsidP="00F50817">
      <w:pPr>
        <w:pStyle w:val="Subbab22"/>
        <w:rPr>
          <w:color w:val="000000"/>
          <w:sz w:val="28"/>
          <w:szCs w:val="28"/>
        </w:rPr>
      </w:pPr>
      <w:bookmarkStart w:id="25" w:name="_Toc40295139"/>
      <w:r w:rsidRPr="00CE2F99">
        <w:t xml:space="preserve">Process: </w:t>
      </w:r>
      <w:proofErr w:type="spellStart"/>
      <w:r w:rsidRPr="00CE2F99">
        <w:t>Servis</w:t>
      </w:r>
      <w:bookmarkEnd w:id="25"/>
      <w:proofErr w:type="spellEnd"/>
    </w:p>
    <w:p w14:paraId="1E6C597E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B1EE5F" w14:textId="77777777" w:rsidR="00593218" w:rsidRPr="00CE2F99" w:rsidRDefault="00F50817" w:rsidP="007671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C43ABA4" wp14:editId="55C403AF">
            <wp:extent cx="5042535" cy="3746500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374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1283CE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57791C" w14:textId="2FBF9D07" w:rsidR="00BA518B" w:rsidRPr="00CE2F99" w:rsidRDefault="00F50817" w:rsidP="00B313B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33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6" w:name="_Toc40295140"/>
      <w:r w:rsidRPr="00CE2F99">
        <w:rPr>
          <w:rStyle w:val="Subbab22Char"/>
          <w:rFonts w:eastAsia="Calibri"/>
        </w:rPr>
        <w:lastRenderedPageBreak/>
        <w:t xml:space="preserve">Process: Stock </w:t>
      </w:r>
      <w:proofErr w:type="spellStart"/>
      <w:r w:rsidRPr="00CE2F99">
        <w:rPr>
          <w:rStyle w:val="Subbab22Char"/>
          <w:rFonts w:eastAsia="Calibri"/>
        </w:rPr>
        <w:t>Opname</w:t>
      </w:r>
      <w:bookmarkEnd w:id="26"/>
      <w:proofErr w:type="spellEnd"/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FDC66B5" wp14:editId="755D178D">
            <wp:extent cx="5042535" cy="3492500"/>
            <wp:effectExtent l="0" t="0" r="0" b="0"/>
            <wp:docPr id="42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349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F7F021" w14:textId="77777777" w:rsidR="00BA518B" w:rsidRPr="00CE2F99" w:rsidRDefault="00BA518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51CE0A00" w14:textId="7D5B7014" w:rsidR="00593218" w:rsidRPr="00CE2F99" w:rsidRDefault="00F50817" w:rsidP="00F50817">
      <w:pPr>
        <w:pStyle w:val="Subbab22"/>
      </w:pPr>
      <w:bookmarkStart w:id="27" w:name="_Toc40295141"/>
      <w:r w:rsidRPr="00CE2F99">
        <w:lastRenderedPageBreak/>
        <w:t>Flow Moving Stock</w:t>
      </w:r>
      <w:bookmarkEnd w:id="27"/>
    </w:p>
    <w:p w14:paraId="24F0F588" w14:textId="168B9564" w:rsidR="00977A85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F5D6859" wp14:editId="520EA2E2">
            <wp:extent cx="5042535" cy="2714625"/>
            <wp:effectExtent l="0" t="0" r="5715" b="9525"/>
            <wp:docPr id="53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 rotWithShape="1">
                    <a:blip r:embed="rId19"/>
                    <a:srcRect t="5677" b="9164"/>
                    <a:stretch/>
                  </pic:blipFill>
                  <pic:spPr bwMode="auto">
                    <a:xfrm>
                      <a:off x="0" y="0"/>
                      <a:ext cx="504253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2F9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2891321C" w14:textId="61D78AB4" w:rsidR="00593218" w:rsidRPr="00CE2F99" w:rsidRDefault="00F50817" w:rsidP="00F50817">
      <w:pPr>
        <w:pStyle w:val="Subbab22"/>
      </w:pPr>
      <w:r w:rsidRPr="00CE2F99">
        <w:t xml:space="preserve">  </w:t>
      </w:r>
      <w:bookmarkStart w:id="28" w:name="_Toc40295142"/>
      <w:r w:rsidRPr="00CE2F99">
        <w:t xml:space="preserve">Flow </w:t>
      </w:r>
      <w:proofErr w:type="spellStart"/>
      <w:r w:rsidRPr="00CE2F99">
        <w:t>Pengembalian</w:t>
      </w:r>
      <w:proofErr w:type="spellEnd"/>
      <w:r w:rsidRPr="00CE2F99">
        <w:t xml:space="preserve"> </w:t>
      </w:r>
      <w:proofErr w:type="spellStart"/>
      <w:r w:rsidRPr="00CE2F99">
        <w:t>Barang</w:t>
      </w:r>
      <w:proofErr w:type="spellEnd"/>
      <w:r w:rsidRPr="00CE2F99">
        <w:t xml:space="preserve"> dan </w:t>
      </w:r>
      <w:proofErr w:type="spellStart"/>
      <w:r w:rsidRPr="00CE2F99">
        <w:t>Barang</w:t>
      </w:r>
      <w:proofErr w:type="spellEnd"/>
      <w:r w:rsidRPr="00CE2F99">
        <w:t xml:space="preserve"> </w:t>
      </w:r>
      <w:proofErr w:type="spellStart"/>
      <w:r w:rsidRPr="00CE2F99">
        <w:t>Rusak</w:t>
      </w:r>
      <w:bookmarkEnd w:id="28"/>
      <w:proofErr w:type="spellEnd"/>
    </w:p>
    <w:p w14:paraId="653C30FD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FB6BCA0" wp14:editId="596A65FD">
            <wp:extent cx="4495800" cy="4857750"/>
            <wp:effectExtent l="0" t="0" r="0" b="0"/>
            <wp:docPr id="60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85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9E9C82" w14:textId="12E94CC6" w:rsidR="00F50817" w:rsidRPr="00CE2F99" w:rsidRDefault="00977A85" w:rsidP="00F50817">
      <w:pPr>
        <w:pStyle w:val="Subbab22"/>
      </w:pPr>
      <w:bookmarkStart w:id="29" w:name="_Toc40295143"/>
      <w:r w:rsidRPr="00CE2F99">
        <w:rPr>
          <w:noProof/>
        </w:rPr>
        <w:lastRenderedPageBreak/>
        <w:drawing>
          <wp:anchor distT="0" distB="0" distL="0" distR="0" simplePos="0" relativeHeight="251658240" behindDoc="0" locked="0" layoutInCell="1" hidden="0" allowOverlap="1" wp14:anchorId="57C19812" wp14:editId="1B32FA0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47840" cy="3955415"/>
            <wp:effectExtent l="0" t="0" r="0" b="6985"/>
            <wp:wrapSquare wrapText="bothSides" distT="0" distB="0" distL="0" distR="0"/>
            <wp:docPr id="47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3955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50817" w:rsidRPr="00CE2F99">
        <w:t xml:space="preserve">Flow </w:t>
      </w:r>
      <w:proofErr w:type="spellStart"/>
      <w:r w:rsidR="00F50817" w:rsidRPr="00CE2F99">
        <w:t>Peminjaman</w:t>
      </w:r>
      <w:proofErr w:type="spellEnd"/>
      <w:r w:rsidR="00F50817" w:rsidRPr="00CE2F99">
        <w:t xml:space="preserve"> dan </w:t>
      </w:r>
      <w:proofErr w:type="spellStart"/>
      <w:r w:rsidR="00F50817" w:rsidRPr="00CE2F99">
        <w:t>Persetujuan</w:t>
      </w:r>
      <w:proofErr w:type="spellEnd"/>
      <w:r w:rsidR="00F50817" w:rsidRPr="00CE2F99">
        <w:t xml:space="preserve"> Prodi </w:t>
      </w:r>
      <w:proofErr w:type="spellStart"/>
      <w:r w:rsidR="00F50817" w:rsidRPr="00CE2F99">
        <w:t>Untuk</w:t>
      </w:r>
      <w:proofErr w:type="spellEnd"/>
      <w:r w:rsidR="00F50817" w:rsidRPr="00CE2F99">
        <w:t xml:space="preserve"> </w:t>
      </w:r>
      <w:proofErr w:type="spellStart"/>
      <w:r w:rsidR="00F50817" w:rsidRPr="00CE2F99">
        <w:t>Barang</w:t>
      </w:r>
      <w:proofErr w:type="spellEnd"/>
      <w:r w:rsidR="00F50817" w:rsidRPr="00CE2F99">
        <w:t xml:space="preserve"> </w:t>
      </w:r>
      <w:proofErr w:type="spellStart"/>
      <w:r w:rsidR="00F50817" w:rsidRPr="00CE2F99">
        <w:t>Khusus</w:t>
      </w:r>
      <w:bookmarkEnd w:id="29"/>
      <w:proofErr w:type="spellEnd"/>
    </w:p>
    <w:p w14:paraId="44CA758E" w14:textId="37E7A9C6" w:rsidR="00BA518B" w:rsidRPr="00CE2F99" w:rsidRDefault="00BA518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DFF3E6C" w14:textId="77777777" w:rsidR="00593218" w:rsidRPr="00CE2F99" w:rsidRDefault="00F50817" w:rsidP="00F50817">
      <w:pPr>
        <w:pStyle w:val="Subbab21"/>
      </w:pPr>
      <w:bookmarkStart w:id="30" w:name="_Toc40295144"/>
      <w:r w:rsidRPr="00CE2F99">
        <w:lastRenderedPageBreak/>
        <w:t>1-Level Data Flow Diagram</w:t>
      </w:r>
      <w:bookmarkEnd w:id="30"/>
    </w:p>
    <w:p w14:paraId="540AA70D" w14:textId="4B082996" w:rsidR="00593218" w:rsidRPr="00CE2F99" w:rsidRDefault="00F50817" w:rsidP="00F50817">
      <w:pPr>
        <w:pStyle w:val="Subbab22"/>
      </w:pPr>
      <w:bookmarkStart w:id="31" w:name="_Toc40295145"/>
      <w:r w:rsidRPr="00CE2F99">
        <w:t xml:space="preserve">Flow </w:t>
      </w:r>
      <w:proofErr w:type="spellStart"/>
      <w:r w:rsidRPr="00CE2F99">
        <w:t>Peminjaman</w:t>
      </w:r>
      <w:proofErr w:type="spellEnd"/>
      <w:r w:rsidRPr="00CE2F99">
        <w:t xml:space="preserve"> dan </w:t>
      </w:r>
      <w:proofErr w:type="spellStart"/>
      <w:r w:rsidRPr="00CE2F99">
        <w:t>Persetujuan</w:t>
      </w:r>
      <w:proofErr w:type="spellEnd"/>
      <w:r w:rsidRPr="00CE2F99">
        <w:t xml:space="preserve"> Prodi </w:t>
      </w:r>
      <w:proofErr w:type="spellStart"/>
      <w:r w:rsidRPr="00CE2F99">
        <w:t>Untuk</w:t>
      </w:r>
      <w:proofErr w:type="spellEnd"/>
      <w:r w:rsidRPr="00CE2F99">
        <w:t xml:space="preserve"> </w:t>
      </w:r>
      <w:proofErr w:type="spellStart"/>
      <w:r w:rsidRPr="00CE2F99">
        <w:t>Barang</w:t>
      </w:r>
      <w:proofErr w:type="spellEnd"/>
      <w:r w:rsidRPr="00CE2F99">
        <w:t xml:space="preserve"> </w:t>
      </w:r>
      <w:proofErr w:type="spellStart"/>
      <w:r w:rsidRPr="00CE2F99">
        <w:t>Khusus</w:t>
      </w:r>
      <w:bookmarkEnd w:id="31"/>
      <w:proofErr w:type="spellEnd"/>
    </w:p>
    <w:p w14:paraId="37B77431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2F99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hidden="0" allowOverlap="1" wp14:anchorId="7EA1424A" wp14:editId="0B790E51">
            <wp:simplePos x="0" y="0"/>
            <wp:positionH relativeFrom="column">
              <wp:posOffset>-904874</wp:posOffset>
            </wp:positionH>
            <wp:positionV relativeFrom="paragraph">
              <wp:posOffset>247650</wp:posOffset>
            </wp:positionV>
            <wp:extent cx="6784658" cy="4976801"/>
            <wp:effectExtent l="0" t="0" r="0" b="0"/>
            <wp:wrapSquare wrapText="bothSides" distT="0" distB="0" distL="0" distR="0"/>
            <wp:docPr id="88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84658" cy="49768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F146CF" w14:textId="4CEC5A46" w:rsidR="00BA518B" w:rsidRPr="00CE2F99" w:rsidRDefault="00BA518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A361FDC" w14:textId="01440D5B" w:rsidR="00593218" w:rsidRPr="00CE2F99" w:rsidRDefault="00F50817" w:rsidP="00F50817">
      <w:pPr>
        <w:pStyle w:val="Subbab22"/>
      </w:pPr>
      <w:bookmarkStart w:id="32" w:name="_Toc40295146"/>
      <w:r w:rsidRPr="00CE2F99">
        <w:lastRenderedPageBreak/>
        <w:t xml:space="preserve">Flow </w:t>
      </w:r>
      <w:proofErr w:type="spellStart"/>
      <w:r w:rsidRPr="00CE2F99">
        <w:t>Pengembalian</w:t>
      </w:r>
      <w:proofErr w:type="spellEnd"/>
      <w:r w:rsidRPr="00CE2F99">
        <w:t xml:space="preserve"> </w:t>
      </w:r>
      <w:proofErr w:type="spellStart"/>
      <w:r w:rsidRPr="00CE2F99">
        <w:t>Barang</w:t>
      </w:r>
      <w:proofErr w:type="spellEnd"/>
      <w:r w:rsidRPr="00CE2F99">
        <w:t xml:space="preserve"> dan </w:t>
      </w:r>
      <w:proofErr w:type="spellStart"/>
      <w:r w:rsidRPr="00CE2F99">
        <w:t>Barang</w:t>
      </w:r>
      <w:proofErr w:type="spellEnd"/>
      <w:r w:rsidRPr="00CE2F99">
        <w:t xml:space="preserve"> </w:t>
      </w:r>
      <w:proofErr w:type="spellStart"/>
      <w:r w:rsidRPr="00CE2F99">
        <w:t>Rusak</w:t>
      </w:r>
      <w:bookmarkEnd w:id="32"/>
      <w:proofErr w:type="spellEnd"/>
    </w:p>
    <w:p w14:paraId="7DF1FFA7" w14:textId="2F851E94" w:rsidR="0076716C" w:rsidRPr="00CE2F99" w:rsidRDefault="00F50817" w:rsidP="007671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E26EF99" wp14:editId="60B4D709">
            <wp:extent cx="5042535" cy="4114800"/>
            <wp:effectExtent l="0" t="0" r="5715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23"/>
                    <a:srcRect t="7025" b="3719"/>
                    <a:stretch/>
                  </pic:blipFill>
                  <pic:spPr bwMode="auto">
                    <a:xfrm>
                      <a:off x="0" y="0"/>
                      <a:ext cx="5042535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2D2A2" w14:textId="77777777" w:rsidR="0076716C" w:rsidRPr="00CE2F99" w:rsidRDefault="007671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E47BCCD" w14:textId="5A0495EC" w:rsidR="00593218" w:rsidRPr="00CE2F99" w:rsidRDefault="00F50817" w:rsidP="00F50817">
      <w:pPr>
        <w:pStyle w:val="Subbab22"/>
      </w:pPr>
      <w:bookmarkStart w:id="33" w:name="_Toc40295147"/>
      <w:r w:rsidRPr="00CE2F99">
        <w:lastRenderedPageBreak/>
        <w:t>Flow Moving Stock</w:t>
      </w:r>
      <w:bookmarkEnd w:id="33"/>
    </w:p>
    <w:p w14:paraId="2123032E" w14:textId="1319847C" w:rsidR="0076716C" w:rsidRPr="00CE2F99" w:rsidRDefault="00F50817" w:rsidP="007671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248AFD50" wp14:editId="34B7626F">
            <wp:extent cx="5042535" cy="3790950"/>
            <wp:effectExtent l="0" t="0" r="5715" b="0"/>
            <wp:docPr id="65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 rotWithShape="1">
                    <a:blip r:embed="rId24"/>
                    <a:srcRect t="1433" b="3503"/>
                    <a:stretch/>
                  </pic:blipFill>
                  <pic:spPr bwMode="auto">
                    <a:xfrm>
                      <a:off x="0" y="0"/>
                      <a:ext cx="5042535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C35C7" w14:textId="45E564F0" w:rsidR="0076716C" w:rsidRPr="00CE2F99" w:rsidRDefault="0076716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5C8BC3" w14:textId="06158C88" w:rsidR="00593218" w:rsidRPr="00CE2F99" w:rsidRDefault="00F50817" w:rsidP="00F50817">
      <w:pPr>
        <w:pStyle w:val="Subbab22"/>
      </w:pPr>
      <w:bookmarkStart w:id="34" w:name="_Toc40295148"/>
      <w:r w:rsidRPr="00CE2F99">
        <w:t xml:space="preserve">Flow Stock </w:t>
      </w:r>
      <w:proofErr w:type="spellStart"/>
      <w:r w:rsidRPr="00CE2F99">
        <w:t>Opname</w:t>
      </w:r>
      <w:bookmarkEnd w:id="34"/>
      <w:proofErr w:type="spellEnd"/>
    </w:p>
    <w:p w14:paraId="3B72D25A" w14:textId="77777777" w:rsidR="00593218" w:rsidRPr="00CE2F99" w:rsidRDefault="00F50817" w:rsidP="007671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2E6DD172" wp14:editId="083A769F">
            <wp:extent cx="5042535" cy="2457450"/>
            <wp:effectExtent l="0" t="0" r="5715" b="0"/>
            <wp:docPr id="3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 rotWithShape="1">
                    <a:blip r:embed="rId25"/>
                    <a:srcRect t="14048" b="24524"/>
                    <a:stretch/>
                  </pic:blipFill>
                  <pic:spPr bwMode="auto">
                    <a:xfrm>
                      <a:off x="0" y="0"/>
                      <a:ext cx="5042535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207F2" w14:textId="0C5E275A" w:rsidR="0076716C" w:rsidRPr="00CE2F99" w:rsidRDefault="007671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977C706" w14:textId="1AECB62D" w:rsidR="00593218" w:rsidRPr="00CE2F99" w:rsidRDefault="00F50817" w:rsidP="00302219">
      <w:pPr>
        <w:pStyle w:val="Subbab22"/>
      </w:pPr>
      <w:bookmarkStart w:id="35" w:name="_Toc40295149"/>
      <w:r w:rsidRPr="00CE2F99">
        <w:lastRenderedPageBreak/>
        <w:t xml:space="preserve">Flow </w:t>
      </w:r>
      <w:proofErr w:type="spellStart"/>
      <w:r w:rsidRPr="00CE2F99">
        <w:t>Servis</w:t>
      </w:r>
      <w:bookmarkEnd w:id="35"/>
      <w:proofErr w:type="spellEnd"/>
    </w:p>
    <w:p w14:paraId="331B119D" w14:textId="7ECBB364" w:rsidR="0076716C" w:rsidRPr="00CE2F99" w:rsidRDefault="00F50817" w:rsidP="007671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8564792" wp14:editId="613D53D4">
            <wp:extent cx="5042535" cy="3298825"/>
            <wp:effectExtent l="0" t="0" r="5715" b="0"/>
            <wp:docPr id="1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26"/>
                    <a:srcRect t="12836"/>
                    <a:stretch/>
                  </pic:blipFill>
                  <pic:spPr bwMode="auto">
                    <a:xfrm>
                      <a:off x="0" y="0"/>
                      <a:ext cx="5042535" cy="329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F851C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224B2E" w14:textId="45CE6B07" w:rsidR="00593218" w:rsidRPr="00CE2F99" w:rsidRDefault="00977A85" w:rsidP="00302219">
      <w:pPr>
        <w:pStyle w:val="Subbab22"/>
      </w:pPr>
      <w:bookmarkStart w:id="36" w:name="_Toc40295150"/>
      <w:r w:rsidRPr="00CE2F99">
        <w:t>F</w:t>
      </w:r>
      <w:r w:rsidR="00F50817" w:rsidRPr="00CE2F99">
        <w:t xml:space="preserve">low </w:t>
      </w:r>
      <w:proofErr w:type="spellStart"/>
      <w:r w:rsidRPr="00CE2F99">
        <w:t>P</w:t>
      </w:r>
      <w:r w:rsidR="00F50817" w:rsidRPr="00CE2F99">
        <w:t>embuatan</w:t>
      </w:r>
      <w:proofErr w:type="spellEnd"/>
      <w:r w:rsidR="00F50817" w:rsidRPr="00CE2F99">
        <w:t xml:space="preserve"> </w:t>
      </w:r>
      <w:proofErr w:type="spellStart"/>
      <w:r w:rsidRPr="00CE2F99">
        <w:t>L</w:t>
      </w:r>
      <w:r w:rsidR="00F50817" w:rsidRPr="00CE2F99">
        <w:t>aporan</w:t>
      </w:r>
      <w:proofErr w:type="spellEnd"/>
      <w:r w:rsidR="00F50817" w:rsidRPr="00CE2F99">
        <w:t xml:space="preserve"> </w:t>
      </w:r>
      <w:proofErr w:type="spellStart"/>
      <w:r w:rsidRPr="00CE2F99">
        <w:t>P</w:t>
      </w:r>
      <w:r w:rsidR="00F50817" w:rsidRPr="00CE2F99">
        <w:t>emakaian</w:t>
      </w:r>
      <w:bookmarkEnd w:id="36"/>
      <w:proofErr w:type="spellEnd"/>
    </w:p>
    <w:p w14:paraId="2F09D467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259F39C4" wp14:editId="41F68F6F">
            <wp:extent cx="5730153" cy="2381250"/>
            <wp:effectExtent l="0" t="0" r="4445" b="0"/>
            <wp:docPr id="63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 rotWithShape="1">
                    <a:blip r:embed="rId27"/>
                    <a:srcRect t="3261" b="25000"/>
                    <a:stretch/>
                  </pic:blipFill>
                  <pic:spPr bwMode="auto">
                    <a:xfrm>
                      <a:off x="0" y="0"/>
                      <a:ext cx="5737975" cy="23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63954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72110E" w14:textId="77777777" w:rsidR="00593218" w:rsidRPr="00CE2F99" w:rsidRDefault="00F5081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26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E2F99">
        <w:rPr>
          <w:rFonts w:ascii="Times New Roman" w:hAnsi="Times New Roman" w:cs="Times New Roman"/>
        </w:rPr>
        <w:br w:type="page"/>
      </w:r>
    </w:p>
    <w:p w14:paraId="3304E8C7" w14:textId="2CF18297" w:rsidR="00593218" w:rsidRPr="00CE2F99" w:rsidRDefault="00F50817" w:rsidP="00302219">
      <w:pPr>
        <w:pStyle w:val="Judul"/>
      </w:pPr>
      <w:bookmarkStart w:id="37" w:name="_Toc40295151"/>
      <w:r w:rsidRPr="00CE2F99">
        <w:lastRenderedPageBreak/>
        <w:t>BAB III</w:t>
      </w:r>
      <w:r w:rsidR="00B313B9" w:rsidRPr="00CE2F99">
        <w:br w:type="textWrapping" w:clear="all"/>
      </w:r>
      <w:r w:rsidRPr="00CE2F99">
        <w:t>ENTITY RELATIONSHIP DIAGRAM DESIGN</w:t>
      </w:r>
      <w:bookmarkEnd w:id="37"/>
    </w:p>
    <w:p w14:paraId="5E62F7F4" w14:textId="77777777" w:rsidR="00593218" w:rsidRPr="00CE2F99" w:rsidRDefault="0059321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CF32EF" w14:textId="77777777" w:rsidR="00593218" w:rsidRPr="00CE2F99" w:rsidRDefault="00F50817" w:rsidP="00302219">
      <w:pPr>
        <w:pStyle w:val="Subbab3"/>
      </w:pPr>
      <w:bookmarkStart w:id="38" w:name="_Toc40295152"/>
      <w:r w:rsidRPr="00CE2F99">
        <w:t>Conceptual Data Model</w:t>
      </w:r>
      <w:bookmarkEnd w:id="38"/>
    </w:p>
    <w:p w14:paraId="48E1AA2E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79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8CC3D82" wp14:editId="2F6AD7FD">
            <wp:extent cx="7006176" cy="3602419"/>
            <wp:effectExtent l="0" t="0" r="0" b="0"/>
            <wp:docPr id="48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06176" cy="36024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4A78C3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hAnsi="Times New Roman" w:cs="Times New Roman"/>
        </w:rPr>
        <w:br w:type="page"/>
      </w:r>
    </w:p>
    <w:p w14:paraId="08078059" w14:textId="77777777" w:rsidR="00593218" w:rsidRPr="00CE2F99" w:rsidRDefault="00F50817" w:rsidP="00302219">
      <w:pPr>
        <w:pStyle w:val="Subbab3"/>
      </w:pPr>
      <w:bookmarkStart w:id="39" w:name="_Toc40295153"/>
      <w:r w:rsidRPr="00CE2F99">
        <w:lastRenderedPageBreak/>
        <w:t>Physical Data Model</w:t>
      </w:r>
      <w:bookmarkEnd w:id="39"/>
    </w:p>
    <w:p w14:paraId="22D38FF4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9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A045EFD" wp14:editId="24BCF810">
            <wp:extent cx="7107529" cy="3708276"/>
            <wp:effectExtent l="0" t="0" r="0" b="0"/>
            <wp:docPr id="43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07529" cy="37082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465145" w14:textId="77777777" w:rsidR="00593218" w:rsidRPr="00CE2F99" w:rsidRDefault="00F5081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Times New Roman" w:hAnsi="Times New Roman" w:cs="Times New Roman"/>
          <w:b/>
          <w:color w:val="000000"/>
        </w:rPr>
      </w:pPr>
      <w:r w:rsidRPr="00CE2F99">
        <w:rPr>
          <w:rFonts w:ascii="Times New Roman" w:hAnsi="Times New Roman" w:cs="Times New Roman"/>
        </w:rPr>
        <w:br w:type="page"/>
      </w:r>
    </w:p>
    <w:p w14:paraId="09A87E70" w14:textId="3B0EED8E" w:rsidR="00593218" w:rsidRPr="00CE2F99" w:rsidRDefault="00F50817" w:rsidP="00302219">
      <w:pPr>
        <w:pStyle w:val="Judul"/>
      </w:pPr>
      <w:bookmarkStart w:id="40" w:name="_Toc40295154"/>
      <w:r w:rsidRPr="00CE2F99">
        <w:lastRenderedPageBreak/>
        <w:t>BAB IV</w:t>
      </w:r>
      <w:r w:rsidR="00B313B9" w:rsidRPr="00CE2F99">
        <w:br w:type="textWrapping" w:clear="all"/>
      </w:r>
      <w:r w:rsidRPr="00CE2F99">
        <w:t>USER INTERFACE DESIGN</w:t>
      </w:r>
      <w:bookmarkEnd w:id="40"/>
    </w:p>
    <w:p w14:paraId="20075546" w14:textId="77777777" w:rsidR="00593218" w:rsidRPr="00CE2F99" w:rsidRDefault="0059321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EE01DC" w14:textId="321225AC" w:rsidR="00176820" w:rsidRPr="00CE2F99" w:rsidRDefault="00176820" w:rsidP="00302219">
      <w:pPr>
        <w:pStyle w:val="Subbab4"/>
      </w:pPr>
      <w:bookmarkStart w:id="41" w:name="_Toc40295155"/>
      <w:r w:rsidRPr="00CE2F99">
        <w:t xml:space="preserve">Interface </w:t>
      </w:r>
      <w:proofErr w:type="spellStart"/>
      <w:r w:rsidRPr="00CE2F99">
        <w:t>Transaksi</w:t>
      </w:r>
      <w:bookmarkEnd w:id="41"/>
      <w:proofErr w:type="spellEnd"/>
    </w:p>
    <w:p w14:paraId="545F15F3" w14:textId="151C1B47" w:rsidR="00593218" w:rsidRPr="00CE2F99" w:rsidRDefault="00F50817" w:rsidP="00302219">
      <w:pPr>
        <w:pStyle w:val="Subbab41"/>
      </w:pPr>
      <w:bookmarkStart w:id="42" w:name="_Toc40295156"/>
      <w:proofErr w:type="spellStart"/>
      <w:r w:rsidRPr="00CE2F99">
        <w:t>Transaksi</w:t>
      </w:r>
      <w:proofErr w:type="spellEnd"/>
      <w:r w:rsidRPr="00CE2F99">
        <w:t xml:space="preserve"> </w:t>
      </w:r>
      <w:r w:rsidR="003C5444" w:rsidRPr="00CE2F99">
        <w:t xml:space="preserve">Stock </w:t>
      </w:r>
      <w:proofErr w:type="spellStart"/>
      <w:r w:rsidR="003C5444" w:rsidRPr="00CE2F99">
        <w:t>Opname</w:t>
      </w:r>
      <w:bookmarkEnd w:id="42"/>
      <w:proofErr w:type="spellEnd"/>
    </w:p>
    <w:p w14:paraId="5ED9FBF8" w14:textId="6807E1A9" w:rsidR="00593218" w:rsidRPr="00CE2F99" w:rsidRDefault="00F50817" w:rsidP="00302219">
      <w:pPr>
        <w:pStyle w:val="Subbab42"/>
      </w:pPr>
      <w:bookmarkStart w:id="43" w:name="_Toc40295157"/>
      <w:r w:rsidRPr="00CE2F99">
        <w:t xml:space="preserve">Stock </w:t>
      </w:r>
      <w:proofErr w:type="spellStart"/>
      <w:r w:rsidRPr="00CE2F99">
        <w:t>Opname</w:t>
      </w:r>
      <w:proofErr w:type="spellEnd"/>
      <w:r w:rsidRPr="00CE2F99">
        <w:t xml:space="preserve"> - Dashboard</w:t>
      </w:r>
      <w:bookmarkEnd w:id="43"/>
    </w:p>
    <w:p w14:paraId="6BA43A20" w14:textId="77777777" w:rsidR="00593218" w:rsidRPr="00CE2F99" w:rsidRDefault="00F50817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08543BA" wp14:editId="1383D5BE">
            <wp:extent cx="5042535" cy="2844800"/>
            <wp:effectExtent l="0" t="0" r="0" b="0"/>
            <wp:docPr id="22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1DA407" w14:textId="585B2C13" w:rsidR="00A738AF" w:rsidRPr="00CE2F99" w:rsidRDefault="00F50817" w:rsidP="00A738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search</w:t>
      </w:r>
      <w:r w:rsidR="00A738AF"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wal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to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to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sl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sam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stock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inpu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edit di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E2F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3ABA314" wp14:editId="2A9C1F6E">
            <wp:extent cx="2543175" cy="1457325"/>
            <wp:effectExtent l="0" t="0" r="0" b="0"/>
            <wp:docPr id="2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457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B6BB1B" w14:textId="77777777" w:rsidR="00A738AF" w:rsidRPr="00CE2F99" w:rsidRDefault="00A738AF">
      <w:pPr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42A57B1" w14:textId="10EB98E3" w:rsidR="00593218" w:rsidRPr="00CE2F99" w:rsidRDefault="00F50817" w:rsidP="00302219">
      <w:pPr>
        <w:pStyle w:val="Subbab42"/>
      </w:pPr>
      <w:bookmarkStart w:id="44" w:name="_Toc40295158"/>
      <w:r w:rsidRPr="00CE2F99">
        <w:lastRenderedPageBreak/>
        <w:t xml:space="preserve">Stock </w:t>
      </w:r>
      <w:proofErr w:type="spellStart"/>
      <w:r w:rsidRPr="00CE2F99">
        <w:t>Opname</w:t>
      </w:r>
      <w:proofErr w:type="spellEnd"/>
      <w:r w:rsidRPr="00CE2F99">
        <w:t xml:space="preserve"> - Edit</w:t>
      </w:r>
      <w:bookmarkEnd w:id="44"/>
    </w:p>
    <w:p w14:paraId="3772EF27" w14:textId="77777777" w:rsidR="00593218" w:rsidRPr="00CE2F99" w:rsidRDefault="00F50817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26E82FF" wp14:editId="24A447C8">
            <wp:extent cx="5042535" cy="2844800"/>
            <wp:effectExtent l="0" t="0" r="0" b="0"/>
            <wp:docPr id="79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4D7A71" w14:textId="77777777" w:rsidR="00593218" w:rsidRPr="00CE2F99" w:rsidRDefault="00F50817" w:rsidP="00A738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ubah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to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sl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lisi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hitu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ndiri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sa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ub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simp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deta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opnam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77D79F" w14:textId="658C2395" w:rsidR="00593218" w:rsidRPr="00CE2F99" w:rsidRDefault="00F50817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D6280A6" wp14:editId="2781B773">
            <wp:extent cx="4818380" cy="1243173"/>
            <wp:effectExtent l="0" t="0" r="1270" b="0"/>
            <wp:docPr id="30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 rotWithShape="1">
                    <a:blip r:embed="rId33"/>
                    <a:srcRect t="10525" b="9871"/>
                    <a:stretch/>
                  </pic:blipFill>
                  <pic:spPr bwMode="auto">
                    <a:xfrm>
                      <a:off x="0" y="0"/>
                      <a:ext cx="4819650" cy="1243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778DC" w14:textId="2A03E34A" w:rsidR="00593218" w:rsidRPr="00CE2F99" w:rsidRDefault="003C5444" w:rsidP="0017682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5" w:name="_Toc40295159"/>
      <w:proofErr w:type="spellStart"/>
      <w:r w:rsidRPr="00CE2F99">
        <w:rPr>
          <w:rStyle w:val="Subbab41Char"/>
        </w:rPr>
        <w:lastRenderedPageBreak/>
        <w:t>Transaksi</w:t>
      </w:r>
      <w:proofErr w:type="spellEnd"/>
      <w:r w:rsidRPr="00CE2F99">
        <w:rPr>
          <w:rStyle w:val="Subbab41Char"/>
        </w:rPr>
        <w:t xml:space="preserve"> </w:t>
      </w:r>
      <w:r w:rsidR="00F50817" w:rsidRPr="00CE2F99">
        <w:rPr>
          <w:rStyle w:val="Subbab41Char"/>
        </w:rPr>
        <w:t>Moving Stock</w:t>
      </w:r>
      <w:bookmarkEnd w:id="45"/>
      <w:r w:rsidR="00F50817"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B64B8B0" wp14:editId="320DE904">
            <wp:extent cx="5590928" cy="3212782"/>
            <wp:effectExtent l="0" t="0" r="0" b="0"/>
            <wp:docPr id="19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34"/>
                    <a:srcRect l="26604" t="16753" r="13459" b="21952"/>
                    <a:stretch>
                      <a:fillRect/>
                    </a:stretch>
                  </pic:blipFill>
                  <pic:spPr>
                    <a:xfrm>
                      <a:off x="0" y="0"/>
                      <a:ext cx="5590928" cy="32127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A9474F" w14:textId="3F6D75C3" w:rsidR="00593218" w:rsidRPr="00CE2F99" w:rsidRDefault="00F50817" w:rsidP="003C54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moving stock, super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dah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E2F99">
        <w:rPr>
          <w:rFonts w:ascii="Times New Roman" w:eastAsia="Times New Roman" w:hAnsi="Times New Roman" w:cs="Times New Roman"/>
          <w:sz w:val="24"/>
          <w:szCs w:val="24"/>
        </w:rPr>
        <w:t>sekarang,lokasi</w:t>
      </w:r>
      <w:proofErr w:type="spellEnd"/>
      <w:proofErr w:type="gram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atu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="003C5444"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pind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i insert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luar,detai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luar,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suk,detai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suk,d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expired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7B978F" w14:textId="77777777" w:rsidR="00A738AF" w:rsidRPr="00CE2F99" w:rsidRDefault="00F50817" w:rsidP="00A738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5AB11751" wp14:editId="56D86899">
            <wp:extent cx="1947112" cy="2793682"/>
            <wp:effectExtent l="0" t="0" r="0" b="0"/>
            <wp:docPr id="84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7112" cy="27936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7319E2F" wp14:editId="558E3A6E">
            <wp:extent cx="5042535" cy="3390900"/>
            <wp:effectExtent l="0" t="0" r="0" b="0"/>
            <wp:docPr id="31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0E27AC" w14:textId="77777777" w:rsidR="00A738AF" w:rsidRPr="00CE2F99" w:rsidRDefault="00A738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3B17C96A" w14:textId="1C14D13F" w:rsidR="00593218" w:rsidRPr="00CE2F99" w:rsidRDefault="00F50817" w:rsidP="00302219">
      <w:pPr>
        <w:pStyle w:val="Subbab42"/>
      </w:pPr>
      <w:bookmarkStart w:id="46" w:name="_Toc40295160"/>
      <w:r w:rsidRPr="00CE2F99">
        <w:lastRenderedPageBreak/>
        <w:t>Moving Stock History</w:t>
      </w:r>
      <w:r w:rsidRPr="00CE2F99"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4C646122" wp14:editId="41EF20A8">
            <wp:simplePos x="0" y="0"/>
            <wp:positionH relativeFrom="column">
              <wp:posOffset>-333374</wp:posOffset>
            </wp:positionH>
            <wp:positionV relativeFrom="paragraph">
              <wp:posOffset>304800</wp:posOffset>
            </wp:positionV>
            <wp:extent cx="6309106" cy="3088958"/>
            <wp:effectExtent l="0" t="0" r="0" b="0"/>
            <wp:wrapSquare wrapText="bothSides" distT="114300" distB="114300" distL="114300" distR="114300"/>
            <wp:docPr id="54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9106" cy="30889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46"/>
    </w:p>
    <w:p w14:paraId="1A96CBB1" w14:textId="6B2257C8" w:rsidR="00593218" w:rsidRPr="00CE2F99" w:rsidRDefault="00EE2F7E" w:rsidP="00302219">
      <w:pPr>
        <w:pStyle w:val="Subbab42"/>
      </w:pPr>
      <w:bookmarkStart w:id="47" w:name="_Toc40295161"/>
      <w:r w:rsidRPr="00CE2F99">
        <w:t>View Edit Moving Stock History</w:t>
      </w:r>
      <w:bookmarkEnd w:id="47"/>
    </w:p>
    <w:p w14:paraId="2610F329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DC49591" wp14:editId="49AA888F">
            <wp:extent cx="3601693" cy="4336733"/>
            <wp:effectExtent l="0" t="0" r="0" b="0"/>
            <wp:docPr id="86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1693" cy="43367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042BEC" w14:textId="1E8D4638" w:rsidR="00593218" w:rsidRPr="00CE2F99" w:rsidRDefault="00F50817" w:rsidP="00A738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lastRenderedPageBreak/>
        <w:t>Selai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pindah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super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jar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pindah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h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edit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update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E2F99">
        <w:rPr>
          <w:rFonts w:ascii="Times New Roman" w:eastAsia="Times New Roman" w:hAnsi="Times New Roman" w:cs="Times New Roman"/>
          <w:sz w:val="24"/>
          <w:szCs w:val="24"/>
        </w:rPr>
        <w:t>keluar,detail</w:t>
      </w:r>
      <w:proofErr w:type="spellEnd"/>
      <w:proofErr w:type="gram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luar,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suk,detai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suk,d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expired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ind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atu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id deta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expired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15D168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115FD9" w14:textId="22846BBA" w:rsidR="00A738AF" w:rsidRPr="00CE2F99" w:rsidRDefault="00A738AF" w:rsidP="00302219">
      <w:pPr>
        <w:pStyle w:val="Subbab41"/>
      </w:pPr>
      <w:bookmarkStart w:id="48" w:name="_Toc40295162"/>
      <w:proofErr w:type="spellStart"/>
      <w:r w:rsidRPr="00CE2F99">
        <w:t>Transaksi</w:t>
      </w:r>
      <w:proofErr w:type="spellEnd"/>
      <w:r w:rsidRPr="00CE2F99">
        <w:t xml:space="preserve"> </w:t>
      </w:r>
      <w:proofErr w:type="spellStart"/>
      <w:r w:rsidRPr="00CE2F99">
        <w:t>Peminjaman</w:t>
      </w:r>
      <w:bookmarkEnd w:id="48"/>
      <w:proofErr w:type="spellEnd"/>
    </w:p>
    <w:p w14:paraId="220F4000" w14:textId="340C4471" w:rsidR="00593218" w:rsidRPr="00CE2F99" w:rsidRDefault="00F50817" w:rsidP="00302219">
      <w:pPr>
        <w:pStyle w:val="Subbab42"/>
      </w:pPr>
      <w:bookmarkStart w:id="49" w:name="_Toc40295163"/>
      <w:proofErr w:type="spellStart"/>
      <w:r w:rsidRPr="00CE2F99">
        <w:t>Peminjaman</w:t>
      </w:r>
      <w:proofErr w:type="spellEnd"/>
      <w:r w:rsidRPr="00CE2F99">
        <w:t xml:space="preserve"> </w:t>
      </w:r>
      <w:r w:rsidR="00A738AF" w:rsidRPr="00CE2F99">
        <w:t>–</w:t>
      </w:r>
      <w:r w:rsidRPr="00CE2F99">
        <w:t xml:space="preserve"> Dashboard</w:t>
      </w:r>
      <w:r w:rsidR="00A738AF" w:rsidRPr="00CE2F99">
        <w:t xml:space="preserve"> (</w:t>
      </w:r>
      <w:r w:rsidR="00302219" w:rsidRPr="00CE2F99">
        <w:rPr>
          <w:i/>
          <w:iCs/>
        </w:rPr>
        <w:t>B</w:t>
      </w:r>
      <w:r w:rsidR="00A738AF" w:rsidRPr="00CE2F99">
        <w:rPr>
          <w:i/>
          <w:iCs/>
        </w:rPr>
        <w:t xml:space="preserve">ack </w:t>
      </w:r>
      <w:r w:rsidR="00302219" w:rsidRPr="00CE2F99">
        <w:rPr>
          <w:i/>
          <w:iCs/>
        </w:rPr>
        <w:t>O</w:t>
      </w:r>
      <w:r w:rsidR="00A738AF" w:rsidRPr="00CE2F99">
        <w:rPr>
          <w:i/>
          <w:iCs/>
        </w:rPr>
        <w:t>ffice</w:t>
      </w:r>
      <w:r w:rsidR="00A738AF" w:rsidRPr="00CE2F99">
        <w:t>)</w:t>
      </w:r>
      <w:bookmarkEnd w:id="49"/>
    </w:p>
    <w:p w14:paraId="3E1702D6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2E45A839" wp14:editId="4153571E">
            <wp:extent cx="4737588" cy="3079433"/>
            <wp:effectExtent l="0" t="0" r="0" b="0"/>
            <wp:docPr id="14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39"/>
                    <a:srcRect l="23165" t="12910" r="11947" b="12451"/>
                    <a:stretch>
                      <a:fillRect/>
                    </a:stretch>
                  </pic:blipFill>
                  <pic:spPr>
                    <a:xfrm>
                      <a:off x="0" y="0"/>
                      <a:ext cx="4737588" cy="30794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D4A67C" w14:textId="77777777" w:rsidR="00593218" w:rsidRPr="00CE2F99" w:rsidRDefault="00F50817" w:rsidP="00A738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shboard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back office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oleh super user /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fungsi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list request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ya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nyal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ungg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setuju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deta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03953F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541ED85" wp14:editId="3782359F">
            <wp:extent cx="5041897" cy="1469205"/>
            <wp:effectExtent l="0" t="0" r="6985" b="0"/>
            <wp:docPr id="66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 rotWithShape="1">
                    <a:blip r:embed="rId40"/>
                    <a:srcRect t="17817" b="13313"/>
                    <a:stretch/>
                  </pic:blipFill>
                  <pic:spPr bwMode="auto">
                    <a:xfrm>
                      <a:off x="0" y="0"/>
                      <a:ext cx="5042535" cy="1469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1868E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13A1F1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E3CEE6" w14:textId="149ACB2E" w:rsidR="00593218" w:rsidRPr="00CE2F99" w:rsidRDefault="00302219" w:rsidP="00302219">
      <w:pPr>
        <w:pStyle w:val="Subbab42"/>
      </w:pPr>
      <w:bookmarkStart w:id="50" w:name="_Toc40295164"/>
      <w:r w:rsidRPr="00CE2F99"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21BE2058" wp14:editId="22045967">
            <wp:simplePos x="0" y="0"/>
            <wp:positionH relativeFrom="column">
              <wp:posOffset>-751840</wp:posOffset>
            </wp:positionH>
            <wp:positionV relativeFrom="paragraph">
              <wp:posOffset>412864</wp:posOffset>
            </wp:positionV>
            <wp:extent cx="6555740" cy="4062095"/>
            <wp:effectExtent l="0" t="0" r="0" b="0"/>
            <wp:wrapTopAndBottom/>
            <wp:docPr id="3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5740" cy="4062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F50817" w:rsidRPr="00CE2F99">
        <w:t>Peminjaman</w:t>
      </w:r>
      <w:proofErr w:type="spellEnd"/>
      <w:r w:rsidR="00780588" w:rsidRPr="00CE2F99">
        <w:t xml:space="preserve"> (</w:t>
      </w:r>
      <w:r w:rsidR="00780588" w:rsidRPr="00CE2F99">
        <w:rPr>
          <w:i/>
          <w:iCs/>
        </w:rPr>
        <w:t>front office</w:t>
      </w:r>
      <w:r w:rsidR="00780588" w:rsidRPr="00CE2F99">
        <w:t>)</w:t>
      </w:r>
      <w:bookmarkEnd w:id="50"/>
    </w:p>
    <w:p w14:paraId="69852585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FCB09E" w14:textId="544FACCB" w:rsidR="00593218" w:rsidRPr="00CE2F99" w:rsidRDefault="00F50817" w:rsidP="003022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Front office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generat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erim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ema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i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ap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perlu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stan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ekstern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stan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ekstern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cent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stan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mana</w:t>
      </w:r>
      <w:r w:rsidRPr="00CE2F9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E8F4A12" w14:textId="77777777" w:rsidR="00302219" w:rsidRPr="00CE2F99" w:rsidRDefault="0030221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30105200" w14:textId="0FA4C110" w:rsidR="00593218" w:rsidRPr="00CE2F99" w:rsidRDefault="00F50817" w:rsidP="00CA0238">
      <w:pPr>
        <w:pStyle w:val="Subbab42"/>
      </w:pPr>
      <w:bookmarkStart w:id="51" w:name="_Toc40295165"/>
      <w:proofErr w:type="spellStart"/>
      <w:r w:rsidRPr="00CE2F99">
        <w:lastRenderedPageBreak/>
        <w:t>Peminjaman</w:t>
      </w:r>
      <w:proofErr w:type="spellEnd"/>
      <w:r w:rsidRPr="00CE2F99">
        <w:t xml:space="preserve"> </w:t>
      </w:r>
      <w:r w:rsidR="003479AA" w:rsidRPr="00CE2F99">
        <w:t>(</w:t>
      </w:r>
      <w:r w:rsidR="003479AA" w:rsidRPr="00CE2F99">
        <w:rPr>
          <w:i/>
          <w:iCs/>
        </w:rPr>
        <w:t>front office</w:t>
      </w:r>
      <w:r w:rsidR="003479AA" w:rsidRPr="00CE2F99">
        <w:t xml:space="preserve">) </w:t>
      </w:r>
      <w:r w:rsidRPr="00CE2F99">
        <w:t>- Add Item</w:t>
      </w:r>
      <w:bookmarkEnd w:id="51"/>
    </w:p>
    <w:p w14:paraId="7D26911B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C378360" wp14:editId="50A77000">
            <wp:extent cx="4074432" cy="4654193"/>
            <wp:effectExtent l="0" t="0" r="2540" b="0"/>
            <wp:docPr id="73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1862" cy="4696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99A11C" w14:textId="77777777" w:rsidR="00593218" w:rsidRPr="00CE2F99" w:rsidRDefault="00F50817" w:rsidP="003D47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item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grup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item type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item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grup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C68304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AC418E2" wp14:editId="5FFB6E4A">
            <wp:extent cx="3486150" cy="800100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9D141B" w14:textId="35AEC214" w:rsidR="00593218" w:rsidRPr="00CE2F99" w:rsidRDefault="00F50817" w:rsidP="006059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Item name dan cost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193FF9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BC30511" wp14:editId="13A64481">
            <wp:extent cx="1790700" cy="1314450"/>
            <wp:effectExtent l="0" t="0" r="0" b="0"/>
            <wp:docPr id="2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14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B83070" w14:textId="77777777" w:rsidR="00593218" w:rsidRPr="00CE2F99" w:rsidRDefault="00F50817" w:rsidP="006059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etika item name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te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serial numb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sesuai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item name.</w:t>
      </w:r>
    </w:p>
    <w:p w14:paraId="0A2711A2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C9ECED8" wp14:editId="23722756">
            <wp:extent cx="2152650" cy="1495425"/>
            <wp:effectExtent l="0" t="0" r="0" b="0"/>
            <wp:docPr id="78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95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9BCD2E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84A77D" w14:textId="4A709659" w:rsidR="00593218" w:rsidRPr="00CE2F99" w:rsidRDefault="00F50817" w:rsidP="00CA0238">
      <w:pPr>
        <w:pStyle w:val="Subbab42"/>
      </w:pPr>
      <w:bookmarkStart w:id="52" w:name="_Toc40295166"/>
      <w:proofErr w:type="spellStart"/>
      <w:r w:rsidRPr="00CE2F99">
        <w:t>Peminjaman</w:t>
      </w:r>
      <w:proofErr w:type="spellEnd"/>
      <w:r w:rsidRPr="00CE2F99">
        <w:t xml:space="preserve"> </w:t>
      </w:r>
      <w:r w:rsidR="00A32E8B" w:rsidRPr="00CE2F99">
        <w:t>(</w:t>
      </w:r>
      <w:r w:rsidR="00CA0238" w:rsidRPr="00CE2F99">
        <w:rPr>
          <w:i/>
          <w:iCs/>
        </w:rPr>
        <w:t>B</w:t>
      </w:r>
      <w:r w:rsidR="00A32E8B" w:rsidRPr="00CE2F99">
        <w:rPr>
          <w:i/>
          <w:iCs/>
        </w:rPr>
        <w:t xml:space="preserve">ack </w:t>
      </w:r>
      <w:r w:rsidR="00CA0238" w:rsidRPr="00CE2F99">
        <w:rPr>
          <w:i/>
          <w:iCs/>
        </w:rPr>
        <w:t>O</w:t>
      </w:r>
      <w:r w:rsidR="00A32E8B" w:rsidRPr="00CE2F99">
        <w:rPr>
          <w:i/>
          <w:iCs/>
        </w:rPr>
        <w:t>ffice</w:t>
      </w:r>
      <w:r w:rsidR="00A32E8B" w:rsidRPr="00CE2F99">
        <w:t>)</w:t>
      </w:r>
      <w:bookmarkEnd w:id="52"/>
    </w:p>
    <w:p w14:paraId="6F1A1D1B" w14:textId="298DF513" w:rsidR="00605914" w:rsidRPr="00CE2F99" w:rsidRDefault="00F50817" w:rsidP="0060591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D5BD340" wp14:editId="56B33287">
            <wp:extent cx="5886220" cy="3326994"/>
            <wp:effectExtent l="0" t="0" r="635" b="6985"/>
            <wp:docPr id="37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1443" cy="33469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FFA8CD" w14:textId="77777777" w:rsidR="00605914" w:rsidRPr="00CE2F99" w:rsidRDefault="0060591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4BE09E2" w14:textId="77777777" w:rsidR="00593218" w:rsidRPr="00CE2F99" w:rsidRDefault="00593218" w:rsidP="00605914">
      <w:pPr>
        <w:spacing w:after="0" w:line="360" w:lineRule="auto"/>
        <w:ind w:left="-15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DB9113" w14:textId="3DD0002D" w:rsidR="00593218" w:rsidRPr="00CE2F99" w:rsidRDefault="00F50817" w:rsidP="006059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Setelah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list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te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atu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s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setuju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status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setuju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sa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te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update deta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A3865A" w14:textId="77777777" w:rsidR="00D57934" w:rsidRPr="00CE2F99" w:rsidRDefault="00D57934" w:rsidP="006059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FAD4D0" w14:textId="30DA85C3" w:rsidR="00593218" w:rsidRPr="00CE2F99" w:rsidRDefault="00F50817" w:rsidP="00605914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D8948C2" wp14:editId="76B913B7">
            <wp:extent cx="4267200" cy="1504950"/>
            <wp:effectExtent l="0" t="0" r="0" b="0"/>
            <wp:docPr id="2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504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C306C8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4F85E2" w14:textId="6F6619E3" w:rsidR="00D57934" w:rsidRPr="00CE2F99" w:rsidRDefault="00D5793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373B9C0E" w14:textId="1CAF9E10" w:rsidR="00D57934" w:rsidRPr="00CE2F99" w:rsidRDefault="00D57934" w:rsidP="00DF4E0C">
      <w:pPr>
        <w:pStyle w:val="Subbab41"/>
      </w:pPr>
      <w:bookmarkStart w:id="53" w:name="_Toc40295167"/>
      <w:proofErr w:type="spellStart"/>
      <w:r w:rsidRPr="00CE2F99">
        <w:lastRenderedPageBreak/>
        <w:t>Transaksi</w:t>
      </w:r>
      <w:proofErr w:type="spellEnd"/>
      <w:r w:rsidRPr="00CE2F99">
        <w:t xml:space="preserve"> </w:t>
      </w:r>
      <w:proofErr w:type="spellStart"/>
      <w:r w:rsidRPr="00CE2F99">
        <w:t>Pengembalian</w:t>
      </w:r>
      <w:bookmarkEnd w:id="53"/>
      <w:proofErr w:type="spellEnd"/>
    </w:p>
    <w:p w14:paraId="5EE7EA9D" w14:textId="69EEFEB5" w:rsidR="00593218" w:rsidRPr="00CE2F99" w:rsidRDefault="00F50817" w:rsidP="00DF4E0C">
      <w:pPr>
        <w:pStyle w:val="Subbab42"/>
      </w:pPr>
      <w:bookmarkStart w:id="54" w:name="_Toc40295168"/>
      <w:proofErr w:type="spellStart"/>
      <w:r w:rsidRPr="00CE2F99">
        <w:t>Pengembalian</w:t>
      </w:r>
      <w:proofErr w:type="spellEnd"/>
      <w:r w:rsidRPr="00CE2F99">
        <w:t xml:space="preserve"> - Dashboard </w:t>
      </w:r>
      <w:r w:rsidR="00D57934" w:rsidRPr="00CE2F99">
        <w:t>(</w:t>
      </w:r>
      <w:r w:rsidR="00DF4E0C" w:rsidRPr="00CE2F99">
        <w:rPr>
          <w:i/>
          <w:iCs/>
        </w:rPr>
        <w:t>B</w:t>
      </w:r>
      <w:r w:rsidR="00D57934" w:rsidRPr="00CE2F99">
        <w:rPr>
          <w:i/>
          <w:iCs/>
        </w:rPr>
        <w:t xml:space="preserve">ack </w:t>
      </w:r>
      <w:r w:rsidR="00DF4E0C" w:rsidRPr="00CE2F99">
        <w:rPr>
          <w:i/>
          <w:iCs/>
        </w:rPr>
        <w:t>O</w:t>
      </w:r>
      <w:r w:rsidR="00D57934" w:rsidRPr="00CE2F99">
        <w:rPr>
          <w:i/>
          <w:iCs/>
        </w:rPr>
        <w:t>ffice</w:t>
      </w:r>
      <w:r w:rsidR="00D57934" w:rsidRPr="00CE2F99">
        <w:t>)</w:t>
      </w:r>
      <w:bookmarkEnd w:id="54"/>
    </w:p>
    <w:p w14:paraId="02207F93" w14:textId="58EEF22C" w:rsidR="00593218" w:rsidRPr="00CE2F99" w:rsidRDefault="003B58E5" w:rsidP="00D579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010274D" wp14:editId="6EBD0276">
            <wp:simplePos x="0" y="0"/>
            <wp:positionH relativeFrom="column">
              <wp:posOffset>224155</wp:posOffset>
            </wp:positionH>
            <wp:positionV relativeFrom="paragraph">
              <wp:posOffset>4979149</wp:posOffset>
            </wp:positionV>
            <wp:extent cx="4343400" cy="1495425"/>
            <wp:effectExtent l="0" t="0" r="0" b="9525"/>
            <wp:wrapTopAndBottom/>
            <wp:docPr id="3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95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>Pengembalian</w:t>
      </w:r>
      <w:proofErr w:type="spellEnd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 xml:space="preserve"> dashboard </w:t>
      </w:r>
      <w:proofErr w:type="spellStart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yang </w:t>
      </w:r>
      <w:proofErr w:type="spellStart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>yang</w:t>
      </w:r>
      <w:proofErr w:type="spellEnd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 xml:space="preserve"> request </w:t>
      </w:r>
      <w:proofErr w:type="spellStart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>pengembalian</w:t>
      </w:r>
      <w:proofErr w:type="spellEnd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 xml:space="preserve"> filter </w:t>
      </w:r>
      <w:proofErr w:type="spellStart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>sisa</w:t>
      </w:r>
      <w:proofErr w:type="spellEnd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>pinjamnya</w:t>
      </w:r>
      <w:proofErr w:type="spellEnd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detail </w:t>
      </w:r>
      <w:proofErr w:type="spellStart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="00F50817"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0817" w:rsidRPr="00CE2F99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62336" behindDoc="0" locked="0" layoutInCell="1" hidden="0" allowOverlap="1" wp14:anchorId="35363A22" wp14:editId="7C60FE7E">
            <wp:simplePos x="0" y="0"/>
            <wp:positionH relativeFrom="column">
              <wp:posOffset>-320992</wp:posOffset>
            </wp:positionH>
            <wp:positionV relativeFrom="paragraph">
              <wp:posOffset>114300</wp:posOffset>
            </wp:positionV>
            <wp:extent cx="6197918" cy="3649535"/>
            <wp:effectExtent l="0" t="0" r="0" b="0"/>
            <wp:wrapSquare wrapText="bothSides" distT="114300" distB="114300" distL="114300" distR="114300"/>
            <wp:docPr id="41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49"/>
                    <a:srcRect l="22448" t="13979" r="5897" b="11447"/>
                    <a:stretch>
                      <a:fillRect/>
                    </a:stretch>
                  </pic:blipFill>
                  <pic:spPr>
                    <a:xfrm>
                      <a:off x="0" y="0"/>
                      <a:ext cx="6197918" cy="3649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A313FB" w14:textId="63AC02A9" w:rsidR="00D57934" w:rsidRPr="00CE2F99" w:rsidRDefault="00D57934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D1B9CD" w14:textId="77777777" w:rsidR="00D57934" w:rsidRPr="00CE2F99" w:rsidRDefault="00D5793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8425987" w14:textId="7383D1F9" w:rsidR="00593218" w:rsidRPr="00CE2F99" w:rsidRDefault="00B009FA" w:rsidP="00DF4E0C">
      <w:pPr>
        <w:pStyle w:val="Subbab42"/>
      </w:pPr>
      <w:bookmarkStart w:id="55" w:name="_Toc40295169"/>
      <w:r w:rsidRPr="00CE2F99">
        <w:lastRenderedPageBreak/>
        <w:t xml:space="preserve">Detail </w:t>
      </w:r>
      <w:proofErr w:type="spellStart"/>
      <w:r w:rsidR="00F50817" w:rsidRPr="00CE2F99">
        <w:t>Pengembalian</w:t>
      </w:r>
      <w:proofErr w:type="spellEnd"/>
      <w:r w:rsidR="00F50817" w:rsidRPr="00CE2F99">
        <w:t xml:space="preserve"> </w:t>
      </w:r>
      <w:r w:rsidR="00D57934" w:rsidRPr="00CE2F99">
        <w:t>(</w:t>
      </w:r>
      <w:r w:rsidR="00DF4E0C" w:rsidRPr="00CE2F99">
        <w:rPr>
          <w:i/>
          <w:iCs/>
        </w:rPr>
        <w:t>B</w:t>
      </w:r>
      <w:r w:rsidR="00D57934" w:rsidRPr="00CE2F99">
        <w:rPr>
          <w:i/>
          <w:iCs/>
        </w:rPr>
        <w:t xml:space="preserve">ack </w:t>
      </w:r>
      <w:r w:rsidR="00DF4E0C" w:rsidRPr="00CE2F99">
        <w:rPr>
          <w:i/>
          <w:iCs/>
        </w:rPr>
        <w:t>O</w:t>
      </w:r>
      <w:r w:rsidR="00D57934" w:rsidRPr="00CE2F99">
        <w:rPr>
          <w:i/>
          <w:iCs/>
        </w:rPr>
        <w:t>ffice</w:t>
      </w:r>
      <w:r w:rsidR="00D57934" w:rsidRPr="00CE2F99">
        <w:t>)</w:t>
      </w:r>
      <w:bookmarkEnd w:id="55"/>
    </w:p>
    <w:p w14:paraId="1471659D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63360" behindDoc="0" locked="0" layoutInCell="1" hidden="0" allowOverlap="1" wp14:anchorId="551988E3" wp14:editId="4FA55597">
            <wp:simplePos x="0" y="0"/>
            <wp:positionH relativeFrom="column">
              <wp:posOffset>-1038224</wp:posOffset>
            </wp:positionH>
            <wp:positionV relativeFrom="paragraph">
              <wp:posOffset>114300</wp:posOffset>
            </wp:positionV>
            <wp:extent cx="6717983" cy="4175195"/>
            <wp:effectExtent l="0" t="0" r="0" b="0"/>
            <wp:wrapSquare wrapText="bothSides" distT="114300" distB="114300" distL="114300" distR="114300"/>
            <wp:docPr id="45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17983" cy="4175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9FCF58C" w14:textId="02A4A0D8" w:rsidR="00593218" w:rsidRPr="00CE2F99" w:rsidRDefault="00F50817" w:rsidP="00F25A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Ketik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request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embali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shboard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embalian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gant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gant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actua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gant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us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embal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e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tari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deta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inpu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oleh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650174" w14:textId="77777777" w:rsidR="00593218" w:rsidRPr="00CE2F99" w:rsidRDefault="00F50817" w:rsidP="00BC5E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4D155A1" wp14:editId="0755DB02">
            <wp:extent cx="3610745" cy="1243173"/>
            <wp:effectExtent l="0" t="0" r="0" b="0"/>
            <wp:docPr id="5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032" cy="1281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F5BA3F" w14:textId="77777777" w:rsidR="00593218" w:rsidRPr="00CE2F99" w:rsidRDefault="00F50817" w:rsidP="00F25A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Lalu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gant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update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deta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gantian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F6ED82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028045" w14:textId="5F8BEAAC" w:rsidR="00593218" w:rsidRPr="00CE2F99" w:rsidRDefault="00F50817" w:rsidP="00D466D3">
      <w:pPr>
        <w:pStyle w:val="Subbab42"/>
      </w:pPr>
      <w:bookmarkStart w:id="56" w:name="_Toc40295170"/>
      <w:proofErr w:type="spellStart"/>
      <w:r w:rsidRPr="00CE2F99">
        <w:t>Pengembalian</w:t>
      </w:r>
      <w:proofErr w:type="spellEnd"/>
      <w:r w:rsidRPr="00CE2F99">
        <w:t xml:space="preserve"> </w:t>
      </w:r>
      <w:r w:rsidR="00F25AE6" w:rsidRPr="00CE2F99">
        <w:t>(</w:t>
      </w:r>
      <w:r w:rsidR="00D466D3" w:rsidRPr="00CE2F99">
        <w:rPr>
          <w:i/>
          <w:iCs/>
        </w:rPr>
        <w:t>F</w:t>
      </w:r>
      <w:r w:rsidR="00F25AE6" w:rsidRPr="00CE2F99">
        <w:rPr>
          <w:i/>
          <w:iCs/>
        </w:rPr>
        <w:t xml:space="preserve">ront </w:t>
      </w:r>
      <w:r w:rsidR="00D466D3" w:rsidRPr="00CE2F99">
        <w:rPr>
          <w:i/>
          <w:iCs/>
        </w:rPr>
        <w:t>E</w:t>
      </w:r>
      <w:r w:rsidR="00F25AE6" w:rsidRPr="00CE2F99">
        <w:rPr>
          <w:i/>
          <w:iCs/>
        </w:rPr>
        <w:t>nd</w:t>
      </w:r>
      <w:r w:rsidR="00F25AE6" w:rsidRPr="00CE2F99">
        <w:t>)</w:t>
      </w:r>
      <w:bookmarkEnd w:id="56"/>
    </w:p>
    <w:p w14:paraId="64FFD46B" w14:textId="77777777" w:rsidR="00593218" w:rsidRPr="00CE2F99" w:rsidRDefault="00F50817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64384" behindDoc="0" locked="0" layoutInCell="1" hidden="0" allowOverlap="1" wp14:anchorId="3E6E747D" wp14:editId="2E77B5A7">
            <wp:simplePos x="0" y="0"/>
            <wp:positionH relativeFrom="column">
              <wp:posOffset>-1185620</wp:posOffset>
            </wp:positionH>
            <wp:positionV relativeFrom="paragraph">
              <wp:posOffset>295275</wp:posOffset>
            </wp:positionV>
            <wp:extent cx="7194106" cy="4460558"/>
            <wp:effectExtent l="0" t="0" r="0" b="0"/>
            <wp:wrapSquare wrapText="bothSides" distT="114300" distB="114300" distL="114300" distR="114300"/>
            <wp:docPr id="76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94106" cy="4460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8508BA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BACAB14" w14:textId="77777777" w:rsidR="00593218" w:rsidRPr="00CE2F99" w:rsidRDefault="00F50817" w:rsidP="0017682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request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embal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ece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user 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proofErr w:type="gram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upa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generat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p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perlu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deta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2BDA22" w14:textId="77777777" w:rsidR="00593218" w:rsidRPr="00CE2F99" w:rsidRDefault="00F50817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180A421" wp14:editId="7F25655E">
            <wp:extent cx="4267200" cy="1504950"/>
            <wp:effectExtent l="0" t="0" r="0" b="0"/>
            <wp:docPr id="7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504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5C2937" w14:textId="68F1BF6F" w:rsidR="00593218" w:rsidRPr="00CE2F99" w:rsidRDefault="00F50817" w:rsidP="0017682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lastRenderedPageBreak/>
        <w:t>Selai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actua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actua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i insert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deta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A5D4CE" w14:textId="77777777" w:rsidR="00593218" w:rsidRPr="00CE2F99" w:rsidRDefault="00F50817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8AED01E" wp14:editId="4572EA3C">
            <wp:extent cx="4343400" cy="1495425"/>
            <wp:effectExtent l="0" t="0" r="0" b="0"/>
            <wp:docPr id="2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95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E003B2" w14:textId="13BDEB8A" w:rsidR="00593218" w:rsidRPr="00CE2F99" w:rsidRDefault="00F50817" w:rsidP="0017682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gant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gant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i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ece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ece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FA9C74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50F158" w14:textId="58E1535B" w:rsidR="00593218" w:rsidRPr="00CE2F99" w:rsidRDefault="00DE3FDD" w:rsidP="000D7C24">
      <w:pPr>
        <w:pStyle w:val="Subbab4"/>
      </w:pPr>
      <w:bookmarkStart w:id="57" w:name="_Toc40295171"/>
      <w:r w:rsidRPr="00CE2F99">
        <w:t xml:space="preserve">Interface </w:t>
      </w:r>
      <w:r w:rsidR="00F50817" w:rsidRPr="00CE2F99">
        <w:t>Master</w:t>
      </w:r>
      <w:bookmarkEnd w:id="57"/>
    </w:p>
    <w:p w14:paraId="5747A35F" w14:textId="73BAB873" w:rsidR="00D26523" w:rsidRPr="00CE2F99" w:rsidRDefault="00D26523" w:rsidP="000D7C24">
      <w:pPr>
        <w:pStyle w:val="Subbab41"/>
      </w:pPr>
      <w:bookmarkStart w:id="58" w:name="_Toc40295172"/>
      <w:r w:rsidRPr="00CE2F99">
        <w:t>Master Lokasi</w:t>
      </w:r>
      <w:bookmarkEnd w:id="58"/>
    </w:p>
    <w:p w14:paraId="4A47A9B0" w14:textId="112F80A9" w:rsidR="00593218" w:rsidRPr="00CE2F99" w:rsidRDefault="00F50817" w:rsidP="000D7C24">
      <w:pPr>
        <w:pStyle w:val="Subbab42"/>
      </w:pPr>
      <w:bookmarkStart w:id="59" w:name="_Toc40295173"/>
      <w:r w:rsidRPr="00CE2F99">
        <w:t>Master Lokasi - Dashboard</w:t>
      </w:r>
      <w:bookmarkEnd w:id="59"/>
    </w:p>
    <w:p w14:paraId="3A45B448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490E9BE" wp14:editId="26641815">
            <wp:extent cx="5042535" cy="2806700"/>
            <wp:effectExtent l="0" t="0" r="0" b="0"/>
            <wp:docPr id="44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8B1CB" w14:textId="61617C29" w:rsidR="00593218" w:rsidRPr="00CE2F99" w:rsidRDefault="00F50817" w:rsidP="00D265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mast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di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super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info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pemili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urus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super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edit / delete.</w:t>
      </w:r>
    </w:p>
    <w:p w14:paraId="34F93E8C" w14:textId="77777777" w:rsidR="00D26523" w:rsidRPr="00CE2F99" w:rsidRDefault="00D2652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792972D0" w14:textId="73E50B8E" w:rsidR="00593218" w:rsidRPr="00CE2F99" w:rsidRDefault="00F50817" w:rsidP="000D7C24">
      <w:pPr>
        <w:pStyle w:val="Subbab42"/>
      </w:pPr>
      <w:bookmarkStart w:id="60" w:name="_Toc40295174"/>
      <w:r w:rsidRPr="00CE2F99">
        <w:lastRenderedPageBreak/>
        <w:t xml:space="preserve">Master Lokasi - </w:t>
      </w:r>
      <w:proofErr w:type="spellStart"/>
      <w:r w:rsidRPr="00CE2F99">
        <w:t>Tambah</w:t>
      </w:r>
      <w:bookmarkEnd w:id="60"/>
      <w:proofErr w:type="spellEnd"/>
    </w:p>
    <w:p w14:paraId="46268D00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8FCB358" wp14:editId="41792F61">
            <wp:extent cx="5042535" cy="2844800"/>
            <wp:effectExtent l="0" t="0" r="0" b="0"/>
            <wp:docPr id="15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FC0128" w14:textId="77777777" w:rsidR="00593218" w:rsidRPr="00CE2F99" w:rsidRDefault="00F50817" w:rsidP="00DE3F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ambah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ant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Id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i generate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E2F99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65408" behindDoc="0" locked="0" layoutInCell="1" hidden="0" allowOverlap="1" wp14:anchorId="611B721B" wp14:editId="74F555CA">
            <wp:simplePos x="0" y="0"/>
            <wp:positionH relativeFrom="column">
              <wp:posOffset>1263967</wp:posOffset>
            </wp:positionH>
            <wp:positionV relativeFrom="paragraph">
              <wp:posOffset>619125</wp:posOffset>
            </wp:positionV>
            <wp:extent cx="2514600" cy="1047750"/>
            <wp:effectExtent l="0" t="0" r="0" b="0"/>
            <wp:wrapSquare wrapText="bothSides" distT="114300" distB="114300" distL="114300" distR="114300"/>
            <wp:docPr id="81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1C5324D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527747C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5ACA1F2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CDA625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6B9C21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C87C36" w14:textId="3D388B6A" w:rsidR="00D26523" w:rsidRPr="00CE2F99" w:rsidRDefault="00D2652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5520181" w14:textId="7AD3160E" w:rsidR="00593218" w:rsidRPr="00CE2F99" w:rsidRDefault="00F50817" w:rsidP="000D7C24">
      <w:pPr>
        <w:pStyle w:val="Subbab42"/>
      </w:pPr>
      <w:bookmarkStart w:id="61" w:name="_Toc40295175"/>
      <w:r w:rsidRPr="00CE2F99">
        <w:lastRenderedPageBreak/>
        <w:t>Master Lokasi - Edit</w:t>
      </w:r>
      <w:bookmarkEnd w:id="61"/>
    </w:p>
    <w:p w14:paraId="06107C32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2E91A60" wp14:editId="43A58F3F">
            <wp:extent cx="5042535" cy="4711700"/>
            <wp:effectExtent l="0" t="0" r="0" b="0"/>
            <wp:docPr id="62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471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7944D5" w14:textId="77777777" w:rsidR="00593218" w:rsidRPr="00CE2F99" w:rsidRDefault="00F50817" w:rsidP="00D265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Ketika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edit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update di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gant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E2F99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66432" behindDoc="0" locked="0" layoutInCell="1" hidden="0" allowOverlap="1" wp14:anchorId="41752A79" wp14:editId="46EB327B">
            <wp:simplePos x="0" y="0"/>
            <wp:positionH relativeFrom="column">
              <wp:posOffset>1263967</wp:posOffset>
            </wp:positionH>
            <wp:positionV relativeFrom="paragraph">
              <wp:posOffset>609600</wp:posOffset>
            </wp:positionV>
            <wp:extent cx="2514600" cy="1047750"/>
            <wp:effectExtent l="0" t="0" r="0" b="0"/>
            <wp:wrapSquare wrapText="bothSides" distT="114300" distB="114300" distL="114300" distR="114300"/>
            <wp:docPr id="50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45281D5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4BBC25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7DA346" w14:textId="77777777" w:rsidR="00593218" w:rsidRPr="00CE2F99" w:rsidRDefault="00F508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E2F99">
        <w:rPr>
          <w:rFonts w:ascii="Times New Roman" w:hAnsi="Times New Roman" w:cs="Times New Roman"/>
        </w:rPr>
        <w:br w:type="page"/>
      </w:r>
    </w:p>
    <w:p w14:paraId="430BAECD" w14:textId="14D323ED" w:rsidR="00D26523" w:rsidRPr="00CE2F99" w:rsidRDefault="00D26523" w:rsidP="000D7C24">
      <w:pPr>
        <w:pStyle w:val="Subbab41"/>
      </w:pPr>
      <w:bookmarkStart w:id="62" w:name="_Toc40295176"/>
      <w:r w:rsidRPr="00CE2F99">
        <w:lastRenderedPageBreak/>
        <w:t>Master Vendor</w:t>
      </w:r>
      <w:bookmarkEnd w:id="62"/>
    </w:p>
    <w:p w14:paraId="3EED6103" w14:textId="66D2E0EC" w:rsidR="00593218" w:rsidRPr="00CE2F99" w:rsidRDefault="00F50817" w:rsidP="000D7C24">
      <w:pPr>
        <w:pStyle w:val="Subbab42"/>
      </w:pPr>
      <w:bookmarkStart w:id="63" w:name="_Toc40295177"/>
      <w:r w:rsidRPr="00CE2F99">
        <w:t>Master Vendor - Dashboard</w:t>
      </w:r>
      <w:bookmarkEnd w:id="63"/>
    </w:p>
    <w:p w14:paraId="33AF8CDA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7FC804F" wp14:editId="3CD3388E">
            <wp:extent cx="5042535" cy="3175000"/>
            <wp:effectExtent l="0" t="0" r="0" b="0"/>
            <wp:docPr id="49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FCBF1B" w14:textId="08F8EA8C" w:rsidR="00593218" w:rsidRPr="00CE2F99" w:rsidRDefault="00F50817" w:rsidP="00D265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vendo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vendo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rv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rv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i dashboard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vendor dan super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filt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erdasa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search dan jug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button delete dan edit.</w:t>
      </w:r>
    </w:p>
    <w:p w14:paraId="7C3C74A1" w14:textId="1BB05418" w:rsidR="00D26523" w:rsidRPr="00CE2F99" w:rsidRDefault="00D26523">
      <w:pPr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6532E37" w14:textId="504AB0A2" w:rsidR="00593218" w:rsidRPr="00CE2F99" w:rsidRDefault="00F50817" w:rsidP="000D7C24">
      <w:pPr>
        <w:pStyle w:val="Subbab42"/>
      </w:pPr>
      <w:bookmarkStart w:id="64" w:name="_Toc40295178"/>
      <w:r w:rsidRPr="00CE2F99">
        <w:lastRenderedPageBreak/>
        <w:t xml:space="preserve">Master Vendor - </w:t>
      </w:r>
      <w:proofErr w:type="spellStart"/>
      <w:r w:rsidRPr="00CE2F99">
        <w:t>Tambah</w:t>
      </w:r>
      <w:bookmarkEnd w:id="64"/>
      <w:proofErr w:type="spellEnd"/>
    </w:p>
    <w:p w14:paraId="3020B2D9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E2D81F8" wp14:editId="52E47C0C">
            <wp:extent cx="4196420" cy="3349375"/>
            <wp:effectExtent l="0" t="0" r="0" b="3810"/>
            <wp:docPr id="69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 rotWithShape="1">
                    <a:blip r:embed="rId57"/>
                    <a:srcRect b="9589"/>
                    <a:stretch/>
                  </pic:blipFill>
                  <pic:spPr bwMode="auto">
                    <a:xfrm>
                      <a:off x="0" y="0"/>
                      <a:ext cx="4196715" cy="334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9F184" w14:textId="77777777" w:rsidR="00593218" w:rsidRPr="00CE2F99" w:rsidRDefault="00F50817" w:rsidP="00D265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Super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ambah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vendo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id vendor auto generate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vendor. Ketika butto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te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insert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vendor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hubu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vendor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ategori_vendo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E2F99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67456" behindDoc="0" locked="0" layoutInCell="1" hidden="0" allowOverlap="1" wp14:anchorId="5EDC83FD" wp14:editId="4CC079D9">
            <wp:simplePos x="0" y="0"/>
            <wp:positionH relativeFrom="column">
              <wp:posOffset>1402080</wp:posOffset>
            </wp:positionH>
            <wp:positionV relativeFrom="paragraph">
              <wp:posOffset>1294635</wp:posOffset>
            </wp:positionV>
            <wp:extent cx="2238375" cy="2549260"/>
            <wp:effectExtent l="0" t="0" r="0" b="0"/>
            <wp:wrapTopAndBottom distT="114300" distB="114300"/>
            <wp:docPr id="33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549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C97B6A9" w14:textId="77777777" w:rsidR="00D26523" w:rsidRPr="00CE2F99" w:rsidRDefault="00D2652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E33481E" w14:textId="14BB32C7" w:rsidR="00593218" w:rsidRPr="00CE2F99" w:rsidRDefault="00F50817" w:rsidP="000D7C24">
      <w:pPr>
        <w:pStyle w:val="Subbab42"/>
      </w:pPr>
      <w:bookmarkStart w:id="65" w:name="_Toc40295179"/>
      <w:r w:rsidRPr="00CE2F99">
        <w:lastRenderedPageBreak/>
        <w:t>Master Vendor - Edit</w:t>
      </w:r>
      <w:bookmarkEnd w:id="65"/>
    </w:p>
    <w:p w14:paraId="406287C8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F0F4AC2" wp14:editId="58B3AE8B">
            <wp:extent cx="4280535" cy="4207709"/>
            <wp:effectExtent l="0" t="0" r="0" b="0"/>
            <wp:docPr id="1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0535" cy="42077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FFD841" w14:textId="13475E58" w:rsidR="00593218" w:rsidRPr="00CE2F99" w:rsidRDefault="00F50817" w:rsidP="00D265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auto fil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 vendor yang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i edit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id vendo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ub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sa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i edit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update 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proofErr w:type="gram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vendor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hubu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vendor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ategori_vendo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E2F99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68480" behindDoc="0" locked="0" layoutInCell="1" hidden="0" allowOverlap="1" wp14:anchorId="003C01F0" wp14:editId="1922F5D5">
            <wp:simplePos x="0" y="0"/>
            <wp:positionH relativeFrom="column">
              <wp:posOffset>2097405</wp:posOffset>
            </wp:positionH>
            <wp:positionV relativeFrom="paragraph">
              <wp:posOffset>1276350</wp:posOffset>
            </wp:positionV>
            <wp:extent cx="2238375" cy="2549260"/>
            <wp:effectExtent l="0" t="0" r="0" b="0"/>
            <wp:wrapTopAndBottom distT="114300" distB="114300"/>
            <wp:docPr id="27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549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817EBDC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0DE886" w14:textId="37B770BD" w:rsidR="00D26523" w:rsidRPr="00CE2F99" w:rsidRDefault="00D26523" w:rsidP="000D7C24">
      <w:pPr>
        <w:pStyle w:val="Subbab41"/>
      </w:pPr>
      <w:bookmarkStart w:id="66" w:name="_Toc40295180"/>
      <w:r w:rsidRPr="00CE2F99">
        <w:lastRenderedPageBreak/>
        <w:t xml:space="preserve">Master </w:t>
      </w:r>
      <w:proofErr w:type="spellStart"/>
      <w:r w:rsidRPr="00CE2F99">
        <w:t>Barang</w:t>
      </w:r>
      <w:bookmarkEnd w:id="66"/>
      <w:proofErr w:type="spellEnd"/>
    </w:p>
    <w:p w14:paraId="28C0443E" w14:textId="0F020F34" w:rsidR="00593218" w:rsidRPr="00CE2F99" w:rsidRDefault="00F50817" w:rsidP="000D7C24">
      <w:pPr>
        <w:pStyle w:val="Subbab42"/>
      </w:pPr>
      <w:bookmarkStart w:id="67" w:name="_Toc40295181"/>
      <w:r w:rsidRPr="00CE2F99">
        <w:t xml:space="preserve">Master </w:t>
      </w:r>
      <w:proofErr w:type="spellStart"/>
      <w:r w:rsidRPr="00CE2F99">
        <w:t>Barang</w:t>
      </w:r>
      <w:proofErr w:type="spellEnd"/>
      <w:r w:rsidRPr="00CE2F99">
        <w:t xml:space="preserve"> - Dashboard</w:t>
      </w:r>
      <w:bookmarkEnd w:id="67"/>
    </w:p>
    <w:p w14:paraId="7306D8E2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D3DB535" wp14:editId="735DAFBD">
            <wp:extent cx="5042535" cy="3505200"/>
            <wp:effectExtent l="0" t="0" r="0" b="0"/>
            <wp:docPr id="2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BB588D" w14:textId="77777777" w:rsidR="00593218" w:rsidRPr="00CE2F99" w:rsidRDefault="00F50817" w:rsidP="00D265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Super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jug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filt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item group, item type dan search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super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add item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ambah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i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te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mast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etail-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super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et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rial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ta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40FC33" w14:textId="1B82FF6F" w:rsidR="00D26523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C2BD0E1" wp14:editId="67F9453E">
            <wp:extent cx="2286000" cy="1409700"/>
            <wp:effectExtent l="0" t="0" r="0" b="0"/>
            <wp:docPr id="4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8E0E4F" w14:textId="77777777" w:rsidR="00D26523" w:rsidRPr="00CE2F99" w:rsidRDefault="00D26523">
      <w:pPr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8C4AB19" w14:textId="414724D8" w:rsidR="00593218" w:rsidRPr="00CE2F99" w:rsidRDefault="00F50817" w:rsidP="000D7C24">
      <w:pPr>
        <w:pStyle w:val="Subbab42"/>
      </w:pPr>
      <w:bookmarkStart w:id="68" w:name="_Toc40295182"/>
      <w:r w:rsidRPr="00CE2F99">
        <w:lastRenderedPageBreak/>
        <w:t xml:space="preserve">Master </w:t>
      </w:r>
      <w:proofErr w:type="spellStart"/>
      <w:r w:rsidRPr="00CE2F99">
        <w:t>Barang</w:t>
      </w:r>
      <w:proofErr w:type="spellEnd"/>
      <w:r w:rsidRPr="00CE2F99">
        <w:t xml:space="preserve"> - Detail </w:t>
      </w:r>
      <w:proofErr w:type="spellStart"/>
      <w:r w:rsidRPr="00CE2F99">
        <w:t>Barang</w:t>
      </w:r>
      <w:bookmarkEnd w:id="68"/>
      <w:proofErr w:type="spellEnd"/>
    </w:p>
    <w:p w14:paraId="0BE4B3A7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0E23EF4" wp14:editId="6295F1E7">
            <wp:extent cx="5042535" cy="29591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CCD1C7" w14:textId="77777777" w:rsidR="00593218" w:rsidRPr="00CE2F99" w:rsidRDefault="00F50817" w:rsidP="00D265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Super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ondisi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erap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ak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uj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maintenance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FA7704" w14:textId="29F38BC3" w:rsidR="00D26523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D6E0DE6" wp14:editId="7218085E">
            <wp:extent cx="2162175" cy="1581150"/>
            <wp:effectExtent l="0" t="0" r="0" b="0"/>
            <wp:docPr id="8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581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458816" w14:textId="77777777" w:rsidR="00D26523" w:rsidRPr="00CE2F99" w:rsidRDefault="00D26523">
      <w:pPr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AB4CF42" w14:textId="098A0821" w:rsidR="00593218" w:rsidRPr="00CE2F99" w:rsidRDefault="00F50817" w:rsidP="000D7C24">
      <w:pPr>
        <w:pStyle w:val="Subbab42"/>
      </w:pPr>
      <w:bookmarkStart w:id="69" w:name="_Toc40295183"/>
      <w:r w:rsidRPr="00CE2F99">
        <w:lastRenderedPageBreak/>
        <w:t xml:space="preserve">Master </w:t>
      </w:r>
      <w:proofErr w:type="spellStart"/>
      <w:r w:rsidRPr="00CE2F99">
        <w:t>Barang</w:t>
      </w:r>
      <w:proofErr w:type="spellEnd"/>
      <w:r w:rsidRPr="00CE2F99">
        <w:t xml:space="preserve"> - </w:t>
      </w:r>
      <w:proofErr w:type="spellStart"/>
      <w:r w:rsidRPr="00CE2F99">
        <w:t>Tambah</w:t>
      </w:r>
      <w:proofErr w:type="spellEnd"/>
      <w:r w:rsidRPr="00CE2F99">
        <w:t xml:space="preserve"> </w:t>
      </w:r>
      <w:proofErr w:type="spellStart"/>
      <w:r w:rsidRPr="00CE2F99">
        <w:t>Barang</w:t>
      </w:r>
      <w:bookmarkEnd w:id="69"/>
      <w:proofErr w:type="spellEnd"/>
      <w:r w:rsidRPr="00CE2F99">
        <w:t xml:space="preserve"> </w:t>
      </w:r>
    </w:p>
    <w:p w14:paraId="35800C17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F05F9DB" wp14:editId="434F1C34">
            <wp:extent cx="5042535" cy="4597400"/>
            <wp:effectExtent l="0" t="0" r="0" b="0"/>
            <wp:docPr id="82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459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CA487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9207E2C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4CF9C1F8" wp14:editId="24932116">
            <wp:extent cx="5042535" cy="4813300"/>
            <wp:effectExtent l="0" t="0" r="0" b="0"/>
            <wp:docPr id="55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481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95417D" w14:textId="77777777" w:rsidR="00593218" w:rsidRPr="00CE2F99" w:rsidRDefault="00F50817" w:rsidP="00D265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Form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bag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ak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alat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eda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1 kali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ak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serial number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expired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ralat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seria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 id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i auto generate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item set dan item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grup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item type, set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grup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EFE3AA4" w14:textId="77777777" w:rsidR="00593218" w:rsidRPr="00CE2F99" w:rsidRDefault="00F50817" w:rsidP="00D265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Ketik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tambah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deta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, dan expired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1C8471" w14:textId="77777777" w:rsidR="00593218" w:rsidRPr="00CE2F99" w:rsidRDefault="00F50817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3B69023D" wp14:editId="4687AF4F">
            <wp:extent cx="2345055" cy="4643826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5055" cy="46438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D4D6C8" w14:textId="7A433D34" w:rsidR="00593218" w:rsidRPr="00CE2F99" w:rsidRDefault="00F50817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E5D38AC" wp14:editId="3954098F">
            <wp:extent cx="3943350" cy="781050"/>
            <wp:effectExtent l="0" t="0" r="0" b="0"/>
            <wp:docPr id="3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781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E2F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7FF7C14" wp14:editId="4F47EFE5">
            <wp:extent cx="1476375" cy="904875"/>
            <wp:effectExtent l="0" t="0" r="0" b="0"/>
            <wp:docPr id="64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CEA360" w14:textId="77777777" w:rsidR="00D26523" w:rsidRPr="00CE2F99" w:rsidRDefault="00D2652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3407A17" w14:textId="2AEACD31" w:rsidR="00593218" w:rsidRPr="00CE2F99" w:rsidRDefault="00F50817" w:rsidP="000D7C24">
      <w:pPr>
        <w:pStyle w:val="Subbab41"/>
      </w:pPr>
      <w:bookmarkStart w:id="70" w:name="_Toc40295184"/>
      <w:r w:rsidRPr="00CE2F99">
        <w:lastRenderedPageBreak/>
        <w:t>Master User</w:t>
      </w:r>
      <w:bookmarkEnd w:id="70"/>
    </w:p>
    <w:p w14:paraId="3B98B07A" w14:textId="77777777" w:rsidR="00593218" w:rsidRPr="00CE2F99" w:rsidRDefault="00F50817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5CAFBDC" wp14:editId="272CEE55">
            <wp:extent cx="5042535" cy="3187700"/>
            <wp:effectExtent l="0" t="0" r="0" b="0"/>
            <wp:docPr id="51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CAE740" w14:textId="3EA706E3" w:rsidR="00593218" w:rsidRPr="00CE2F99" w:rsidRDefault="00F50817" w:rsidP="00D265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tari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 BMA di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ema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mudah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sin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ambah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C00350" w14:textId="77777777" w:rsidR="00D26523" w:rsidRPr="00CE2F99" w:rsidRDefault="00D26523" w:rsidP="00D265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E091E3" w14:textId="77777777" w:rsidR="00D26523" w:rsidRPr="00CE2F99" w:rsidRDefault="00D2652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0163CC6" w14:textId="746F88D0" w:rsidR="00593218" w:rsidRPr="00CE2F99" w:rsidRDefault="00F50817" w:rsidP="000D7C24">
      <w:pPr>
        <w:pStyle w:val="Subbab42"/>
      </w:pPr>
      <w:bookmarkStart w:id="71" w:name="_Toc40295185"/>
      <w:r w:rsidRPr="00CE2F99">
        <w:lastRenderedPageBreak/>
        <w:t xml:space="preserve">Master User - Detail </w:t>
      </w:r>
      <w:proofErr w:type="spellStart"/>
      <w:r w:rsidRPr="00CE2F99">
        <w:t>Akses</w:t>
      </w:r>
      <w:bookmarkEnd w:id="71"/>
      <w:proofErr w:type="spellEnd"/>
    </w:p>
    <w:p w14:paraId="70262615" w14:textId="77777777" w:rsidR="00593218" w:rsidRPr="00CE2F99" w:rsidRDefault="00F50817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1BFEA54" wp14:editId="3A8D5BE0">
            <wp:extent cx="5042535" cy="2679700"/>
            <wp:effectExtent l="0" t="0" r="0" b="0"/>
            <wp:docPr id="2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E2F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C0A8587" wp14:editId="1AB18521">
            <wp:extent cx="5042535" cy="3937000"/>
            <wp:effectExtent l="0" t="0" r="0" b="0"/>
            <wp:docPr id="4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393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8FEFA4" w14:textId="77777777" w:rsidR="00593218" w:rsidRPr="00CE2F99" w:rsidRDefault="00F50817" w:rsidP="00D265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Super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edi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erhubu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BMA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embali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erh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cabu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minjam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embali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A1AE50" w14:textId="77777777" w:rsidR="00D26523" w:rsidRPr="00CE2F99" w:rsidRDefault="00D2652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6E91901" w14:textId="4349BB42" w:rsidR="00593218" w:rsidRPr="00CE2F99" w:rsidRDefault="00F50817" w:rsidP="000D7C24">
      <w:pPr>
        <w:pStyle w:val="Subbab42"/>
      </w:pPr>
      <w:bookmarkStart w:id="72" w:name="_Toc40295186"/>
      <w:r w:rsidRPr="00CE2F99">
        <w:lastRenderedPageBreak/>
        <w:t xml:space="preserve">Master User - </w:t>
      </w:r>
      <w:proofErr w:type="spellStart"/>
      <w:r w:rsidRPr="00CE2F99">
        <w:t>Tambah</w:t>
      </w:r>
      <w:bookmarkEnd w:id="72"/>
      <w:proofErr w:type="spellEnd"/>
    </w:p>
    <w:p w14:paraId="17711E93" w14:textId="77777777" w:rsidR="00593218" w:rsidRPr="00CE2F99" w:rsidRDefault="00F50817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74D0AD9" wp14:editId="51A5E1BA">
            <wp:extent cx="5042535" cy="5105400"/>
            <wp:effectExtent l="0" t="0" r="0" b="0"/>
            <wp:docPr id="29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510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AEA466" w14:textId="1BA91D03" w:rsidR="00593218" w:rsidRPr="00CE2F99" w:rsidRDefault="00F50817" w:rsidP="00D265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Super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abat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abat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id user auto generate,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rod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rod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tambah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user.</w:t>
      </w:r>
    </w:p>
    <w:p w14:paraId="6BE5C354" w14:textId="77777777" w:rsidR="00593218" w:rsidRPr="00CE2F99" w:rsidRDefault="00593218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8836B65" w14:textId="77777777" w:rsidR="00593218" w:rsidRPr="00CE2F99" w:rsidRDefault="00593218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4BBE187" w14:textId="77777777" w:rsidR="00593218" w:rsidRPr="00CE2F99" w:rsidRDefault="00F50817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63D16D91" wp14:editId="74653B13">
            <wp:extent cx="4476750" cy="2714625"/>
            <wp:effectExtent l="0" t="0" r="0" b="0"/>
            <wp:docPr id="5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714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C7B7BC" w14:textId="139D45C7" w:rsidR="00593218" w:rsidRPr="00CE2F99" w:rsidRDefault="00F50817" w:rsidP="000D7C24">
      <w:pPr>
        <w:pStyle w:val="Subbab42"/>
      </w:pPr>
      <w:bookmarkStart w:id="73" w:name="_Toc40295187"/>
      <w:r w:rsidRPr="00CE2F99">
        <w:t>Master User - Edit</w:t>
      </w:r>
      <w:bookmarkEnd w:id="73"/>
    </w:p>
    <w:p w14:paraId="36E069E9" w14:textId="77777777" w:rsidR="00593218" w:rsidRPr="00CE2F99" w:rsidRDefault="00F50817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A983B37" wp14:editId="6D249BCC">
            <wp:extent cx="3871720" cy="4098608"/>
            <wp:effectExtent l="0" t="0" r="0" b="0"/>
            <wp:docPr id="68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1720" cy="40986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4BD57A" w14:textId="77777777" w:rsidR="00593218" w:rsidRPr="00CE2F99" w:rsidRDefault="00F50817" w:rsidP="00D265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Super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edit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ta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id user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gant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abat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jabat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rod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rodi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ub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meng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-update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user.</w:t>
      </w:r>
    </w:p>
    <w:p w14:paraId="55517690" w14:textId="187E9DBF" w:rsidR="00593218" w:rsidRPr="00CE2F99" w:rsidRDefault="00F50817" w:rsidP="00D26523">
      <w:pPr>
        <w:spacing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3079D3C0" wp14:editId="4CBD434B">
            <wp:extent cx="4476750" cy="2714625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714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5A341F" w14:textId="77777777" w:rsidR="00D26523" w:rsidRPr="00CE2F99" w:rsidRDefault="00D265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F99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313E463C" w14:textId="3F5FF581" w:rsidR="00593218" w:rsidRPr="00CE2F99" w:rsidRDefault="00F50817" w:rsidP="000D7C24">
      <w:pPr>
        <w:pStyle w:val="Judul"/>
      </w:pPr>
      <w:bookmarkStart w:id="74" w:name="_Toc40295188"/>
      <w:r w:rsidRPr="00CE2F99">
        <w:lastRenderedPageBreak/>
        <w:t>BAB V</w:t>
      </w:r>
      <w:r w:rsidR="00D26523" w:rsidRPr="00CE2F99">
        <w:br w:type="textWrapping" w:clear="all"/>
      </w:r>
      <w:r w:rsidRPr="00CE2F99">
        <w:t>REPORT DESIGN</w:t>
      </w:r>
      <w:bookmarkEnd w:id="74"/>
    </w:p>
    <w:p w14:paraId="3D19300F" w14:textId="77777777" w:rsidR="00593218" w:rsidRPr="00CE2F99" w:rsidRDefault="0059321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557523" w14:textId="77777777" w:rsidR="00593218" w:rsidRPr="00CE2F99" w:rsidRDefault="00F50817" w:rsidP="000D7C24">
      <w:pPr>
        <w:pStyle w:val="Subbab5"/>
      </w:pPr>
      <w:bookmarkStart w:id="75" w:name="_Toc40295189"/>
      <w:proofErr w:type="spellStart"/>
      <w:r w:rsidRPr="00CE2F99">
        <w:t>Laporan</w:t>
      </w:r>
      <w:proofErr w:type="spellEnd"/>
      <w:r w:rsidRPr="00CE2F99">
        <w:t xml:space="preserve"> Stock </w:t>
      </w:r>
      <w:proofErr w:type="spellStart"/>
      <w:r w:rsidRPr="00CE2F99">
        <w:t>Opname</w:t>
      </w:r>
      <w:bookmarkEnd w:id="75"/>
      <w:proofErr w:type="spellEnd"/>
    </w:p>
    <w:p w14:paraId="0B7B7059" w14:textId="69BEC349" w:rsidR="00593218" w:rsidRPr="00CE2F99" w:rsidRDefault="00F50817" w:rsidP="000D7C24">
      <w:pPr>
        <w:pStyle w:val="Subbab51"/>
      </w:pPr>
      <w:bookmarkStart w:id="76" w:name="_Toc40295190"/>
      <w:r w:rsidRPr="00CE2F99">
        <w:t xml:space="preserve">Stock </w:t>
      </w:r>
      <w:proofErr w:type="spellStart"/>
      <w:r w:rsidRPr="00CE2F99">
        <w:t>Opname</w:t>
      </w:r>
      <w:proofErr w:type="spellEnd"/>
      <w:r w:rsidRPr="00CE2F99">
        <w:t xml:space="preserve"> - Dashboard</w:t>
      </w:r>
      <w:bookmarkEnd w:id="76"/>
    </w:p>
    <w:p w14:paraId="1991B564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13CB6638" wp14:editId="7D1D413D">
            <wp:extent cx="5042535" cy="4330700"/>
            <wp:effectExtent l="0" t="0" r="0" b="0"/>
            <wp:docPr id="3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433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E87381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665CCBA0" wp14:editId="10FCACBE">
            <wp:extent cx="5042535" cy="3162300"/>
            <wp:effectExtent l="0" t="0" r="0" b="0"/>
            <wp:docPr id="3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A3DBDA" w14:textId="5F32E5D6" w:rsidR="00593218" w:rsidRPr="00CE2F99" w:rsidRDefault="00F50817" w:rsidP="000D7C24">
      <w:pPr>
        <w:pStyle w:val="Subbab51"/>
      </w:pPr>
      <w:bookmarkStart w:id="77" w:name="_Toc40295191"/>
      <w:r w:rsidRPr="00CE2F99">
        <w:t xml:space="preserve">Stock </w:t>
      </w:r>
      <w:proofErr w:type="spellStart"/>
      <w:r w:rsidRPr="00CE2F99">
        <w:t>Opname</w:t>
      </w:r>
      <w:proofErr w:type="spellEnd"/>
      <w:r w:rsidRPr="00CE2F99">
        <w:t xml:space="preserve"> - Detail</w:t>
      </w:r>
      <w:bookmarkEnd w:id="77"/>
    </w:p>
    <w:p w14:paraId="463618AE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87BB2EA" wp14:editId="4C8B9632">
            <wp:extent cx="5042535" cy="3657600"/>
            <wp:effectExtent l="0" t="0" r="0" b="0"/>
            <wp:docPr id="1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365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F36C37" w14:textId="77777777" w:rsidR="00423C4A" w:rsidRPr="00CE2F99" w:rsidRDefault="00423C4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30C91459" w14:textId="53DE8078" w:rsidR="00593218" w:rsidRPr="00CE2F99" w:rsidRDefault="00F50817" w:rsidP="000D7C24">
      <w:pPr>
        <w:pStyle w:val="Subbab51"/>
      </w:pPr>
      <w:bookmarkStart w:id="78" w:name="_Toc40295192"/>
      <w:r w:rsidRPr="00CE2F99">
        <w:lastRenderedPageBreak/>
        <w:t xml:space="preserve">Stock </w:t>
      </w:r>
      <w:proofErr w:type="spellStart"/>
      <w:r w:rsidRPr="00CE2F99">
        <w:t>Opname</w:t>
      </w:r>
      <w:proofErr w:type="spellEnd"/>
      <w:r w:rsidRPr="00CE2F99">
        <w:t xml:space="preserve"> - Print Out</w:t>
      </w:r>
      <w:bookmarkEnd w:id="78"/>
    </w:p>
    <w:p w14:paraId="2D1E71ED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220DD82E" wp14:editId="082B124A">
            <wp:extent cx="5042535" cy="2882900"/>
            <wp:effectExtent l="0" t="0" r="0" b="0"/>
            <wp:docPr id="59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8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203BD9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A4A6EF" w14:textId="77777777" w:rsidR="00593218" w:rsidRPr="00CE2F99" w:rsidRDefault="00F50817" w:rsidP="000D7C24">
      <w:pPr>
        <w:pStyle w:val="Subbab5"/>
      </w:pPr>
      <w:bookmarkStart w:id="79" w:name="_Toc40295193"/>
      <w:proofErr w:type="spellStart"/>
      <w:r w:rsidRPr="00CE2F99">
        <w:t>Laporan</w:t>
      </w:r>
      <w:proofErr w:type="spellEnd"/>
      <w:r w:rsidRPr="00CE2F99">
        <w:t xml:space="preserve"> </w:t>
      </w:r>
      <w:proofErr w:type="spellStart"/>
      <w:r w:rsidRPr="00CE2F99">
        <w:t>Pemakaian</w:t>
      </w:r>
      <w:proofErr w:type="spellEnd"/>
      <w:r w:rsidRPr="00CE2F99">
        <w:t xml:space="preserve"> </w:t>
      </w:r>
      <w:proofErr w:type="spellStart"/>
      <w:r w:rsidRPr="00CE2F99">
        <w:t>Barang</w:t>
      </w:r>
      <w:bookmarkEnd w:id="79"/>
      <w:proofErr w:type="spellEnd"/>
    </w:p>
    <w:p w14:paraId="4CA4F404" w14:textId="7D05C9FF" w:rsidR="00593218" w:rsidRPr="00CE2F99" w:rsidRDefault="00F50817" w:rsidP="000D7C24">
      <w:pPr>
        <w:pStyle w:val="Subbab51"/>
      </w:pPr>
      <w:bookmarkStart w:id="80" w:name="_Toc40295194"/>
      <w:proofErr w:type="spellStart"/>
      <w:r w:rsidRPr="00CE2F99">
        <w:t>Laporan</w:t>
      </w:r>
      <w:proofErr w:type="spellEnd"/>
      <w:r w:rsidRPr="00CE2F99">
        <w:t xml:space="preserve"> </w:t>
      </w:r>
      <w:proofErr w:type="spellStart"/>
      <w:r w:rsidRPr="00CE2F99">
        <w:t>Pemakaian</w:t>
      </w:r>
      <w:proofErr w:type="spellEnd"/>
      <w:r w:rsidRPr="00CE2F99">
        <w:t xml:space="preserve"> - Dashboard</w:t>
      </w:r>
      <w:bookmarkEnd w:id="80"/>
    </w:p>
    <w:p w14:paraId="6F322B72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77694F7C" wp14:editId="1E1B4781">
            <wp:extent cx="5042535" cy="4178300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417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B9A720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etail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pengembali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F99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CE2F99">
        <w:rPr>
          <w:rFonts w:ascii="Times New Roman" w:eastAsia="Times New Roman" w:hAnsi="Times New Roman" w:cs="Times New Roman"/>
          <w:sz w:val="24"/>
          <w:szCs w:val="24"/>
        </w:rPr>
        <w:t xml:space="preserve"> filter date</w:t>
      </w:r>
    </w:p>
    <w:p w14:paraId="574D7A6C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1792D24B" wp14:editId="769A4416">
            <wp:extent cx="5042535" cy="2298700"/>
            <wp:effectExtent l="0" t="0" r="0" b="0"/>
            <wp:docPr id="85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29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C417F4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D7A15C" w14:textId="6109058D" w:rsidR="00593218" w:rsidRPr="00CE2F99" w:rsidRDefault="00423C4A" w:rsidP="000D7C24">
      <w:pPr>
        <w:pStyle w:val="Subbab51"/>
      </w:pPr>
      <w:bookmarkStart w:id="81" w:name="_Toc40295195"/>
      <w:proofErr w:type="spellStart"/>
      <w:r w:rsidRPr="00CE2F99">
        <w:t>Laporan</w:t>
      </w:r>
      <w:proofErr w:type="spellEnd"/>
      <w:r w:rsidRPr="00CE2F99">
        <w:t xml:space="preserve"> </w:t>
      </w:r>
      <w:proofErr w:type="spellStart"/>
      <w:r w:rsidRPr="00CE2F99">
        <w:t>Pemakaian</w:t>
      </w:r>
      <w:proofErr w:type="spellEnd"/>
      <w:r w:rsidRPr="00CE2F99">
        <w:t xml:space="preserve"> - </w:t>
      </w:r>
      <w:r w:rsidR="00F50817" w:rsidRPr="00CE2F99">
        <w:t xml:space="preserve">Detail </w:t>
      </w:r>
      <w:proofErr w:type="spellStart"/>
      <w:r w:rsidR="00F50817" w:rsidRPr="00CE2F99">
        <w:t>Pemakaian</w:t>
      </w:r>
      <w:bookmarkEnd w:id="81"/>
      <w:proofErr w:type="spellEnd"/>
    </w:p>
    <w:p w14:paraId="77564FB0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1732ECB7" wp14:editId="17AFF18A">
            <wp:extent cx="5042535" cy="2209800"/>
            <wp:effectExtent l="0" t="0" r="0" b="0"/>
            <wp:docPr id="61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9EE5AE" w14:textId="77777777" w:rsidR="00423C4A" w:rsidRPr="00CE2F99" w:rsidRDefault="00423C4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53C0A26" w14:textId="17AB59C0" w:rsidR="00593218" w:rsidRPr="00CE2F99" w:rsidRDefault="00F50817" w:rsidP="000D7C24">
      <w:pPr>
        <w:pStyle w:val="Subbab51"/>
      </w:pPr>
      <w:bookmarkStart w:id="82" w:name="_Toc40295196"/>
      <w:r w:rsidRPr="00CE2F99">
        <w:lastRenderedPageBreak/>
        <w:t xml:space="preserve">Print Out </w:t>
      </w:r>
      <w:proofErr w:type="spellStart"/>
      <w:r w:rsidRPr="00CE2F99">
        <w:t>Pemakaian</w:t>
      </w:r>
      <w:bookmarkEnd w:id="82"/>
      <w:proofErr w:type="spellEnd"/>
    </w:p>
    <w:p w14:paraId="2B5E2D58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3D1F26E" wp14:editId="384E41C0">
            <wp:extent cx="5042535" cy="2641600"/>
            <wp:effectExtent l="0" t="0" r="0" b="0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B4F9E0" w14:textId="77777777" w:rsidR="00593218" w:rsidRPr="00CE2F99" w:rsidRDefault="005932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E2CE3C" w14:textId="77777777" w:rsidR="00593218" w:rsidRPr="00CE2F99" w:rsidRDefault="00F50817" w:rsidP="000D7C24">
      <w:pPr>
        <w:pStyle w:val="Subbab5"/>
      </w:pPr>
      <w:bookmarkStart w:id="83" w:name="_Toc40295197"/>
      <w:proofErr w:type="spellStart"/>
      <w:r w:rsidRPr="00CE2F99">
        <w:t>Laporan</w:t>
      </w:r>
      <w:proofErr w:type="spellEnd"/>
      <w:r w:rsidRPr="00CE2F99">
        <w:t xml:space="preserve"> </w:t>
      </w:r>
      <w:proofErr w:type="spellStart"/>
      <w:r w:rsidRPr="00CE2F99">
        <w:t>Servis</w:t>
      </w:r>
      <w:proofErr w:type="spellEnd"/>
      <w:r w:rsidRPr="00CE2F99">
        <w:t xml:space="preserve"> - Maintenance</w:t>
      </w:r>
      <w:bookmarkEnd w:id="83"/>
    </w:p>
    <w:p w14:paraId="7F0E8EB0" w14:textId="26D677CD" w:rsidR="00593218" w:rsidRPr="00CE2F99" w:rsidRDefault="00F50817" w:rsidP="000D7C24">
      <w:pPr>
        <w:pStyle w:val="Subbab51"/>
      </w:pPr>
      <w:bookmarkStart w:id="84" w:name="_Toc40295198"/>
      <w:proofErr w:type="spellStart"/>
      <w:r w:rsidRPr="00CE2F99">
        <w:t>Laporan</w:t>
      </w:r>
      <w:proofErr w:type="spellEnd"/>
      <w:r w:rsidRPr="00CE2F99">
        <w:t xml:space="preserve"> Service - Dashboard</w:t>
      </w:r>
      <w:bookmarkEnd w:id="84"/>
    </w:p>
    <w:p w14:paraId="6C84ED4C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2D3D29C9" wp14:editId="1E78BEFE">
            <wp:extent cx="5042535" cy="4064000"/>
            <wp:effectExtent l="0" t="0" r="0" b="0"/>
            <wp:docPr id="72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906416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1943C7E1" wp14:editId="5857BFA7">
            <wp:extent cx="5042535" cy="3581400"/>
            <wp:effectExtent l="0" t="0" r="0" b="0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571FB1" w14:textId="77777777" w:rsidR="00B313B9" w:rsidRPr="00CE2F99" w:rsidRDefault="00B313B9" w:rsidP="00B313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5C73FD" w14:textId="4E8C604C" w:rsidR="00593218" w:rsidRPr="00CE2F99" w:rsidRDefault="00F50817" w:rsidP="000D7C24">
      <w:pPr>
        <w:pStyle w:val="Subbab51"/>
      </w:pPr>
      <w:bookmarkStart w:id="85" w:name="_Toc40295199"/>
      <w:proofErr w:type="spellStart"/>
      <w:r w:rsidRPr="00CE2F99">
        <w:t>Laporan</w:t>
      </w:r>
      <w:proofErr w:type="spellEnd"/>
      <w:r w:rsidRPr="00CE2F99">
        <w:t xml:space="preserve"> Service - Print Out</w:t>
      </w:r>
      <w:bookmarkEnd w:id="85"/>
    </w:p>
    <w:p w14:paraId="4DDA7C23" w14:textId="77777777" w:rsidR="00593218" w:rsidRPr="00CE2F99" w:rsidRDefault="00F50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9605D5C" wp14:editId="40EA5748">
            <wp:extent cx="5042535" cy="2768600"/>
            <wp:effectExtent l="0" t="0" r="0" b="0"/>
            <wp:docPr id="1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DEDA54" w14:textId="77777777" w:rsidR="00423C4A" w:rsidRPr="00CE2F99" w:rsidRDefault="00423C4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E2F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572E71FF" w14:textId="2DB5BFCC" w:rsidR="00593218" w:rsidRPr="00CE2F99" w:rsidRDefault="00F50817" w:rsidP="000D7C24">
      <w:pPr>
        <w:pStyle w:val="Subbab5"/>
      </w:pPr>
      <w:bookmarkStart w:id="86" w:name="_Toc40295200"/>
      <w:proofErr w:type="spellStart"/>
      <w:r w:rsidRPr="00CE2F99">
        <w:lastRenderedPageBreak/>
        <w:t>Laporan</w:t>
      </w:r>
      <w:proofErr w:type="spellEnd"/>
      <w:r w:rsidRPr="00CE2F99">
        <w:t xml:space="preserve"> Moving Stock</w:t>
      </w:r>
      <w:bookmarkEnd w:id="86"/>
    </w:p>
    <w:p w14:paraId="308BB540" w14:textId="7B67D291" w:rsidR="003E1127" w:rsidRPr="00CE2F99" w:rsidRDefault="003E1127" w:rsidP="000D7C24">
      <w:pPr>
        <w:pStyle w:val="Subbab51"/>
      </w:pPr>
      <w:bookmarkStart w:id="87" w:name="_Toc40295201"/>
      <w:proofErr w:type="spellStart"/>
      <w:r w:rsidRPr="00CE2F99">
        <w:t>Laporan</w:t>
      </w:r>
      <w:proofErr w:type="spellEnd"/>
      <w:r w:rsidRPr="00CE2F99">
        <w:t xml:space="preserve"> Moving Stock – Dashboard</w:t>
      </w:r>
      <w:bookmarkEnd w:id="87"/>
    </w:p>
    <w:p w14:paraId="3CFC3B9B" w14:textId="7A572194" w:rsidR="003E1127" w:rsidRPr="00CE2F99" w:rsidRDefault="003E1127" w:rsidP="003E11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2F99">
        <w:rPr>
          <w:rFonts w:ascii="Times New Roman" w:hAnsi="Times New Roman" w:cs="Times New Roman"/>
          <w:noProof/>
        </w:rPr>
        <w:drawing>
          <wp:inline distT="0" distB="0" distL="0" distR="0" wp14:anchorId="4BF2D5A2" wp14:editId="6D8AA133">
            <wp:extent cx="5698174" cy="3205537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96DAC541-7B7A-43D3-8B79-37D633B846F1}">
                          <asvg:svgBlip xmlns:asvg="http://schemas.microsoft.com/office/drawing/2016/SVG/main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765" cy="320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14F0" w14:textId="19AC59FB" w:rsidR="003E1127" w:rsidRPr="00CE2F99" w:rsidRDefault="003E1127" w:rsidP="00F428F4">
      <w:pPr>
        <w:pStyle w:val="Subbab51"/>
      </w:pPr>
      <w:bookmarkStart w:id="88" w:name="_Toc40295202"/>
      <w:proofErr w:type="spellStart"/>
      <w:r w:rsidRPr="00CE2F99">
        <w:t>Laporan</w:t>
      </w:r>
      <w:proofErr w:type="spellEnd"/>
      <w:r w:rsidRPr="00CE2F99">
        <w:t xml:space="preserve"> Moving Stock – Print </w:t>
      </w:r>
      <w:r w:rsidR="0048616F" w:rsidRPr="00CE2F99">
        <w:t>Out</w:t>
      </w:r>
      <w:bookmarkEnd w:id="88"/>
    </w:p>
    <w:p w14:paraId="2BD836E1" w14:textId="50E9A7C9" w:rsidR="00593218" w:rsidRPr="00CE2F99" w:rsidRDefault="0003523E" w:rsidP="00035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99">
        <w:rPr>
          <w:rFonts w:ascii="Times New Roman" w:hAnsi="Times New Roman" w:cs="Times New Roman"/>
          <w:noProof/>
        </w:rPr>
        <w:drawing>
          <wp:inline distT="0" distB="0" distL="0" distR="0" wp14:anchorId="2ED6BB8A" wp14:editId="22FDA9AA">
            <wp:extent cx="5679911" cy="3195263"/>
            <wp:effectExtent l="0" t="0" r="0" b="5715"/>
            <wp:docPr id="90" name="Graphic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96DAC541-7B7A-43D3-8B79-37D633B846F1}">
                          <asvg:svgBlip xmlns:asvg="http://schemas.microsoft.com/office/drawing/2016/SVG/main" r:embed="rId8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176" cy="319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3218" w:rsidRPr="00CE2F99" w:rsidSect="0076716C">
      <w:pgSz w:w="11906" w:h="16838"/>
      <w:pgMar w:top="1701" w:right="1701" w:bottom="1843" w:left="2268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74E3C"/>
    <w:multiLevelType w:val="multilevel"/>
    <w:tmpl w:val="88E4136A"/>
    <w:lvl w:ilvl="0">
      <w:start w:val="1"/>
      <w:numFmt w:val="decimal"/>
      <w:pStyle w:val="Subbab1"/>
      <w:lvlText w:val="1.%1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pStyle w:val="Subbab12"/>
      <w:lvlText w:val="1.%1.%2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2">
      <w:start w:val="1"/>
      <w:numFmt w:val="decimal"/>
      <w:pStyle w:val="Subbab13"/>
      <w:lvlText w:val="1.%1.%2.%3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E614D7"/>
    <w:multiLevelType w:val="multilevel"/>
    <w:tmpl w:val="663CA14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9196006"/>
    <w:multiLevelType w:val="multilevel"/>
    <w:tmpl w:val="FCB8CB9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40442809"/>
    <w:multiLevelType w:val="multilevel"/>
    <w:tmpl w:val="435CA9FE"/>
    <w:lvl w:ilvl="0">
      <w:start w:val="1"/>
      <w:numFmt w:val="decimal"/>
      <w:pStyle w:val="Subbab5"/>
      <w:lvlText w:val="5.%1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pStyle w:val="Subbab51"/>
      <w:lvlText w:val="5.%1.%2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AE86576"/>
    <w:multiLevelType w:val="multilevel"/>
    <w:tmpl w:val="DCFA14F0"/>
    <w:lvl w:ilvl="0">
      <w:start w:val="1"/>
      <w:numFmt w:val="decimal"/>
      <w:pStyle w:val="Subbab21"/>
      <w:lvlText w:val="2.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pStyle w:val="Subbab22"/>
      <w:lvlText w:val="2.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ABA59E5"/>
    <w:multiLevelType w:val="multilevel"/>
    <w:tmpl w:val="BCB857CA"/>
    <w:lvl w:ilvl="0">
      <w:start w:val="1"/>
      <w:numFmt w:val="decimal"/>
      <w:pStyle w:val="Subbab4"/>
      <w:lvlText w:val="4.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pStyle w:val="Subbab41"/>
      <w:lvlText w:val="4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ubbab42"/>
      <w:lvlText w:val="4.%1.%2.%3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AF5FFB"/>
    <w:multiLevelType w:val="multilevel"/>
    <w:tmpl w:val="6B4CC744"/>
    <w:lvl w:ilvl="0">
      <w:start w:val="1"/>
      <w:numFmt w:val="decimal"/>
      <w:pStyle w:val="Subbab3"/>
      <w:lvlText w:val="3.%1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E240C7"/>
    <w:multiLevelType w:val="multilevel"/>
    <w:tmpl w:val="CDBC340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218"/>
    <w:rsid w:val="0003523E"/>
    <w:rsid w:val="0004631D"/>
    <w:rsid w:val="000D7C24"/>
    <w:rsid w:val="001275F1"/>
    <w:rsid w:val="00176820"/>
    <w:rsid w:val="001A3C8D"/>
    <w:rsid w:val="00302219"/>
    <w:rsid w:val="003479AA"/>
    <w:rsid w:val="003B58E5"/>
    <w:rsid w:val="003B6B56"/>
    <w:rsid w:val="003C5444"/>
    <w:rsid w:val="003D473A"/>
    <w:rsid w:val="003E1127"/>
    <w:rsid w:val="00423C4A"/>
    <w:rsid w:val="004427ED"/>
    <w:rsid w:val="0048616F"/>
    <w:rsid w:val="00593218"/>
    <w:rsid w:val="00605914"/>
    <w:rsid w:val="0076716C"/>
    <w:rsid w:val="00780588"/>
    <w:rsid w:val="00977A85"/>
    <w:rsid w:val="00A32E8B"/>
    <w:rsid w:val="00A738AF"/>
    <w:rsid w:val="00B009FA"/>
    <w:rsid w:val="00B313B9"/>
    <w:rsid w:val="00BA518B"/>
    <w:rsid w:val="00BC5E8F"/>
    <w:rsid w:val="00CA0238"/>
    <w:rsid w:val="00CE2F99"/>
    <w:rsid w:val="00D26523"/>
    <w:rsid w:val="00D466D3"/>
    <w:rsid w:val="00D57934"/>
    <w:rsid w:val="00DD0463"/>
    <w:rsid w:val="00DE3FDD"/>
    <w:rsid w:val="00DF4E0C"/>
    <w:rsid w:val="00EE2F7E"/>
    <w:rsid w:val="00F25AE6"/>
    <w:rsid w:val="00F428F4"/>
    <w:rsid w:val="00F5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CF6F3"/>
  <w15:docId w15:val="{0B2BE1A0-E4E8-421B-B7E9-870094E9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F2690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Judul">
    <w:name w:val="Judul"/>
    <w:basedOn w:val="Normal"/>
    <w:link w:val="JudulChar"/>
    <w:qFormat/>
    <w:rsid w:val="0004631D"/>
    <w:pPr>
      <w:spacing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ubbab1">
    <w:name w:val="Subbab 1"/>
    <w:basedOn w:val="Normal"/>
    <w:link w:val="Subbab1Char"/>
    <w:qFormat/>
    <w:rsid w:val="0004631D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04631D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ubbab12">
    <w:name w:val="Subbab 1 2"/>
    <w:basedOn w:val="Normal"/>
    <w:link w:val="Subbab12Char"/>
    <w:qFormat/>
    <w:rsid w:val="0004631D"/>
    <w:pPr>
      <w:numPr>
        <w:ilvl w:val="1"/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ubbab1Char">
    <w:name w:val="Subbab 1 Char"/>
    <w:basedOn w:val="DefaultParagraphFont"/>
    <w:link w:val="Subbab1"/>
    <w:rsid w:val="0004631D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Subbab13">
    <w:name w:val="Subbab 1 3"/>
    <w:basedOn w:val="Normal"/>
    <w:link w:val="Subbab13Char"/>
    <w:qFormat/>
    <w:rsid w:val="00F50817"/>
    <w:pPr>
      <w:numPr>
        <w:ilvl w:val="2"/>
        <w:numId w:val="5"/>
      </w:numPr>
      <w:pBdr>
        <w:top w:val="nil"/>
        <w:left w:val="nil"/>
        <w:bottom w:val="nil"/>
        <w:right w:val="nil"/>
        <w:between w:val="nil"/>
      </w:pBd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ubbab12Char">
    <w:name w:val="Subbab 1 2 Char"/>
    <w:basedOn w:val="DefaultParagraphFont"/>
    <w:link w:val="Subbab12"/>
    <w:rsid w:val="0004631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ubbab21">
    <w:name w:val="Subbab 2 1"/>
    <w:basedOn w:val="Normal"/>
    <w:link w:val="Subbab21Char"/>
    <w:qFormat/>
    <w:rsid w:val="00F50817"/>
    <w:pPr>
      <w:numPr>
        <w:numId w:val="7"/>
      </w:numPr>
      <w:pBdr>
        <w:top w:val="nil"/>
        <w:left w:val="nil"/>
        <w:bottom w:val="nil"/>
        <w:right w:val="nil"/>
        <w:between w:val="nil"/>
      </w:pBdr>
      <w:spacing w:after="0" w:line="360" w:lineRule="auto"/>
      <w:ind w:left="567" w:hanging="567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Subbab13Char">
    <w:name w:val="Subbab 1 3 Char"/>
    <w:basedOn w:val="DefaultParagraphFont"/>
    <w:link w:val="Subbab13"/>
    <w:rsid w:val="00F50817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ubbab22">
    <w:name w:val="Subbab 2 2"/>
    <w:basedOn w:val="Normal"/>
    <w:link w:val="Subbab22Char"/>
    <w:qFormat/>
    <w:rsid w:val="00F50817"/>
    <w:pPr>
      <w:numPr>
        <w:ilvl w:val="1"/>
        <w:numId w:val="7"/>
      </w:numPr>
      <w:pBdr>
        <w:top w:val="nil"/>
        <w:left w:val="nil"/>
        <w:bottom w:val="nil"/>
        <w:right w:val="nil"/>
        <w:between w:val="nil"/>
      </w:pBdr>
      <w:spacing w:after="0" w:line="360" w:lineRule="auto"/>
      <w:ind w:left="993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ubbab21Char">
    <w:name w:val="Subbab 2 1 Char"/>
    <w:basedOn w:val="DefaultParagraphFont"/>
    <w:link w:val="Subbab21"/>
    <w:rsid w:val="00F50817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Subbab22Char">
    <w:name w:val="Subbab 2 2 Char"/>
    <w:basedOn w:val="DefaultParagraphFont"/>
    <w:link w:val="Subbab22"/>
    <w:rsid w:val="00F50817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ubbab3">
    <w:name w:val="Subbab 3"/>
    <w:basedOn w:val="Normal"/>
    <w:link w:val="Subbab3Char"/>
    <w:qFormat/>
    <w:rsid w:val="00302219"/>
    <w:pPr>
      <w:numPr>
        <w:numId w:val="8"/>
      </w:numPr>
      <w:pBdr>
        <w:top w:val="nil"/>
        <w:left w:val="nil"/>
        <w:bottom w:val="nil"/>
        <w:right w:val="nil"/>
        <w:between w:val="nil"/>
      </w:pBdr>
      <w:spacing w:after="0" w:line="360" w:lineRule="auto"/>
      <w:ind w:left="567" w:hanging="567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Subbab4">
    <w:name w:val="Subbab 4"/>
    <w:basedOn w:val="Normal"/>
    <w:link w:val="Subbab4Char"/>
    <w:qFormat/>
    <w:rsid w:val="00302219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after="0" w:line="360" w:lineRule="auto"/>
      <w:ind w:left="567" w:hanging="567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Subbab3Char">
    <w:name w:val="Subbab 3 Char"/>
    <w:basedOn w:val="DefaultParagraphFont"/>
    <w:link w:val="Subbab3"/>
    <w:rsid w:val="00302219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Subbab41">
    <w:name w:val="Subbab 4 1"/>
    <w:basedOn w:val="Normal"/>
    <w:link w:val="Subbab41Char"/>
    <w:qFormat/>
    <w:rsid w:val="00302219"/>
    <w:pPr>
      <w:numPr>
        <w:ilvl w:val="1"/>
        <w:numId w:val="1"/>
      </w:numPr>
      <w:pBdr>
        <w:top w:val="nil"/>
        <w:left w:val="nil"/>
        <w:bottom w:val="nil"/>
        <w:right w:val="nil"/>
        <w:between w:val="nil"/>
      </w:pBdr>
      <w:spacing w:after="0" w:line="360" w:lineRule="auto"/>
      <w:ind w:left="567" w:hanging="425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Subbab4Char">
    <w:name w:val="Subbab 4 Char"/>
    <w:basedOn w:val="DefaultParagraphFont"/>
    <w:link w:val="Subbab4"/>
    <w:rsid w:val="00302219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Subbab42">
    <w:name w:val="Subbab 4 2"/>
    <w:basedOn w:val="Normal"/>
    <w:link w:val="Subbab42Char"/>
    <w:qFormat/>
    <w:rsid w:val="00302219"/>
    <w:pPr>
      <w:numPr>
        <w:ilvl w:val="2"/>
        <w:numId w:val="1"/>
      </w:numPr>
      <w:pBdr>
        <w:top w:val="nil"/>
        <w:left w:val="nil"/>
        <w:bottom w:val="nil"/>
        <w:right w:val="nil"/>
        <w:between w:val="nil"/>
      </w:pBdr>
      <w:spacing w:after="0" w:line="36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Subbab41Char">
    <w:name w:val="Subbab 4 1 Char"/>
    <w:basedOn w:val="DefaultParagraphFont"/>
    <w:link w:val="Subbab41"/>
    <w:rsid w:val="00302219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Subbab5">
    <w:name w:val="Subbab 5"/>
    <w:basedOn w:val="Normal"/>
    <w:link w:val="Subbab5Char"/>
    <w:qFormat/>
    <w:rsid w:val="000D7C24"/>
    <w:pPr>
      <w:numPr>
        <w:numId w:val="3"/>
      </w:numPr>
      <w:pBdr>
        <w:top w:val="nil"/>
        <w:left w:val="nil"/>
        <w:bottom w:val="nil"/>
        <w:right w:val="nil"/>
        <w:between w:val="nil"/>
      </w:pBdr>
      <w:spacing w:after="0" w:line="36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Subbab42Char">
    <w:name w:val="Subbab 4 2 Char"/>
    <w:basedOn w:val="DefaultParagraphFont"/>
    <w:link w:val="Subbab42"/>
    <w:rsid w:val="00302219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Subbab51">
    <w:name w:val="Subbab 5 1"/>
    <w:basedOn w:val="Normal"/>
    <w:link w:val="Subbab51Char"/>
    <w:qFormat/>
    <w:rsid w:val="000D7C24"/>
    <w:pPr>
      <w:numPr>
        <w:ilvl w:val="1"/>
        <w:numId w:val="3"/>
      </w:numPr>
      <w:pBdr>
        <w:top w:val="nil"/>
        <w:left w:val="nil"/>
        <w:bottom w:val="nil"/>
        <w:right w:val="nil"/>
        <w:between w:val="nil"/>
      </w:pBdr>
      <w:spacing w:after="0" w:line="360" w:lineRule="auto"/>
      <w:ind w:left="567"/>
      <w:jc w:val="both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Subbab5Char">
    <w:name w:val="Subbab 5 Char"/>
    <w:basedOn w:val="DefaultParagraphFont"/>
    <w:link w:val="Subbab5"/>
    <w:rsid w:val="000D7C24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428F4"/>
    <w:pPr>
      <w:spacing w:after="100"/>
    </w:pPr>
  </w:style>
  <w:style w:type="character" w:customStyle="1" w:styleId="Subbab51Char">
    <w:name w:val="Subbab 5 1 Char"/>
    <w:basedOn w:val="DefaultParagraphFont"/>
    <w:link w:val="Subbab51"/>
    <w:rsid w:val="000D7C24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428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428F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428F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428F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F428F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F428F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F428F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F428F4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F428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sv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settings" Target="settings.xml"/><Relationship Id="rId90" Type="http://schemas.openxmlformats.org/officeDocument/2006/relationships/fontTable" Target="fontTable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customXml" Target="../customXml/item2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sv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rzGD4wD+Frqgc0uQ3TZbWIDGNg==">AMUW2mUpmCCa1yFSUcH425xdxib7ljCVVIWiw6NUBGRqkkJU0nyVadI04QDubYOM3Fpl4AxuBMYdK0I6R5J2ylupWS1KnPskzcw7gvX9XlnJD72BYQMg3C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9D0E79-C124-4E02-B266-57BF1A93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3</Pages>
  <Words>4641</Words>
  <Characters>26456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Vanny</dc:creator>
  <cp:lastModifiedBy>Priscilla Vanny</cp:lastModifiedBy>
  <cp:revision>30</cp:revision>
  <dcterms:created xsi:type="dcterms:W3CDTF">2020-04-24T05:19:00Z</dcterms:created>
  <dcterms:modified xsi:type="dcterms:W3CDTF">2020-05-13T13:49:00Z</dcterms:modified>
</cp:coreProperties>
</file>